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8B37" w14:textId="436D0B99" w:rsidR="006A22EC" w:rsidRPr="00336750" w:rsidRDefault="00D4725D" w:rsidP="009853B0">
      <w:r>
        <w:rPr>
          <w:noProof/>
        </w:rPr>
        <w:drawing>
          <wp:anchor distT="0" distB="0" distL="114300" distR="114300" simplePos="0" relativeHeight="252203520" behindDoc="1" locked="1" layoutInCell="1" allowOverlap="1" wp14:anchorId="25AB857C" wp14:editId="42880633">
            <wp:simplePos x="0" y="0"/>
            <wp:positionH relativeFrom="column">
              <wp:posOffset>-78740</wp:posOffset>
            </wp:positionH>
            <wp:positionV relativeFrom="page">
              <wp:posOffset>7700645</wp:posOffset>
            </wp:positionV>
            <wp:extent cx="3263265" cy="2451100"/>
            <wp:effectExtent l="0" t="0" r="0" b="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rafik 351"/>
                    <pic:cNvPicPr preferRelativeResize="0">
                      <a:picLocks noChangeAspect="1"/>
                    </pic:cNvPicPr>
                  </pic:nvPicPr>
                  <pic:blipFill>
                    <a:blip r:embed="rId6"/>
                    <a:stretch>
                      <a:fillRect/>
                    </a:stretch>
                  </pic:blipFill>
                  <pic:spPr bwMode="auto">
                    <a:xfrm>
                      <a:off x="0" y="0"/>
                      <a:ext cx="3263265" cy="2451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19904" behindDoc="1" locked="1" layoutInCell="1" allowOverlap="1" wp14:anchorId="10D5831B" wp14:editId="72C3681A">
            <wp:simplePos x="0" y="0"/>
            <wp:positionH relativeFrom="column">
              <wp:posOffset>-19685</wp:posOffset>
            </wp:positionH>
            <wp:positionV relativeFrom="page">
              <wp:posOffset>6108700</wp:posOffset>
            </wp:positionV>
            <wp:extent cx="291465" cy="291465"/>
            <wp:effectExtent l="0" t="0" r="635" b="635"/>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17856" behindDoc="1" locked="1" layoutInCell="1" allowOverlap="1" wp14:anchorId="0012B20A" wp14:editId="3E71AD74">
            <wp:simplePos x="0" y="0"/>
            <wp:positionH relativeFrom="column">
              <wp:posOffset>-19685</wp:posOffset>
            </wp:positionH>
            <wp:positionV relativeFrom="page">
              <wp:posOffset>3613150</wp:posOffset>
            </wp:positionV>
            <wp:extent cx="291465" cy="291465"/>
            <wp:effectExtent l="0" t="0" r="635" b="635"/>
            <wp:wrapNone/>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26048" behindDoc="1" locked="1" layoutInCell="1" allowOverlap="1" wp14:anchorId="4B03350F" wp14:editId="582C60BA">
            <wp:simplePos x="0" y="0"/>
            <wp:positionH relativeFrom="column">
              <wp:posOffset>2178685</wp:posOffset>
            </wp:positionH>
            <wp:positionV relativeFrom="page">
              <wp:posOffset>3895090</wp:posOffset>
            </wp:positionV>
            <wp:extent cx="291465" cy="291465"/>
            <wp:effectExtent l="0" t="0" r="635" b="635"/>
            <wp:wrapNone/>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56768" behindDoc="1" locked="1" layoutInCell="1" allowOverlap="1" wp14:anchorId="62CC4C5D" wp14:editId="4F37B188">
            <wp:simplePos x="0" y="0"/>
            <wp:positionH relativeFrom="column">
              <wp:posOffset>5483225</wp:posOffset>
            </wp:positionH>
            <wp:positionV relativeFrom="page">
              <wp:posOffset>5406390</wp:posOffset>
            </wp:positionV>
            <wp:extent cx="291465" cy="291465"/>
            <wp:effectExtent l="0" t="0" r="635" b="635"/>
            <wp:wrapNone/>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54720" behindDoc="1" locked="1" layoutInCell="1" allowOverlap="1" wp14:anchorId="2622AF07" wp14:editId="5778C59D">
            <wp:simplePos x="0" y="0"/>
            <wp:positionH relativeFrom="column">
              <wp:posOffset>5481955</wp:posOffset>
            </wp:positionH>
            <wp:positionV relativeFrom="page">
              <wp:posOffset>4452620</wp:posOffset>
            </wp:positionV>
            <wp:extent cx="291465" cy="291465"/>
            <wp:effectExtent l="0" t="0" r="635" b="635"/>
            <wp:wrapNone/>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32192" behindDoc="1" locked="1" layoutInCell="1" allowOverlap="1" wp14:anchorId="5262A1F4" wp14:editId="48040205">
            <wp:simplePos x="0" y="0"/>
            <wp:positionH relativeFrom="column">
              <wp:posOffset>5480685</wp:posOffset>
            </wp:positionH>
            <wp:positionV relativeFrom="page">
              <wp:posOffset>1824990</wp:posOffset>
            </wp:positionV>
            <wp:extent cx="291465" cy="291465"/>
            <wp:effectExtent l="0" t="0" r="635" b="635"/>
            <wp:wrapNone/>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52672" behindDoc="1" locked="1" layoutInCell="1" allowOverlap="1" wp14:anchorId="1B4C4100" wp14:editId="141D4314">
            <wp:simplePos x="0" y="0"/>
            <wp:positionH relativeFrom="column">
              <wp:posOffset>4380865</wp:posOffset>
            </wp:positionH>
            <wp:positionV relativeFrom="page">
              <wp:posOffset>6659245</wp:posOffset>
            </wp:positionV>
            <wp:extent cx="291465" cy="291465"/>
            <wp:effectExtent l="0" t="0" r="635" b="635"/>
            <wp:wrapNone/>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50624" behindDoc="1" locked="1" layoutInCell="1" allowOverlap="1" wp14:anchorId="64C68561" wp14:editId="57272958">
            <wp:simplePos x="0" y="0"/>
            <wp:positionH relativeFrom="column">
              <wp:posOffset>4380865</wp:posOffset>
            </wp:positionH>
            <wp:positionV relativeFrom="page">
              <wp:posOffset>5570855</wp:posOffset>
            </wp:positionV>
            <wp:extent cx="291465" cy="291465"/>
            <wp:effectExtent l="0" t="0" r="635" b="635"/>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30144" behindDoc="1" locked="1" layoutInCell="1" allowOverlap="1" wp14:anchorId="210494B0" wp14:editId="4E794F52">
            <wp:simplePos x="0" y="0"/>
            <wp:positionH relativeFrom="column">
              <wp:posOffset>4380865</wp:posOffset>
            </wp:positionH>
            <wp:positionV relativeFrom="page">
              <wp:posOffset>1828165</wp:posOffset>
            </wp:positionV>
            <wp:extent cx="291465" cy="291465"/>
            <wp:effectExtent l="0" t="0" r="635" b="635"/>
            <wp:wrapNone/>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48576" behindDoc="1" locked="1" layoutInCell="1" allowOverlap="1" wp14:anchorId="7FC36C8E" wp14:editId="2B6E42C2">
            <wp:simplePos x="0" y="0"/>
            <wp:positionH relativeFrom="column">
              <wp:posOffset>3282315</wp:posOffset>
            </wp:positionH>
            <wp:positionV relativeFrom="page">
              <wp:posOffset>7985125</wp:posOffset>
            </wp:positionV>
            <wp:extent cx="291465" cy="291465"/>
            <wp:effectExtent l="0" t="0" r="635" b="635"/>
            <wp:wrapNone/>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46528" behindDoc="1" locked="1" layoutInCell="1" allowOverlap="1" wp14:anchorId="30EF6D45" wp14:editId="652301FC">
            <wp:simplePos x="0" y="0"/>
            <wp:positionH relativeFrom="column">
              <wp:posOffset>3279140</wp:posOffset>
            </wp:positionH>
            <wp:positionV relativeFrom="page">
              <wp:posOffset>6894195</wp:posOffset>
            </wp:positionV>
            <wp:extent cx="291465" cy="291465"/>
            <wp:effectExtent l="0" t="0" r="635" b="635"/>
            <wp:wrapNone/>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44480" behindDoc="1" locked="1" layoutInCell="1" allowOverlap="1" wp14:anchorId="647A6998" wp14:editId="7E2B3F56">
            <wp:simplePos x="0" y="0"/>
            <wp:positionH relativeFrom="column">
              <wp:posOffset>3279775</wp:posOffset>
            </wp:positionH>
            <wp:positionV relativeFrom="page">
              <wp:posOffset>6081395</wp:posOffset>
            </wp:positionV>
            <wp:extent cx="291465" cy="291465"/>
            <wp:effectExtent l="0" t="0" r="635" b="635"/>
            <wp:wrapNone/>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42432" behindDoc="1" locked="1" layoutInCell="1" allowOverlap="1" wp14:anchorId="1A8BAB79" wp14:editId="4C95465A">
            <wp:simplePos x="0" y="0"/>
            <wp:positionH relativeFrom="column">
              <wp:posOffset>3279775</wp:posOffset>
            </wp:positionH>
            <wp:positionV relativeFrom="page">
              <wp:posOffset>4993640</wp:posOffset>
            </wp:positionV>
            <wp:extent cx="291465" cy="291465"/>
            <wp:effectExtent l="0" t="0" r="635" b="635"/>
            <wp:wrapNone/>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40384" behindDoc="1" locked="1" layoutInCell="1" allowOverlap="1" wp14:anchorId="20F59EAF" wp14:editId="55244469">
            <wp:simplePos x="0" y="0"/>
            <wp:positionH relativeFrom="column">
              <wp:posOffset>3279775</wp:posOffset>
            </wp:positionH>
            <wp:positionV relativeFrom="page">
              <wp:posOffset>3342640</wp:posOffset>
            </wp:positionV>
            <wp:extent cx="291465" cy="291465"/>
            <wp:effectExtent l="0" t="0" r="635" b="635"/>
            <wp:wrapNone/>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28096" behindDoc="1" locked="1" layoutInCell="1" allowOverlap="1" wp14:anchorId="6BEF3D3D" wp14:editId="24937427">
            <wp:simplePos x="0" y="0"/>
            <wp:positionH relativeFrom="column">
              <wp:posOffset>3278505</wp:posOffset>
            </wp:positionH>
            <wp:positionV relativeFrom="page">
              <wp:posOffset>1830070</wp:posOffset>
            </wp:positionV>
            <wp:extent cx="291465" cy="291465"/>
            <wp:effectExtent l="0" t="0" r="635" b="635"/>
            <wp:wrapNone/>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24000" behindDoc="1" locked="1" layoutInCell="1" allowOverlap="1" wp14:anchorId="3A5676B7" wp14:editId="78F3069C">
            <wp:simplePos x="0" y="0"/>
            <wp:positionH relativeFrom="column">
              <wp:posOffset>2178685</wp:posOffset>
            </wp:positionH>
            <wp:positionV relativeFrom="page">
              <wp:posOffset>1830070</wp:posOffset>
            </wp:positionV>
            <wp:extent cx="291465" cy="291465"/>
            <wp:effectExtent l="0" t="0" r="635" b="635"/>
            <wp:wrapNone/>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38336" behindDoc="1" locked="1" layoutInCell="1" allowOverlap="1" wp14:anchorId="1F053459" wp14:editId="5C34BD0E">
            <wp:simplePos x="0" y="0"/>
            <wp:positionH relativeFrom="column">
              <wp:posOffset>2172970</wp:posOffset>
            </wp:positionH>
            <wp:positionV relativeFrom="page">
              <wp:posOffset>5666740</wp:posOffset>
            </wp:positionV>
            <wp:extent cx="291465" cy="291465"/>
            <wp:effectExtent l="0" t="0" r="635" b="635"/>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36288" behindDoc="1" locked="1" layoutInCell="1" allowOverlap="1" wp14:anchorId="4A75E0A3" wp14:editId="231B0184">
            <wp:simplePos x="0" y="0"/>
            <wp:positionH relativeFrom="column">
              <wp:posOffset>2173605</wp:posOffset>
            </wp:positionH>
            <wp:positionV relativeFrom="page">
              <wp:posOffset>4997450</wp:posOffset>
            </wp:positionV>
            <wp:extent cx="291465" cy="291465"/>
            <wp:effectExtent l="0" t="0" r="635" b="635"/>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34240" behindDoc="1" locked="1" layoutInCell="1" allowOverlap="1" wp14:anchorId="27EABE8E" wp14:editId="1500A800">
            <wp:simplePos x="0" y="0"/>
            <wp:positionH relativeFrom="column">
              <wp:posOffset>1081405</wp:posOffset>
            </wp:positionH>
            <wp:positionV relativeFrom="page">
              <wp:posOffset>5015230</wp:posOffset>
            </wp:positionV>
            <wp:extent cx="291465" cy="291465"/>
            <wp:effectExtent l="0" t="0" r="635" b="635"/>
            <wp:wrapNone/>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21952" behindDoc="1" locked="1" layoutInCell="1" allowOverlap="1" wp14:anchorId="47C6FED6" wp14:editId="2FEDD163">
            <wp:simplePos x="0" y="0"/>
            <wp:positionH relativeFrom="column">
              <wp:posOffset>1077595</wp:posOffset>
            </wp:positionH>
            <wp:positionV relativeFrom="page">
              <wp:posOffset>1830070</wp:posOffset>
            </wp:positionV>
            <wp:extent cx="291465" cy="291465"/>
            <wp:effectExtent l="0" t="0" r="635" b="635"/>
            <wp:wrapNone/>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3217">
        <w:rPr>
          <w:noProof/>
        </w:rPr>
        <w:drawing>
          <wp:anchor distT="0" distB="0" distL="114300" distR="114300" simplePos="0" relativeHeight="252215808" behindDoc="1" locked="1" layoutInCell="1" allowOverlap="1" wp14:anchorId="5B11E2ED" wp14:editId="1B09E7E4">
            <wp:simplePos x="0" y="0"/>
            <wp:positionH relativeFrom="column">
              <wp:posOffset>-19685</wp:posOffset>
            </wp:positionH>
            <wp:positionV relativeFrom="page">
              <wp:posOffset>1830070</wp:posOffset>
            </wp:positionV>
            <wp:extent cx="291465" cy="291465"/>
            <wp:effectExtent l="0" t="0" r="635" b="635"/>
            <wp:wrapNone/>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Grafik 777"/>
                    <pic:cNvPicPr preferRelativeResize="0">
                      <a:picLocks noChangeAspect="1"/>
                    </pic:cNvPicPr>
                  </pic:nvPicPr>
                  <pic:blipFill>
                    <a:blip r:embed="rId7">
                      <a:alphaModFix/>
                    </a:blip>
                    <a:stretch>
                      <a:fillRect/>
                    </a:stretch>
                  </pic:blipFill>
                  <pic:spPr bwMode="auto">
                    <a:xfrm>
                      <a:off x="0" y="0"/>
                      <a:ext cx="291465" cy="291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77568">
        <w:rPr>
          <w:noProof/>
        </w:rPr>
        <mc:AlternateContent>
          <mc:Choice Requires="wps">
            <w:drawing>
              <wp:anchor distT="0" distB="0" distL="114300" distR="114300" simplePos="0" relativeHeight="252190208" behindDoc="1" locked="1" layoutInCell="1" allowOverlap="1" wp14:anchorId="1ED2EA1F" wp14:editId="1DB2E7BA">
                <wp:simplePos x="0" y="0"/>
                <wp:positionH relativeFrom="column">
                  <wp:posOffset>-20320</wp:posOffset>
                </wp:positionH>
                <wp:positionV relativeFrom="page">
                  <wp:posOffset>10341610</wp:posOffset>
                </wp:positionV>
                <wp:extent cx="4320540" cy="250825"/>
                <wp:effectExtent l="0" t="0" r="10160" b="3175"/>
                <wp:wrapNone/>
                <wp:docPr id="2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50825"/>
                        </a:xfrm>
                        <a:prstGeom prst="rect">
                          <a:avLst/>
                        </a:prstGeom>
                        <a:noFill/>
                        <a:ln>
                          <a:noFill/>
                        </a:ln>
                      </wps:spPr>
                      <wps:txbx>
                        <w:txbxContent>
                          <w:p w14:paraId="75A20093" w14:textId="298D52E0" w:rsidR="00D4725D" w:rsidRPr="00D4725D" w:rsidRDefault="00A77568" w:rsidP="00D4725D">
                            <w:pPr>
                              <w:pStyle w:val="copyright"/>
                            </w:pPr>
                            <w:r w:rsidRPr="00D4725D">
                              <w:t>In Anlehnung an: Essen &amp; Trinken – bewusst &amp; achtsam, Best-Nr. 1689/2023, © BLE / DGE</w:t>
                            </w:r>
                            <w:r w:rsidR="008532CB">
                              <w:t xml:space="preserve">, </w:t>
                            </w:r>
                            <w:r w:rsidR="00D4725D" w:rsidRPr="00D4725D">
                              <w:t xml:space="preserve">Foto: </w:t>
                            </w:r>
                            <w:proofErr w:type="spellStart"/>
                            <w:r w:rsidR="00D4725D" w:rsidRPr="00D4725D">
                              <w:t>StockSnap</w:t>
                            </w:r>
                            <w:proofErr w:type="spellEnd"/>
                            <w:r w:rsidR="00D4725D" w:rsidRPr="00D4725D">
                              <w:t>/</w:t>
                            </w:r>
                            <w:proofErr w:type="spellStart"/>
                            <w:r w:rsidR="00D4725D" w:rsidRPr="00D4725D">
                              <w:t>Pixabay</w:t>
                            </w:r>
                            <w:proofErr w:type="spellEnd"/>
                          </w:p>
                          <w:p w14:paraId="6BB422A0" w14:textId="62FD0488" w:rsidR="00550496" w:rsidRPr="00D4725D" w:rsidRDefault="00550496" w:rsidP="00D4725D">
                            <w:pPr>
                              <w:pStyle w:val="copy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2EA1F" id="_x0000_t202" coordsize="21600,21600" o:spt="202" path="m,l,21600r21600,l21600,xe">
                <v:stroke joinstyle="miter"/>
                <v:path gradientshapeok="t" o:connecttype="rect"/>
              </v:shapetype>
              <v:shape id="Text Box 255" o:spid="_x0000_s1026" type="#_x0000_t202" style="position:absolute;margin-left:-1.6pt;margin-top:814.3pt;width:340.2pt;height:19.75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" filled="f" stroked="f">
                <v:textbox inset="0,0,0,0">
                  <w:txbxContent>
                    <w:p w14:paraId="75A20093" w14:textId="298D52E0" w:rsidR="00D4725D" w:rsidRPr="00D4725D" w:rsidRDefault="00A77568" w:rsidP="00D4725D">
                      <w:pPr>
                        <w:pStyle w:val="copyright"/>
                      </w:pPr>
                      <w:r w:rsidRPr="00D4725D">
                        <w:t>In Anlehnung an: Essen &amp; Trinken – bewusst &amp; achtsam, Best-Nr. 1689/2023, © BLE / DGE</w:t>
                      </w:r>
                      <w:r w:rsidR="008532CB">
                        <w:t xml:space="preserve">, </w:t>
                      </w:r>
                      <w:r w:rsidR="00D4725D" w:rsidRPr="00D4725D">
                        <w:t xml:space="preserve">Foto: </w:t>
                      </w:r>
                      <w:proofErr w:type="spellStart"/>
                      <w:r w:rsidR="00D4725D" w:rsidRPr="00D4725D">
                        <w:t>StockSnap</w:t>
                      </w:r>
                      <w:proofErr w:type="spellEnd"/>
                      <w:r w:rsidR="00D4725D" w:rsidRPr="00D4725D">
                        <w:t>/</w:t>
                      </w:r>
                      <w:proofErr w:type="spellStart"/>
                      <w:r w:rsidR="00D4725D" w:rsidRPr="00D4725D">
                        <w:t>Pixabay</w:t>
                      </w:r>
                      <w:proofErr w:type="spellEnd"/>
                    </w:p>
                    <w:p w14:paraId="6BB422A0" w14:textId="62FD0488" w:rsidR="00550496" w:rsidRPr="00D4725D" w:rsidRDefault="00550496" w:rsidP="00D4725D">
                      <w:pPr>
                        <w:pStyle w:val="copyright"/>
                      </w:pPr>
                    </w:p>
                  </w:txbxContent>
                </v:textbox>
                <w10:wrap anchory="page"/>
                <w10:anchorlock/>
              </v:shape>
            </w:pict>
          </mc:Fallback>
        </mc:AlternateContent>
      </w:r>
      <w:r>
        <w:rPr>
          <w:noProof/>
        </w:rPr>
        <mc:AlternateContent>
          <mc:Choice Requires="wps">
            <w:drawing>
              <wp:anchor distT="0" distB="0" distL="114300" distR="114300" simplePos="0" relativeHeight="252259840" behindDoc="1" locked="1" layoutInCell="1" allowOverlap="1" wp14:anchorId="7E4D1A9D" wp14:editId="2F4D6DFD">
                <wp:simplePos x="0" y="0"/>
                <wp:positionH relativeFrom="column">
                  <wp:posOffset>2186305</wp:posOffset>
                </wp:positionH>
                <wp:positionV relativeFrom="page">
                  <wp:posOffset>1699895</wp:posOffset>
                </wp:positionV>
                <wp:extent cx="920115" cy="5225415"/>
                <wp:effectExtent l="0" t="0" r="6985" b="6985"/>
                <wp:wrapNone/>
                <wp:docPr id="3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5225415"/>
                        </a:xfrm>
                        <a:prstGeom prst="rect">
                          <a:avLst/>
                        </a:prstGeom>
                        <a:noFill/>
                        <a:ln>
                          <a:noFill/>
                        </a:ln>
                      </wps:spPr>
                      <wps:linkedTxbx id="2" seq="2"/>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D1A9D" id="_x0000_s1027" type="#_x0000_t202" style="position:absolute;margin-left:172.15pt;margin-top:133.85pt;width:72.45pt;height:411.45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" filled="f" stroked="f">
                <v:textbox style="mso-next-textbox:#_x0000_s1030" inset="0,0,0,0">
                  <w:txbxContent/>
                </v:textbox>
                <w10:wrap anchory="page"/>
                <w10:anchorlock/>
              </v:shape>
            </w:pict>
          </mc:Fallback>
        </mc:AlternateContent>
      </w:r>
      <w:r>
        <w:rPr>
          <w:noProof/>
        </w:rPr>
        <mc:AlternateContent>
          <mc:Choice Requires="wps">
            <w:drawing>
              <wp:anchor distT="0" distB="0" distL="114300" distR="114300" simplePos="0" relativeHeight="252262912" behindDoc="1" locked="1" layoutInCell="1" allowOverlap="1" wp14:anchorId="7B84381B" wp14:editId="7D5DCE35">
                <wp:simplePos x="0" y="0"/>
                <wp:positionH relativeFrom="column">
                  <wp:posOffset>5491480</wp:posOffset>
                </wp:positionH>
                <wp:positionV relativeFrom="page">
                  <wp:posOffset>1699260</wp:posOffset>
                </wp:positionV>
                <wp:extent cx="920115" cy="6817995"/>
                <wp:effectExtent l="0" t="0" r="6985" b="1905"/>
                <wp:wrapNone/>
                <wp:docPr id="35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6817995"/>
                        </a:xfrm>
                        <a:prstGeom prst="rect">
                          <a:avLst/>
                        </a:prstGeom>
                        <a:noFill/>
                        <a:ln>
                          <a:noFill/>
                        </a:ln>
                      </wps:spPr>
                      <wps:linkedTxbx id="2" seq="5"/>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4381B" id="_x0000_s1028" type="#_x0000_t202" style="position:absolute;margin-left:432.4pt;margin-top:133.8pt;width:72.45pt;height:536.85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" filled="f" stroked="f">
                <v:textbox inset="0,0,0,0">
                  <w:txbxContent/>
                </v:textbox>
                <w10:wrap anchory="page"/>
                <w10:anchorlock/>
              </v:shape>
            </w:pict>
          </mc:Fallback>
        </mc:AlternateContent>
      </w:r>
      <w:r>
        <w:rPr>
          <w:noProof/>
        </w:rPr>
        <mc:AlternateContent>
          <mc:Choice Requires="wps">
            <w:drawing>
              <wp:anchor distT="0" distB="0" distL="114300" distR="114300" simplePos="0" relativeHeight="252261888" behindDoc="1" locked="1" layoutInCell="1" allowOverlap="1" wp14:anchorId="60350EB1" wp14:editId="23E75969">
                <wp:simplePos x="0" y="0"/>
                <wp:positionH relativeFrom="column">
                  <wp:posOffset>4390390</wp:posOffset>
                </wp:positionH>
                <wp:positionV relativeFrom="page">
                  <wp:posOffset>1701165</wp:posOffset>
                </wp:positionV>
                <wp:extent cx="920115" cy="8374380"/>
                <wp:effectExtent l="0" t="0" r="6985" b="7620"/>
                <wp:wrapNone/>
                <wp:docPr id="3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8374380"/>
                        </a:xfrm>
                        <a:prstGeom prst="rect">
                          <a:avLst/>
                        </a:prstGeom>
                        <a:noFill/>
                        <a:ln>
                          <a:noFill/>
                        </a:ln>
                      </wps:spPr>
                      <wps:linkedTxbx id="2" seq="4"/>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50EB1" id="_x0000_s1029" type="#_x0000_t202" style="position:absolute;margin-left:345.7pt;margin-top:133.95pt;width:72.45pt;height:659.4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" filled="f" stroked="f">
                <v:textbox style="mso-next-textbox:#_x0000_s1028" inset="0,0,0,0">
                  <w:txbxContent/>
                </v:textbox>
                <w10:wrap anchory="page"/>
                <w10:anchorlock/>
              </v:shape>
            </w:pict>
          </mc:Fallback>
        </mc:AlternateContent>
      </w:r>
      <w:r>
        <w:rPr>
          <w:noProof/>
        </w:rPr>
        <mc:AlternateContent>
          <mc:Choice Requires="wps">
            <w:drawing>
              <wp:anchor distT="0" distB="0" distL="114300" distR="114300" simplePos="0" relativeHeight="252260864" behindDoc="1" locked="1" layoutInCell="1" allowOverlap="1" wp14:anchorId="6000CC41" wp14:editId="48815003">
                <wp:simplePos x="0" y="0"/>
                <wp:positionH relativeFrom="column">
                  <wp:posOffset>3289300</wp:posOffset>
                </wp:positionH>
                <wp:positionV relativeFrom="page">
                  <wp:posOffset>1701165</wp:posOffset>
                </wp:positionV>
                <wp:extent cx="920115" cy="7236460"/>
                <wp:effectExtent l="0" t="0" r="6985" b="2540"/>
                <wp:wrapNone/>
                <wp:docPr id="3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236460"/>
                        </a:xfrm>
                        <a:prstGeom prst="rect">
                          <a:avLst/>
                        </a:prstGeom>
                        <a:noFill/>
                        <a:ln>
                          <a:noFill/>
                        </a:ln>
                      </wps:spPr>
                      <wps:linkedTxbx id="2" seq="3"/>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0CC41" id="_x0000_s1030" type="#_x0000_t202" style="position:absolute;margin-left:259pt;margin-top:133.95pt;width:72.45pt;height:569.8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" filled="f" stroked="f">
                <v:textbox style="mso-next-textbox:#_x0000_s1029" inset="0,0,0,0">
                  <w:txbxContent/>
                </v:textbox>
                <w10:wrap anchory="page"/>
                <w10:anchorlock/>
              </v:shape>
            </w:pict>
          </mc:Fallback>
        </mc:AlternateContent>
      </w:r>
      <w:r>
        <w:rPr>
          <w:noProof/>
        </w:rPr>
        <mc:AlternateContent>
          <mc:Choice Requires="wps">
            <w:drawing>
              <wp:anchor distT="0" distB="0" distL="114300" distR="114300" simplePos="0" relativeHeight="252207616" behindDoc="1" locked="1" layoutInCell="1" allowOverlap="1" wp14:anchorId="03DA2FA0" wp14:editId="6856C1A8">
                <wp:simplePos x="0" y="0"/>
                <wp:positionH relativeFrom="column">
                  <wp:posOffset>2467610</wp:posOffset>
                </wp:positionH>
                <wp:positionV relativeFrom="page">
                  <wp:posOffset>1886585</wp:posOffset>
                </wp:positionV>
                <wp:extent cx="920115" cy="5225415"/>
                <wp:effectExtent l="0" t="0" r="6985" b="6985"/>
                <wp:wrapNone/>
                <wp:docPr id="35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5225415"/>
                        </a:xfrm>
                        <a:prstGeom prst="rect">
                          <a:avLst/>
                        </a:prstGeom>
                        <a:noFill/>
                        <a:ln>
                          <a:noFill/>
                        </a:ln>
                      </wps:spPr>
                      <wps:txbx>
                        <w:txbxContent>
                          <w:p w14:paraId="01091F5A" w14:textId="77777777" w:rsidR="00D4725D" w:rsidRPr="00D4725D" w:rsidRDefault="00D4725D" w:rsidP="00732BD4">
                            <w:pPr>
                              <w:rPr>
                                <w:b/>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2FA0" id="_x0000_s1031" type="#_x0000_t202" style="position:absolute;margin-left:194.3pt;margin-top:148.55pt;width:72.45pt;height:411.45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" filled="f" stroked="f">
                <v:textbox inset="0,0,0,0">
                  <w:txbxContent>
                    <w:p w14:paraId="01091F5A" w14:textId="77777777" w:rsidR="00D4725D" w:rsidRPr="00D4725D" w:rsidRDefault="00D4725D" w:rsidP="00732BD4">
                      <w:pPr>
                        <w:rPr>
                          <w:b/>
                          <w:bCs/>
                        </w:rPr>
                      </w:pPr>
                    </w:p>
                  </w:txbxContent>
                </v:textbox>
                <w10:wrap anchory="page"/>
                <w10:anchorlock/>
              </v:shape>
            </w:pict>
          </mc:Fallback>
        </mc:AlternateContent>
      </w:r>
      <w:r>
        <w:rPr>
          <w:noProof/>
        </w:rPr>
        <mc:AlternateContent>
          <mc:Choice Requires="wps">
            <w:drawing>
              <wp:anchor distT="0" distB="0" distL="114300" distR="114300" simplePos="0" relativeHeight="252258816" behindDoc="1" locked="1" layoutInCell="1" allowOverlap="1" wp14:anchorId="644C39ED" wp14:editId="481A2D6C">
                <wp:simplePos x="0" y="0"/>
                <wp:positionH relativeFrom="column">
                  <wp:posOffset>1088390</wp:posOffset>
                </wp:positionH>
                <wp:positionV relativeFrom="page">
                  <wp:posOffset>1701165</wp:posOffset>
                </wp:positionV>
                <wp:extent cx="920115" cy="4771390"/>
                <wp:effectExtent l="0" t="0" r="6985" b="3810"/>
                <wp:wrapNone/>
                <wp:docPr id="35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4771390"/>
                        </a:xfrm>
                        <a:prstGeom prst="rect">
                          <a:avLst/>
                        </a:prstGeom>
                        <a:noFill/>
                        <a:ln>
                          <a:noFill/>
                        </a:ln>
                      </wps:spPr>
                      <wps:linkedTxbx id="2" seq="1"/>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C39ED" id="_x0000_s1032" type="#_x0000_t202" style="position:absolute;margin-left:85.7pt;margin-top:133.95pt;width:72.45pt;height:375.7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" filled="f" stroked="f">
                <v:textbox style="mso-next-textbox:#_x0000_s1027" inset="0,0,0,0">
                  <w:txbxContent/>
                </v:textbox>
                <w10:wrap anchory="page"/>
                <w10:anchorlock/>
              </v:shape>
            </w:pict>
          </mc:Fallback>
        </mc:AlternateContent>
      </w:r>
      <w:r>
        <w:rPr>
          <w:noProof/>
        </w:rPr>
        <mc:AlternateContent>
          <mc:Choice Requires="wps">
            <w:drawing>
              <wp:anchor distT="0" distB="0" distL="114300" distR="114300" simplePos="0" relativeHeight="252257792" behindDoc="1" locked="1" layoutInCell="1" allowOverlap="1" wp14:anchorId="4F5D52ED" wp14:editId="33C5D8C8">
                <wp:simplePos x="0" y="0"/>
                <wp:positionH relativeFrom="column">
                  <wp:posOffset>-12065</wp:posOffset>
                </wp:positionH>
                <wp:positionV relativeFrom="page">
                  <wp:posOffset>1701165</wp:posOffset>
                </wp:positionV>
                <wp:extent cx="920115" cy="5407660"/>
                <wp:effectExtent l="0" t="0" r="6985" b="2540"/>
                <wp:wrapNone/>
                <wp:docPr id="34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5407660"/>
                        </a:xfrm>
                        <a:prstGeom prst="rect">
                          <a:avLst/>
                        </a:prstGeom>
                        <a:noFill/>
                        <a:ln>
                          <a:noFill/>
                        </a:ln>
                      </wps:spPr>
                      <wps:txbx id="2">
                        <w:txbxContent>
                          <w:p w14:paraId="000C0656" w14:textId="4D4223CD" w:rsidR="00732BD4" w:rsidRPr="00D4725D" w:rsidRDefault="00732BD4" w:rsidP="00D4725D">
                            <w:pPr>
                              <w:pStyle w:val="Buchstabe"/>
                            </w:pPr>
                            <w:r w:rsidRPr="00D4725D">
                              <w:tab/>
                              <w:t>A</w:t>
                            </w:r>
                          </w:p>
                          <w:p w14:paraId="685BB701" w14:textId="77777777" w:rsidR="00732BD4" w:rsidRPr="00D4725D" w:rsidRDefault="00732BD4" w:rsidP="00732BD4">
                            <w:pPr>
                              <w:rPr>
                                <w:b/>
                                <w:bCs/>
                              </w:rPr>
                            </w:pPr>
                            <w:r w:rsidRPr="00D4725D">
                              <w:rPr>
                                <w:b/>
                                <w:bCs/>
                              </w:rPr>
                              <w:t>aggressiv</w:t>
                            </w:r>
                          </w:p>
                          <w:p w14:paraId="21889030" w14:textId="77777777" w:rsidR="00732BD4" w:rsidRPr="00D4725D" w:rsidRDefault="00732BD4" w:rsidP="00732BD4">
                            <w:pPr>
                              <w:rPr>
                                <w:b/>
                                <w:bCs/>
                              </w:rPr>
                            </w:pPr>
                            <w:r w:rsidRPr="00D4725D">
                              <w:rPr>
                                <w:b/>
                                <w:bCs/>
                              </w:rPr>
                              <w:t>angespannt</w:t>
                            </w:r>
                          </w:p>
                          <w:p w14:paraId="0F1034FE" w14:textId="77777777" w:rsidR="00732BD4" w:rsidRPr="00D4725D" w:rsidRDefault="00732BD4" w:rsidP="00732BD4">
                            <w:pPr>
                              <w:rPr>
                                <w:b/>
                                <w:bCs/>
                              </w:rPr>
                            </w:pPr>
                            <w:r w:rsidRPr="00D4725D">
                              <w:rPr>
                                <w:b/>
                                <w:bCs/>
                              </w:rPr>
                              <w:t>ängstlich</w:t>
                            </w:r>
                          </w:p>
                          <w:p w14:paraId="7BCDA68C" w14:textId="77777777" w:rsidR="00732BD4" w:rsidRPr="00D4725D" w:rsidRDefault="00732BD4" w:rsidP="00732BD4">
                            <w:pPr>
                              <w:rPr>
                                <w:b/>
                                <w:bCs/>
                              </w:rPr>
                            </w:pPr>
                            <w:r w:rsidRPr="00D4725D">
                              <w:rPr>
                                <w:b/>
                                <w:bCs/>
                              </w:rPr>
                              <w:t>ärgerlich</w:t>
                            </w:r>
                          </w:p>
                          <w:p w14:paraId="1B7B447E" w14:textId="77777777" w:rsidR="00732BD4" w:rsidRPr="00D4725D" w:rsidRDefault="00732BD4" w:rsidP="00732BD4">
                            <w:pPr>
                              <w:rPr>
                                <w:b/>
                                <w:bCs/>
                              </w:rPr>
                            </w:pPr>
                            <w:r w:rsidRPr="00D4725D">
                              <w:rPr>
                                <w:b/>
                                <w:bCs/>
                              </w:rPr>
                              <w:t>aufgebracht </w:t>
                            </w:r>
                          </w:p>
                          <w:p w14:paraId="62FF6485" w14:textId="77777777" w:rsidR="00732BD4" w:rsidRPr="00D4725D" w:rsidRDefault="00732BD4" w:rsidP="00732BD4">
                            <w:pPr>
                              <w:rPr>
                                <w:b/>
                                <w:bCs/>
                              </w:rPr>
                            </w:pPr>
                            <w:r w:rsidRPr="00D4725D">
                              <w:rPr>
                                <w:b/>
                                <w:bCs/>
                              </w:rPr>
                              <w:t>aufgeregt </w:t>
                            </w:r>
                          </w:p>
                          <w:p w14:paraId="7AC03ED8" w14:textId="77777777" w:rsidR="00732BD4" w:rsidRPr="00D4725D" w:rsidRDefault="00732BD4" w:rsidP="00732BD4">
                            <w:pPr>
                              <w:rPr>
                                <w:b/>
                                <w:bCs/>
                              </w:rPr>
                            </w:pPr>
                            <w:r w:rsidRPr="00D4725D">
                              <w:rPr>
                                <w:b/>
                                <w:bCs/>
                              </w:rPr>
                              <w:t>ausgeglichen</w:t>
                            </w:r>
                          </w:p>
                          <w:p w14:paraId="3C37E053" w14:textId="77777777" w:rsidR="00732BD4" w:rsidRPr="00D4725D" w:rsidRDefault="00732BD4" w:rsidP="00732BD4">
                            <w:pPr>
                              <w:rPr>
                                <w:b/>
                                <w:bCs/>
                              </w:rPr>
                            </w:pPr>
                            <w:r w:rsidRPr="00D4725D">
                              <w:rPr>
                                <w:b/>
                                <w:bCs/>
                              </w:rPr>
                              <w:t>ausgelassen </w:t>
                            </w:r>
                          </w:p>
                          <w:p w14:paraId="46A5B3BB" w14:textId="77777777" w:rsidR="00732BD4" w:rsidRPr="00D4725D" w:rsidRDefault="00732BD4" w:rsidP="00732BD4">
                            <w:pPr>
                              <w:rPr>
                                <w:b/>
                                <w:bCs/>
                              </w:rPr>
                            </w:pPr>
                            <w:r w:rsidRPr="00D4725D">
                              <w:rPr>
                                <w:b/>
                                <w:bCs/>
                              </w:rPr>
                              <w:t>ausgelaugt</w:t>
                            </w:r>
                          </w:p>
                          <w:p w14:paraId="5DECF622" w14:textId="77777777" w:rsidR="00732BD4" w:rsidRPr="00D4725D" w:rsidRDefault="00732BD4" w:rsidP="00732BD4">
                            <w:pPr>
                              <w:rPr>
                                <w:b/>
                                <w:bCs/>
                              </w:rPr>
                            </w:pPr>
                            <w:r w:rsidRPr="00D4725D">
                              <w:rPr>
                                <w:b/>
                                <w:bCs/>
                              </w:rPr>
                              <w:t>ausgeruht</w:t>
                            </w:r>
                          </w:p>
                          <w:p w14:paraId="66AB5116" w14:textId="5CBB0FEB" w:rsidR="00732BD4" w:rsidRPr="00D4725D" w:rsidRDefault="00732BD4" w:rsidP="00D4725D">
                            <w:pPr>
                              <w:pStyle w:val="Buchstabe"/>
                            </w:pPr>
                            <w:r w:rsidRPr="00D4725D">
                              <w:tab/>
                              <w:t>B</w:t>
                            </w:r>
                          </w:p>
                          <w:p w14:paraId="5552B7EB" w14:textId="77777777" w:rsidR="00732BD4" w:rsidRPr="00D4725D" w:rsidRDefault="00732BD4" w:rsidP="00732BD4">
                            <w:pPr>
                              <w:rPr>
                                <w:b/>
                                <w:bCs/>
                              </w:rPr>
                            </w:pPr>
                            <w:r w:rsidRPr="00D4725D">
                              <w:rPr>
                                <w:b/>
                                <w:bCs/>
                              </w:rPr>
                              <w:t>bedrückt </w:t>
                            </w:r>
                          </w:p>
                          <w:p w14:paraId="6166A708" w14:textId="77777777" w:rsidR="00732BD4" w:rsidRPr="00D4725D" w:rsidRDefault="00732BD4" w:rsidP="00732BD4">
                            <w:pPr>
                              <w:rPr>
                                <w:b/>
                                <w:bCs/>
                              </w:rPr>
                            </w:pPr>
                            <w:r w:rsidRPr="00D4725D">
                              <w:rPr>
                                <w:b/>
                                <w:bCs/>
                              </w:rPr>
                              <w:t>beflügelt</w:t>
                            </w:r>
                          </w:p>
                          <w:p w14:paraId="3A22D6FE" w14:textId="77777777" w:rsidR="00732BD4" w:rsidRPr="00D4725D" w:rsidRDefault="00732BD4" w:rsidP="00732BD4">
                            <w:pPr>
                              <w:rPr>
                                <w:b/>
                                <w:bCs/>
                              </w:rPr>
                            </w:pPr>
                            <w:r w:rsidRPr="00D4725D">
                              <w:rPr>
                                <w:b/>
                                <w:bCs/>
                              </w:rPr>
                              <w:t>befreit</w:t>
                            </w:r>
                          </w:p>
                          <w:p w14:paraId="659E9621" w14:textId="77777777" w:rsidR="00732BD4" w:rsidRPr="00D4725D" w:rsidRDefault="00732BD4" w:rsidP="00732BD4">
                            <w:pPr>
                              <w:rPr>
                                <w:b/>
                                <w:bCs/>
                              </w:rPr>
                            </w:pPr>
                            <w:r w:rsidRPr="00D4725D">
                              <w:rPr>
                                <w:b/>
                                <w:bCs/>
                              </w:rPr>
                              <w:t>befriedigt</w:t>
                            </w:r>
                          </w:p>
                          <w:p w14:paraId="0FF25140" w14:textId="77777777" w:rsidR="00732BD4" w:rsidRPr="00D4725D" w:rsidRDefault="00732BD4" w:rsidP="00732BD4">
                            <w:pPr>
                              <w:rPr>
                                <w:b/>
                                <w:bCs/>
                              </w:rPr>
                            </w:pPr>
                            <w:r w:rsidRPr="00D4725D">
                              <w:rPr>
                                <w:b/>
                                <w:bCs/>
                              </w:rPr>
                              <w:t>begeistert</w:t>
                            </w:r>
                          </w:p>
                          <w:p w14:paraId="5E23AEE2" w14:textId="77777777" w:rsidR="00732BD4" w:rsidRPr="00D4725D" w:rsidRDefault="00732BD4" w:rsidP="00732BD4">
                            <w:pPr>
                              <w:rPr>
                                <w:b/>
                                <w:bCs/>
                              </w:rPr>
                            </w:pPr>
                            <w:r w:rsidRPr="00D4725D">
                              <w:rPr>
                                <w:b/>
                                <w:bCs/>
                              </w:rPr>
                              <w:t>behaglich</w:t>
                            </w:r>
                          </w:p>
                          <w:p w14:paraId="19F8FB81" w14:textId="77777777" w:rsidR="00732BD4" w:rsidRPr="00D4725D" w:rsidRDefault="00732BD4" w:rsidP="00732BD4">
                            <w:pPr>
                              <w:rPr>
                                <w:b/>
                                <w:bCs/>
                              </w:rPr>
                            </w:pPr>
                            <w:r w:rsidRPr="00D4725D">
                              <w:rPr>
                                <w:b/>
                                <w:bCs/>
                              </w:rPr>
                              <w:t>bekümmert</w:t>
                            </w:r>
                          </w:p>
                          <w:p w14:paraId="7FD550D0" w14:textId="77777777" w:rsidR="00732BD4" w:rsidRPr="00D4725D" w:rsidRDefault="00732BD4" w:rsidP="00732BD4">
                            <w:pPr>
                              <w:rPr>
                                <w:b/>
                                <w:bCs/>
                              </w:rPr>
                            </w:pPr>
                            <w:r w:rsidRPr="00D4725D">
                              <w:rPr>
                                <w:b/>
                                <w:bCs/>
                              </w:rPr>
                              <w:t>beleidigt </w:t>
                            </w:r>
                          </w:p>
                          <w:p w14:paraId="358A2A4F" w14:textId="77777777" w:rsidR="00732BD4" w:rsidRPr="00D4725D" w:rsidRDefault="00732BD4" w:rsidP="00732BD4">
                            <w:pPr>
                              <w:rPr>
                                <w:b/>
                                <w:bCs/>
                              </w:rPr>
                            </w:pPr>
                            <w:r w:rsidRPr="00D4725D">
                              <w:rPr>
                                <w:b/>
                                <w:bCs/>
                              </w:rPr>
                              <w:t>berauscht</w:t>
                            </w:r>
                          </w:p>
                          <w:p w14:paraId="1085DE29" w14:textId="77777777" w:rsidR="00732BD4" w:rsidRPr="00D4725D" w:rsidRDefault="00732BD4" w:rsidP="00732BD4">
                            <w:pPr>
                              <w:rPr>
                                <w:b/>
                                <w:bCs/>
                              </w:rPr>
                            </w:pPr>
                            <w:r w:rsidRPr="00D4725D">
                              <w:rPr>
                                <w:b/>
                                <w:bCs/>
                              </w:rPr>
                              <w:t>beruhigt </w:t>
                            </w:r>
                          </w:p>
                          <w:p w14:paraId="7AA88CFA" w14:textId="77777777" w:rsidR="00732BD4" w:rsidRPr="00D4725D" w:rsidRDefault="00732BD4" w:rsidP="00732BD4">
                            <w:pPr>
                              <w:rPr>
                                <w:b/>
                                <w:bCs/>
                              </w:rPr>
                            </w:pPr>
                            <w:r w:rsidRPr="00D4725D">
                              <w:rPr>
                                <w:b/>
                                <w:bCs/>
                              </w:rPr>
                              <w:t>beschämt</w:t>
                            </w:r>
                          </w:p>
                          <w:p w14:paraId="2F355AF7" w14:textId="77777777" w:rsidR="00732BD4" w:rsidRPr="00D4725D" w:rsidRDefault="00732BD4" w:rsidP="00732BD4">
                            <w:pPr>
                              <w:rPr>
                                <w:b/>
                                <w:bCs/>
                              </w:rPr>
                            </w:pPr>
                            <w:r w:rsidRPr="00D4725D">
                              <w:rPr>
                                <w:b/>
                                <w:bCs/>
                              </w:rPr>
                              <w:t>besorgt</w:t>
                            </w:r>
                          </w:p>
                          <w:p w14:paraId="2CEF9138" w14:textId="77777777" w:rsidR="00732BD4" w:rsidRPr="00D4725D" w:rsidRDefault="00732BD4" w:rsidP="00732BD4">
                            <w:pPr>
                              <w:rPr>
                                <w:b/>
                                <w:bCs/>
                              </w:rPr>
                            </w:pPr>
                            <w:r w:rsidRPr="00D4725D">
                              <w:rPr>
                                <w:b/>
                                <w:bCs/>
                              </w:rPr>
                              <w:t>betrübt</w:t>
                            </w:r>
                          </w:p>
                          <w:p w14:paraId="7DA2E2DD" w14:textId="77777777" w:rsidR="00732BD4" w:rsidRPr="00D4725D" w:rsidRDefault="00732BD4" w:rsidP="00732BD4">
                            <w:pPr>
                              <w:rPr>
                                <w:b/>
                                <w:bCs/>
                              </w:rPr>
                            </w:pPr>
                            <w:r w:rsidRPr="00D4725D">
                              <w:rPr>
                                <w:b/>
                                <w:bCs/>
                              </w:rPr>
                              <w:t>beunruhigt</w:t>
                            </w:r>
                          </w:p>
                          <w:p w14:paraId="6CE62A19" w14:textId="77777777" w:rsidR="00732BD4" w:rsidRPr="00D4725D" w:rsidRDefault="00732BD4" w:rsidP="00732BD4">
                            <w:pPr>
                              <w:rPr>
                                <w:b/>
                                <w:bCs/>
                              </w:rPr>
                            </w:pPr>
                            <w:r w:rsidRPr="00D4725D">
                              <w:rPr>
                                <w:b/>
                                <w:bCs/>
                              </w:rPr>
                              <w:t>blockiert</w:t>
                            </w:r>
                          </w:p>
                          <w:p w14:paraId="54E9FDFD" w14:textId="0910F4D3" w:rsidR="00732BD4" w:rsidRPr="00D4725D" w:rsidRDefault="00D4725D" w:rsidP="00D4725D">
                            <w:pPr>
                              <w:pStyle w:val="Buchstabe"/>
                            </w:pPr>
                            <w:r w:rsidRPr="00D4725D">
                              <w:tab/>
                            </w:r>
                            <w:r w:rsidR="00732BD4" w:rsidRPr="00D4725D">
                              <w:t>D</w:t>
                            </w:r>
                          </w:p>
                          <w:p w14:paraId="2FC1A4F5" w14:textId="77777777" w:rsidR="00732BD4" w:rsidRPr="00D4725D" w:rsidRDefault="00732BD4" w:rsidP="00732BD4">
                            <w:pPr>
                              <w:rPr>
                                <w:b/>
                                <w:bCs/>
                              </w:rPr>
                            </w:pPr>
                            <w:r w:rsidRPr="00D4725D">
                              <w:rPr>
                                <w:b/>
                                <w:bCs/>
                              </w:rPr>
                              <w:t>dankbar</w:t>
                            </w:r>
                          </w:p>
                          <w:p w14:paraId="32E220DF" w14:textId="77777777" w:rsidR="00732BD4" w:rsidRPr="00D4725D" w:rsidRDefault="00732BD4" w:rsidP="00732BD4">
                            <w:pPr>
                              <w:rPr>
                                <w:b/>
                                <w:bCs/>
                              </w:rPr>
                            </w:pPr>
                            <w:r w:rsidRPr="00D4725D">
                              <w:rPr>
                                <w:b/>
                                <w:bCs/>
                              </w:rPr>
                              <w:t>deprimiert</w:t>
                            </w:r>
                          </w:p>
                          <w:p w14:paraId="2813EAFF" w14:textId="77777777" w:rsidR="00732BD4" w:rsidRPr="00D4725D" w:rsidRDefault="00732BD4" w:rsidP="00732BD4">
                            <w:pPr>
                              <w:rPr>
                                <w:b/>
                                <w:bCs/>
                              </w:rPr>
                            </w:pPr>
                            <w:r w:rsidRPr="00D4725D">
                              <w:rPr>
                                <w:b/>
                                <w:bCs/>
                              </w:rPr>
                              <w:t>durcheinander</w:t>
                            </w:r>
                          </w:p>
                          <w:p w14:paraId="1F2B0644" w14:textId="0FB6FADF" w:rsidR="00732BD4" w:rsidRPr="00D4725D" w:rsidRDefault="00D4725D" w:rsidP="00D4725D">
                            <w:pPr>
                              <w:pStyle w:val="Buchstabe"/>
                            </w:pPr>
                            <w:r>
                              <w:tab/>
                            </w:r>
                            <w:r w:rsidR="00732BD4" w:rsidRPr="00D4725D">
                              <w:t>E</w:t>
                            </w:r>
                          </w:p>
                          <w:p w14:paraId="509C1912" w14:textId="77777777" w:rsidR="00732BD4" w:rsidRPr="00D4725D" w:rsidRDefault="00732BD4" w:rsidP="00732BD4">
                            <w:pPr>
                              <w:rPr>
                                <w:b/>
                                <w:bCs/>
                              </w:rPr>
                            </w:pPr>
                            <w:r w:rsidRPr="00D4725D">
                              <w:rPr>
                                <w:b/>
                                <w:bCs/>
                              </w:rPr>
                              <w:t>eifersüchtig</w:t>
                            </w:r>
                          </w:p>
                          <w:p w14:paraId="0F7AB47D" w14:textId="77777777" w:rsidR="00732BD4" w:rsidRPr="00D4725D" w:rsidRDefault="00732BD4" w:rsidP="00732BD4">
                            <w:pPr>
                              <w:rPr>
                                <w:b/>
                                <w:bCs/>
                              </w:rPr>
                            </w:pPr>
                            <w:r w:rsidRPr="00D4725D">
                              <w:rPr>
                                <w:b/>
                                <w:bCs/>
                              </w:rPr>
                              <w:t>einsam</w:t>
                            </w:r>
                          </w:p>
                          <w:p w14:paraId="716AD6EE" w14:textId="77777777" w:rsidR="00732BD4" w:rsidRPr="00D4725D" w:rsidRDefault="00732BD4" w:rsidP="00732BD4">
                            <w:pPr>
                              <w:rPr>
                                <w:b/>
                                <w:bCs/>
                              </w:rPr>
                            </w:pPr>
                            <w:r w:rsidRPr="00D4725D">
                              <w:rPr>
                                <w:b/>
                                <w:bCs/>
                              </w:rPr>
                              <w:t>empfindlich</w:t>
                            </w:r>
                          </w:p>
                          <w:p w14:paraId="2AC45928" w14:textId="77777777" w:rsidR="00732BD4" w:rsidRPr="00D4725D" w:rsidRDefault="00732BD4" w:rsidP="00732BD4">
                            <w:pPr>
                              <w:rPr>
                                <w:b/>
                                <w:bCs/>
                              </w:rPr>
                            </w:pPr>
                            <w:r w:rsidRPr="00D4725D">
                              <w:rPr>
                                <w:b/>
                                <w:bCs/>
                              </w:rPr>
                              <w:t>energiegeladen </w:t>
                            </w:r>
                          </w:p>
                          <w:p w14:paraId="499D0E33" w14:textId="77777777" w:rsidR="00732BD4" w:rsidRPr="00D4725D" w:rsidRDefault="00732BD4" w:rsidP="00732BD4">
                            <w:pPr>
                              <w:rPr>
                                <w:b/>
                                <w:bCs/>
                              </w:rPr>
                            </w:pPr>
                            <w:r w:rsidRPr="00D4725D">
                              <w:rPr>
                                <w:b/>
                                <w:bCs/>
                              </w:rPr>
                              <w:t>enthusiastisch</w:t>
                            </w:r>
                          </w:p>
                          <w:p w14:paraId="29369CFC" w14:textId="77777777" w:rsidR="00732BD4" w:rsidRPr="00D4725D" w:rsidRDefault="00732BD4" w:rsidP="00732BD4">
                            <w:pPr>
                              <w:rPr>
                                <w:b/>
                                <w:bCs/>
                              </w:rPr>
                            </w:pPr>
                            <w:r w:rsidRPr="00D4725D">
                              <w:rPr>
                                <w:b/>
                                <w:bCs/>
                              </w:rPr>
                              <w:t>entmutigt </w:t>
                            </w:r>
                          </w:p>
                          <w:p w14:paraId="2F313CF3" w14:textId="77777777" w:rsidR="00732BD4" w:rsidRPr="00D4725D" w:rsidRDefault="00732BD4" w:rsidP="00732BD4">
                            <w:pPr>
                              <w:rPr>
                                <w:b/>
                                <w:bCs/>
                              </w:rPr>
                            </w:pPr>
                            <w:r w:rsidRPr="00D4725D">
                              <w:rPr>
                                <w:b/>
                                <w:bCs/>
                              </w:rPr>
                              <w:t>entschlossen </w:t>
                            </w:r>
                          </w:p>
                          <w:p w14:paraId="0EFC021C" w14:textId="77777777" w:rsidR="00732BD4" w:rsidRPr="00D4725D" w:rsidRDefault="00732BD4" w:rsidP="00732BD4">
                            <w:pPr>
                              <w:rPr>
                                <w:b/>
                                <w:bCs/>
                              </w:rPr>
                            </w:pPr>
                            <w:r w:rsidRPr="00D4725D">
                              <w:rPr>
                                <w:b/>
                                <w:bCs/>
                              </w:rPr>
                              <w:t>entspannt</w:t>
                            </w:r>
                          </w:p>
                          <w:p w14:paraId="74E998C0" w14:textId="77777777" w:rsidR="00732BD4" w:rsidRPr="00D4725D" w:rsidRDefault="00732BD4" w:rsidP="00732BD4">
                            <w:pPr>
                              <w:rPr>
                                <w:b/>
                                <w:bCs/>
                              </w:rPr>
                            </w:pPr>
                            <w:r w:rsidRPr="00D4725D">
                              <w:rPr>
                                <w:b/>
                                <w:bCs/>
                              </w:rPr>
                              <w:t>enttäuscht</w:t>
                            </w:r>
                          </w:p>
                          <w:p w14:paraId="409600E0" w14:textId="77777777" w:rsidR="00732BD4" w:rsidRPr="00D4725D" w:rsidRDefault="00732BD4" w:rsidP="00732BD4">
                            <w:pPr>
                              <w:rPr>
                                <w:b/>
                                <w:bCs/>
                              </w:rPr>
                            </w:pPr>
                            <w:r w:rsidRPr="00D4725D">
                              <w:rPr>
                                <w:b/>
                                <w:bCs/>
                              </w:rPr>
                              <w:t>erfreut</w:t>
                            </w:r>
                          </w:p>
                          <w:p w14:paraId="55AC666B" w14:textId="77777777" w:rsidR="00732BD4" w:rsidRPr="00D4725D" w:rsidRDefault="00732BD4" w:rsidP="00732BD4">
                            <w:pPr>
                              <w:rPr>
                                <w:b/>
                                <w:bCs/>
                              </w:rPr>
                            </w:pPr>
                            <w:r w:rsidRPr="00D4725D">
                              <w:rPr>
                                <w:b/>
                                <w:bCs/>
                              </w:rPr>
                              <w:t>erfrischt</w:t>
                            </w:r>
                          </w:p>
                          <w:p w14:paraId="51E1F6EE" w14:textId="77777777" w:rsidR="00732BD4" w:rsidRPr="00D4725D" w:rsidRDefault="00732BD4" w:rsidP="00732BD4">
                            <w:pPr>
                              <w:rPr>
                                <w:b/>
                                <w:bCs/>
                              </w:rPr>
                            </w:pPr>
                            <w:r w:rsidRPr="00D4725D">
                              <w:rPr>
                                <w:b/>
                                <w:bCs/>
                              </w:rPr>
                              <w:t>erfüllt</w:t>
                            </w:r>
                          </w:p>
                          <w:p w14:paraId="64CADD0E" w14:textId="77777777" w:rsidR="00732BD4" w:rsidRPr="00D4725D" w:rsidRDefault="00732BD4" w:rsidP="00732BD4">
                            <w:pPr>
                              <w:rPr>
                                <w:b/>
                                <w:bCs/>
                              </w:rPr>
                            </w:pPr>
                            <w:r w:rsidRPr="00D4725D">
                              <w:rPr>
                                <w:b/>
                                <w:bCs/>
                              </w:rPr>
                              <w:t>ergriffen </w:t>
                            </w:r>
                          </w:p>
                          <w:p w14:paraId="558F3EB2" w14:textId="77777777" w:rsidR="00732BD4" w:rsidRPr="00D4725D" w:rsidRDefault="00732BD4" w:rsidP="00732BD4">
                            <w:pPr>
                              <w:rPr>
                                <w:b/>
                                <w:bCs/>
                              </w:rPr>
                            </w:pPr>
                            <w:r w:rsidRPr="00D4725D">
                              <w:rPr>
                                <w:b/>
                                <w:bCs/>
                              </w:rPr>
                              <w:t>erleichtert</w:t>
                            </w:r>
                          </w:p>
                          <w:p w14:paraId="73651FFB" w14:textId="77777777" w:rsidR="00732BD4" w:rsidRPr="00D4725D" w:rsidRDefault="00732BD4" w:rsidP="00732BD4">
                            <w:pPr>
                              <w:rPr>
                                <w:b/>
                                <w:bCs/>
                              </w:rPr>
                            </w:pPr>
                            <w:r w:rsidRPr="00D4725D">
                              <w:rPr>
                                <w:b/>
                                <w:bCs/>
                              </w:rPr>
                              <w:t>ermuntert</w:t>
                            </w:r>
                          </w:p>
                          <w:p w14:paraId="0988E0EA" w14:textId="77777777" w:rsidR="00732BD4" w:rsidRPr="00D4725D" w:rsidRDefault="00732BD4" w:rsidP="00732BD4">
                            <w:pPr>
                              <w:rPr>
                                <w:b/>
                                <w:bCs/>
                              </w:rPr>
                            </w:pPr>
                            <w:r w:rsidRPr="00D4725D">
                              <w:rPr>
                                <w:b/>
                                <w:bCs/>
                              </w:rPr>
                              <w:t>ermutigt</w:t>
                            </w:r>
                          </w:p>
                          <w:p w14:paraId="632926E1" w14:textId="77777777" w:rsidR="00732BD4" w:rsidRPr="00D4725D" w:rsidRDefault="00732BD4" w:rsidP="00732BD4">
                            <w:pPr>
                              <w:rPr>
                                <w:b/>
                                <w:bCs/>
                              </w:rPr>
                            </w:pPr>
                            <w:r w:rsidRPr="00D4725D">
                              <w:rPr>
                                <w:b/>
                                <w:bCs/>
                              </w:rPr>
                              <w:t>erregt</w:t>
                            </w:r>
                          </w:p>
                          <w:p w14:paraId="3CC57695" w14:textId="77777777" w:rsidR="00732BD4" w:rsidRPr="00D4725D" w:rsidRDefault="00732BD4" w:rsidP="00732BD4">
                            <w:pPr>
                              <w:rPr>
                                <w:b/>
                                <w:bCs/>
                              </w:rPr>
                            </w:pPr>
                            <w:r w:rsidRPr="00D4725D">
                              <w:rPr>
                                <w:b/>
                                <w:bCs/>
                              </w:rPr>
                              <w:t>erschöpft</w:t>
                            </w:r>
                          </w:p>
                          <w:p w14:paraId="7E62FABB" w14:textId="77777777" w:rsidR="00732BD4" w:rsidRPr="00D4725D" w:rsidRDefault="00732BD4" w:rsidP="00732BD4">
                            <w:pPr>
                              <w:rPr>
                                <w:b/>
                                <w:bCs/>
                              </w:rPr>
                            </w:pPr>
                            <w:r w:rsidRPr="00D4725D">
                              <w:rPr>
                                <w:b/>
                                <w:bCs/>
                              </w:rPr>
                              <w:t>erwartungsvoll</w:t>
                            </w:r>
                          </w:p>
                          <w:p w14:paraId="3639D883" w14:textId="77777777" w:rsidR="00732BD4" w:rsidRPr="00D4725D" w:rsidRDefault="00732BD4" w:rsidP="00732BD4">
                            <w:pPr>
                              <w:rPr>
                                <w:b/>
                                <w:bCs/>
                              </w:rPr>
                            </w:pPr>
                            <w:r w:rsidRPr="00D4725D">
                              <w:rPr>
                                <w:b/>
                                <w:bCs/>
                              </w:rPr>
                              <w:t>euphorisch </w:t>
                            </w:r>
                          </w:p>
                          <w:p w14:paraId="6433E7BD" w14:textId="79C2EA44" w:rsidR="00732BD4" w:rsidRPr="00D4725D" w:rsidRDefault="00D4725D" w:rsidP="00D4725D">
                            <w:pPr>
                              <w:pStyle w:val="Buchstabe"/>
                            </w:pPr>
                            <w:r>
                              <w:tab/>
                            </w:r>
                            <w:r w:rsidR="00732BD4" w:rsidRPr="00D4725D">
                              <w:t>F</w:t>
                            </w:r>
                          </w:p>
                          <w:p w14:paraId="364E28CF" w14:textId="77777777" w:rsidR="00732BD4" w:rsidRPr="00D4725D" w:rsidRDefault="00732BD4" w:rsidP="00732BD4">
                            <w:pPr>
                              <w:rPr>
                                <w:b/>
                                <w:bCs/>
                              </w:rPr>
                            </w:pPr>
                            <w:r w:rsidRPr="00D4725D">
                              <w:rPr>
                                <w:b/>
                                <w:bCs/>
                              </w:rPr>
                              <w:t>freudig </w:t>
                            </w:r>
                          </w:p>
                          <w:p w14:paraId="6F805D4C" w14:textId="77777777" w:rsidR="00732BD4" w:rsidRPr="00D4725D" w:rsidRDefault="00732BD4" w:rsidP="00732BD4">
                            <w:pPr>
                              <w:rPr>
                                <w:b/>
                                <w:bCs/>
                              </w:rPr>
                            </w:pPr>
                            <w:r w:rsidRPr="00D4725D">
                              <w:rPr>
                                <w:b/>
                                <w:bCs/>
                              </w:rPr>
                              <w:t>friedlich </w:t>
                            </w:r>
                          </w:p>
                          <w:p w14:paraId="2A880D1E" w14:textId="77777777" w:rsidR="00732BD4" w:rsidRPr="00D4725D" w:rsidRDefault="00732BD4" w:rsidP="00732BD4">
                            <w:pPr>
                              <w:rPr>
                                <w:b/>
                                <w:bCs/>
                              </w:rPr>
                            </w:pPr>
                            <w:r w:rsidRPr="00D4725D">
                              <w:rPr>
                                <w:b/>
                                <w:bCs/>
                              </w:rPr>
                              <w:t>froh </w:t>
                            </w:r>
                          </w:p>
                          <w:p w14:paraId="406C0FF1" w14:textId="77777777" w:rsidR="00732BD4" w:rsidRPr="00D4725D" w:rsidRDefault="00732BD4" w:rsidP="00732BD4">
                            <w:pPr>
                              <w:rPr>
                                <w:b/>
                                <w:bCs/>
                              </w:rPr>
                            </w:pPr>
                            <w:r w:rsidRPr="00D4725D">
                              <w:rPr>
                                <w:b/>
                                <w:bCs/>
                              </w:rPr>
                              <w:t>fröhlich </w:t>
                            </w:r>
                          </w:p>
                          <w:p w14:paraId="0CAC5470" w14:textId="77777777" w:rsidR="00732BD4" w:rsidRPr="00D4725D" w:rsidRDefault="00732BD4" w:rsidP="00732BD4">
                            <w:pPr>
                              <w:rPr>
                                <w:b/>
                                <w:bCs/>
                              </w:rPr>
                            </w:pPr>
                            <w:r w:rsidRPr="00D4725D">
                              <w:rPr>
                                <w:b/>
                                <w:bCs/>
                              </w:rPr>
                              <w:t>frustriert</w:t>
                            </w:r>
                          </w:p>
                          <w:p w14:paraId="4A3015E4" w14:textId="77777777" w:rsidR="00732BD4" w:rsidRPr="00D4725D" w:rsidRDefault="00732BD4" w:rsidP="00732BD4">
                            <w:pPr>
                              <w:rPr>
                                <w:b/>
                                <w:bCs/>
                              </w:rPr>
                            </w:pPr>
                            <w:r w:rsidRPr="00D4725D">
                              <w:rPr>
                                <w:b/>
                                <w:bCs/>
                              </w:rPr>
                              <w:t>fürchterlich</w:t>
                            </w:r>
                          </w:p>
                          <w:p w14:paraId="31C4B76D" w14:textId="77777777" w:rsidR="00732BD4" w:rsidRPr="00D4725D" w:rsidRDefault="00732BD4" w:rsidP="00732BD4">
                            <w:pPr>
                              <w:rPr>
                                <w:b/>
                                <w:bCs/>
                              </w:rPr>
                            </w:pPr>
                            <w:r w:rsidRPr="00D4725D">
                              <w:rPr>
                                <w:b/>
                                <w:bCs/>
                              </w:rPr>
                              <w:t>furchtsam</w:t>
                            </w:r>
                          </w:p>
                          <w:p w14:paraId="62BDA424" w14:textId="3C2A05A1" w:rsidR="00732BD4" w:rsidRPr="00D4725D" w:rsidRDefault="00D4725D" w:rsidP="00D4725D">
                            <w:pPr>
                              <w:pStyle w:val="Buchstabe"/>
                            </w:pPr>
                            <w:r>
                              <w:tab/>
                            </w:r>
                            <w:r w:rsidR="00732BD4" w:rsidRPr="00D4725D">
                              <w:t>G</w:t>
                            </w:r>
                          </w:p>
                          <w:p w14:paraId="204EE73A" w14:textId="77777777" w:rsidR="00732BD4" w:rsidRPr="00D4725D" w:rsidRDefault="00732BD4" w:rsidP="00732BD4">
                            <w:pPr>
                              <w:rPr>
                                <w:b/>
                                <w:bCs/>
                              </w:rPr>
                            </w:pPr>
                            <w:r w:rsidRPr="00D4725D">
                              <w:rPr>
                                <w:b/>
                                <w:bCs/>
                              </w:rPr>
                              <w:t>geborgen </w:t>
                            </w:r>
                          </w:p>
                          <w:p w14:paraId="0E095000" w14:textId="77777777" w:rsidR="00732BD4" w:rsidRPr="00D4725D" w:rsidRDefault="00732BD4" w:rsidP="00732BD4">
                            <w:pPr>
                              <w:rPr>
                                <w:b/>
                                <w:bCs/>
                              </w:rPr>
                            </w:pPr>
                            <w:r w:rsidRPr="00D4725D">
                              <w:rPr>
                                <w:b/>
                                <w:bCs/>
                              </w:rPr>
                              <w:t>geerdet </w:t>
                            </w:r>
                          </w:p>
                          <w:p w14:paraId="164EBEC2" w14:textId="77777777" w:rsidR="00732BD4" w:rsidRPr="00D4725D" w:rsidRDefault="00732BD4" w:rsidP="00732BD4">
                            <w:pPr>
                              <w:rPr>
                                <w:b/>
                                <w:bCs/>
                              </w:rPr>
                            </w:pPr>
                            <w:r w:rsidRPr="00D4725D">
                              <w:rPr>
                                <w:b/>
                                <w:bCs/>
                              </w:rPr>
                              <w:t>gehemmt </w:t>
                            </w:r>
                          </w:p>
                          <w:p w14:paraId="65F8D923" w14:textId="77777777" w:rsidR="00732BD4" w:rsidRPr="00D4725D" w:rsidRDefault="00732BD4" w:rsidP="00732BD4">
                            <w:pPr>
                              <w:rPr>
                                <w:b/>
                                <w:bCs/>
                              </w:rPr>
                            </w:pPr>
                            <w:r w:rsidRPr="00D4725D">
                              <w:rPr>
                                <w:b/>
                                <w:bCs/>
                              </w:rPr>
                              <w:t>gelangweilt </w:t>
                            </w:r>
                          </w:p>
                          <w:p w14:paraId="16AF0A8E" w14:textId="77777777" w:rsidR="00732BD4" w:rsidRPr="00D4725D" w:rsidRDefault="00732BD4" w:rsidP="00732BD4">
                            <w:pPr>
                              <w:rPr>
                                <w:b/>
                                <w:bCs/>
                              </w:rPr>
                            </w:pPr>
                            <w:r w:rsidRPr="00D4725D">
                              <w:rPr>
                                <w:b/>
                                <w:bCs/>
                              </w:rPr>
                              <w:t>gelassen </w:t>
                            </w:r>
                          </w:p>
                          <w:p w14:paraId="5434A035" w14:textId="77777777" w:rsidR="00732BD4" w:rsidRPr="00D4725D" w:rsidRDefault="00732BD4" w:rsidP="00732BD4">
                            <w:pPr>
                              <w:rPr>
                                <w:b/>
                                <w:bCs/>
                              </w:rPr>
                            </w:pPr>
                            <w:r w:rsidRPr="00D4725D">
                              <w:rPr>
                                <w:b/>
                                <w:bCs/>
                              </w:rPr>
                              <w:t>geliebt</w:t>
                            </w:r>
                          </w:p>
                          <w:p w14:paraId="01F2FB0F" w14:textId="77777777" w:rsidR="00732BD4" w:rsidRPr="00D4725D" w:rsidRDefault="00732BD4" w:rsidP="00732BD4">
                            <w:pPr>
                              <w:rPr>
                                <w:b/>
                                <w:bCs/>
                              </w:rPr>
                            </w:pPr>
                            <w:r w:rsidRPr="00D4725D">
                              <w:rPr>
                                <w:b/>
                                <w:bCs/>
                              </w:rPr>
                              <w:t>gereizt</w:t>
                            </w:r>
                          </w:p>
                          <w:p w14:paraId="61960DD8" w14:textId="77777777" w:rsidR="00732BD4" w:rsidRPr="00D4725D" w:rsidRDefault="00732BD4" w:rsidP="00732BD4">
                            <w:pPr>
                              <w:rPr>
                                <w:b/>
                                <w:bCs/>
                              </w:rPr>
                            </w:pPr>
                            <w:r w:rsidRPr="00D4725D">
                              <w:rPr>
                                <w:b/>
                                <w:bCs/>
                              </w:rPr>
                              <w:t>geschützt </w:t>
                            </w:r>
                          </w:p>
                          <w:p w14:paraId="549DF56E" w14:textId="77777777" w:rsidR="00732BD4" w:rsidRPr="00D4725D" w:rsidRDefault="00732BD4" w:rsidP="00732BD4">
                            <w:pPr>
                              <w:rPr>
                                <w:b/>
                                <w:bCs/>
                              </w:rPr>
                            </w:pPr>
                            <w:r w:rsidRPr="00D4725D">
                              <w:rPr>
                                <w:b/>
                                <w:bCs/>
                              </w:rPr>
                              <w:t>gleichgültig </w:t>
                            </w:r>
                          </w:p>
                          <w:p w14:paraId="4ADD6543" w14:textId="77777777" w:rsidR="00732BD4" w:rsidRPr="00D4725D" w:rsidRDefault="00732BD4" w:rsidP="00732BD4">
                            <w:pPr>
                              <w:rPr>
                                <w:b/>
                                <w:bCs/>
                              </w:rPr>
                            </w:pPr>
                            <w:r w:rsidRPr="00D4725D">
                              <w:rPr>
                                <w:b/>
                                <w:bCs/>
                              </w:rPr>
                              <w:t>glücklich</w:t>
                            </w:r>
                          </w:p>
                          <w:p w14:paraId="2A828F30" w14:textId="77777777" w:rsidR="00732BD4" w:rsidRPr="00D4725D" w:rsidRDefault="00732BD4" w:rsidP="00732BD4">
                            <w:pPr>
                              <w:rPr>
                                <w:b/>
                                <w:bCs/>
                              </w:rPr>
                            </w:pPr>
                            <w:r w:rsidRPr="00D4725D">
                              <w:rPr>
                                <w:b/>
                                <w:bCs/>
                              </w:rPr>
                              <w:t>griesgrämig </w:t>
                            </w:r>
                          </w:p>
                          <w:p w14:paraId="6DBBE1BA" w14:textId="77777777" w:rsidR="00732BD4" w:rsidRPr="00D4725D" w:rsidRDefault="00732BD4" w:rsidP="00732BD4">
                            <w:pPr>
                              <w:rPr>
                                <w:b/>
                                <w:bCs/>
                              </w:rPr>
                            </w:pPr>
                            <w:r w:rsidRPr="00D4725D">
                              <w:rPr>
                                <w:b/>
                                <w:bCs/>
                              </w:rPr>
                              <w:t>großartig </w:t>
                            </w:r>
                          </w:p>
                          <w:p w14:paraId="5BCF8CBD" w14:textId="3326CC87" w:rsidR="00732BD4" w:rsidRPr="00D4725D" w:rsidRDefault="00D4725D" w:rsidP="00D4725D">
                            <w:pPr>
                              <w:pStyle w:val="Buchstabe"/>
                            </w:pPr>
                            <w:r>
                              <w:tab/>
                            </w:r>
                            <w:r w:rsidR="00732BD4" w:rsidRPr="00D4725D">
                              <w:t>H</w:t>
                            </w:r>
                          </w:p>
                          <w:p w14:paraId="4457055A" w14:textId="77777777" w:rsidR="00732BD4" w:rsidRPr="00D4725D" w:rsidRDefault="00732BD4" w:rsidP="00732BD4">
                            <w:pPr>
                              <w:rPr>
                                <w:b/>
                                <w:bCs/>
                              </w:rPr>
                            </w:pPr>
                            <w:r w:rsidRPr="00D4725D">
                              <w:rPr>
                                <w:b/>
                                <w:bCs/>
                              </w:rPr>
                              <w:t>heiter </w:t>
                            </w:r>
                          </w:p>
                          <w:p w14:paraId="59752D9A" w14:textId="77777777" w:rsidR="00732BD4" w:rsidRPr="00D4725D" w:rsidRDefault="00732BD4" w:rsidP="00732BD4">
                            <w:pPr>
                              <w:rPr>
                                <w:b/>
                                <w:bCs/>
                              </w:rPr>
                            </w:pPr>
                            <w:r w:rsidRPr="00D4725D">
                              <w:rPr>
                                <w:b/>
                                <w:bCs/>
                              </w:rPr>
                              <w:t>herabgewürdigt</w:t>
                            </w:r>
                          </w:p>
                          <w:p w14:paraId="7F6359F6" w14:textId="77777777" w:rsidR="00732BD4" w:rsidRPr="00D4725D" w:rsidRDefault="00732BD4" w:rsidP="00732BD4">
                            <w:pPr>
                              <w:rPr>
                                <w:b/>
                                <w:bCs/>
                              </w:rPr>
                            </w:pPr>
                            <w:r w:rsidRPr="00D4725D">
                              <w:rPr>
                                <w:b/>
                                <w:bCs/>
                              </w:rPr>
                              <w:t>hilflos</w:t>
                            </w:r>
                          </w:p>
                          <w:p w14:paraId="217F3D96" w14:textId="77777777" w:rsidR="00732BD4" w:rsidRPr="00D4725D" w:rsidRDefault="00732BD4" w:rsidP="00732BD4">
                            <w:pPr>
                              <w:rPr>
                                <w:b/>
                                <w:bCs/>
                              </w:rPr>
                            </w:pPr>
                            <w:r w:rsidRPr="00D4725D">
                              <w:rPr>
                                <w:b/>
                                <w:bCs/>
                              </w:rPr>
                              <w:t>hoffnungslos</w:t>
                            </w:r>
                          </w:p>
                          <w:p w14:paraId="296A69DA" w14:textId="77777777" w:rsidR="00732BD4" w:rsidRPr="00D4725D" w:rsidRDefault="00732BD4" w:rsidP="00732BD4">
                            <w:pPr>
                              <w:rPr>
                                <w:b/>
                                <w:bCs/>
                              </w:rPr>
                            </w:pPr>
                            <w:r w:rsidRPr="00D4725D">
                              <w:rPr>
                                <w:b/>
                                <w:bCs/>
                              </w:rPr>
                              <w:t>hoffnungsvoll </w:t>
                            </w:r>
                          </w:p>
                          <w:p w14:paraId="726B992C" w14:textId="4BF9BD52" w:rsidR="00732BD4" w:rsidRPr="00D4725D" w:rsidRDefault="00D4725D" w:rsidP="00D4725D">
                            <w:pPr>
                              <w:pStyle w:val="Buchstabe"/>
                            </w:pPr>
                            <w:r>
                              <w:tab/>
                            </w:r>
                            <w:r w:rsidR="00732BD4" w:rsidRPr="00D4725D">
                              <w:t>I/J</w:t>
                            </w:r>
                          </w:p>
                          <w:p w14:paraId="24E02A0B" w14:textId="77777777" w:rsidR="00732BD4" w:rsidRPr="00D4725D" w:rsidRDefault="00732BD4" w:rsidP="00732BD4">
                            <w:pPr>
                              <w:rPr>
                                <w:b/>
                                <w:bCs/>
                              </w:rPr>
                            </w:pPr>
                            <w:r w:rsidRPr="00D4725D">
                              <w:rPr>
                                <w:b/>
                                <w:bCs/>
                              </w:rPr>
                              <w:t>inspiriert</w:t>
                            </w:r>
                          </w:p>
                          <w:p w14:paraId="46B9A19E" w14:textId="77777777" w:rsidR="00732BD4" w:rsidRPr="00D4725D" w:rsidRDefault="00732BD4" w:rsidP="00732BD4">
                            <w:pPr>
                              <w:rPr>
                                <w:b/>
                                <w:bCs/>
                              </w:rPr>
                            </w:pPr>
                            <w:r w:rsidRPr="00D4725D">
                              <w:rPr>
                                <w:b/>
                                <w:bCs/>
                              </w:rPr>
                              <w:t>jämmerlich</w:t>
                            </w:r>
                          </w:p>
                          <w:p w14:paraId="5A79F806" w14:textId="09488F3B" w:rsidR="00732BD4" w:rsidRPr="00D4725D" w:rsidRDefault="00D4725D" w:rsidP="00D4725D">
                            <w:pPr>
                              <w:pStyle w:val="Buchstabe"/>
                            </w:pPr>
                            <w:r>
                              <w:tab/>
                            </w:r>
                            <w:r w:rsidR="00732BD4" w:rsidRPr="00D4725D">
                              <w:t>K</w:t>
                            </w:r>
                          </w:p>
                          <w:p w14:paraId="142CDEEA" w14:textId="77777777" w:rsidR="00732BD4" w:rsidRPr="00D4725D" w:rsidRDefault="00732BD4" w:rsidP="00732BD4">
                            <w:pPr>
                              <w:rPr>
                                <w:b/>
                                <w:bCs/>
                              </w:rPr>
                            </w:pPr>
                            <w:r w:rsidRPr="00D4725D">
                              <w:rPr>
                                <w:b/>
                                <w:bCs/>
                              </w:rPr>
                              <w:t>kalt</w:t>
                            </w:r>
                          </w:p>
                          <w:p w14:paraId="18707D98" w14:textId="77777777" w:rsidR="00732BD4" w:rsidRPr="00D4725D" w:rsidRDefault="00732BD4" w:rsidP="00732BD4">
                            <w:pPr>
                              <w:rPr>
                                <w:b/>
                                <w:bCs/>
                              </w:rPr>
                            </w:pPr>
                            <w:r w:rsidRPr="00D4725D">
                              <w:rPr>
                                <w:b/>
                                <w:bCs/>
                              </w:rPr>
                              <w:t>kommunikativ </w:t>
                            </w:r>
                          </w:p>
                          <w:p w14:paraId="2E8EE7BE" w14:textId="77777777" w:rsidR="00732BD4" w:rsidRPr="00D4725D" w:rsidRDefault="00732BD4" w:rsidP="00732BD4">
                            <w:pPr>
                              <w:rPr>
                                <w:b/>
                                <w:bCs/>
                              </w:rPr>
                            </w:pPr>
                            <w:r w:rsidRPr="00D4725D">
                              <w:rPr>
                                <w:b/>
                                <w:bCs/>
                              </w:rPr>
                              <w:t>kraftlos </w:t>
                            </w:r>
                          </w:p>
                          <w:p w14:paraId="3B5D2E5A" w14:textId="77777777" w:rsidR="00732BD4" w:rsidRPr="00D4725D" w:rsidRDefault="00732BD4" w:rsidP="00732BD4">
                            <w:pPr>
                              <w:rPr>
                                <w:b/>
                                <w:bCs/>
                              </w:rPr>
                            </w:pPr>
                            <w:r w:rsidRPr="00D4725D">
                              <w:rPr>
                                <w:b/>
                                <w:bCs/>
                              </w:rPr>
                              <w:t>kraftvoll</w:t>
                            </w:r>
                          </w:p>
                          <w:p w14:paraId="00C813BB" w14:textId="77777777" w:rsidR="00732BD4" w:rsidRPr="00D4725D" w:rsidRDefault="00732BD4" w:rsidP="00732BD4">
                            <w:pPr>
                              <w:rPr>
                                <w:b/>
                                <w:bCs/>
                              </w:rPr>
                            </w:pPr>
                            <w:r w:rsidRPr="00D4725D">
                              <w:rPr>
                                <w:b/>
                                <w:bCs/>
                              </w:rPr>
                              <w:t>kreativ </w:t>
                            </w:r>
                          </w:p>
                          <w:p w14:paraId="16A9A907" w14:textId="77777777" w:rsidR="00732BD4" w:rsidRPr="00D4725D" w:rsidRDefault="00732BD4" w:rsidP="00732BD4">
                            <w:pPr>
                              <w:rPr>
                                <w:b/>
                                <w:bCs/>
                              </w:rPr>
                            </w:pPr>
                            <w:r w:rsidRPr="00D4725D">
                              <w:rPr>
                                <w:b/>
                                <w:bCs/>
                              </w:rPr>
                              <w:t>kühn</w:t>
                            </w:r>
                          </w:p>
                          <w:p w14:paraId="05C63EF3" w14:textId="05BCEF03" w:rsidR="00732BD4" w:rsidRPr="00D4725D" w:rsidRDefault="00D4725D" w:rsidP="00D4725D">
                            <w:pPr>
                              <w:pStyle w:val="Buchstabe"/>
                            </w:pPr>
                            <w:r>
                              <w:tab/>
                            </w:r>
                            <w:r w:rsidR="00732BD4" w:rsidRPr="00D4725D">
                              <w:t>L</w:t>
                            </w:r>
                          </w:p>
                          <w:p w14:paraId="2169A13F" w14:textId="77777777" w:rsidR="00732BD4" w:rsidRPr="00D4725D" w:rsidRDefault="00732BD4" w:rsidP="00732BD4">
                            <w:pPr>
                              <w:rPr>
                                <w:b/>
                                <w:bCs/>
                              </w:rPr>
                            </w:pPr>
                            <w:r w:rsidRPr="00D4725D">
                              <w:rPr>
                                <w:b/>
                                <w:bCs/>
                              </w:rPr>
                              <w:t>launisch</w:t>
                            </w:r>
                          </w:p>
                          <w:p w14:paraId="6C5BA91D" w14:textId="77777777" w:rsidR="00732BD4" w:rsidRPr="00D4725D" w:rsidRDefault="00732BD4" w:rsidP="00732BD4">
                            <w:pPr>
                              <w:rPr>
                                <w:b/>
                                <w:bCs/>
                              </w:rPr>
                            </w:pPr>
                            <w:r w:rsidRPr="00D4725D">
                              <w:rPr>
                                <w:b/>
                                <w:bCs/>
                              </w:rPr>
                              <w:t>lebendig </w:t>
                            </w:r>
                          </w:p>
                          <w:p w14:paraId="1373C113" w14:textId="77777777" w:rsidR="00732BD4" w:rsidRPr="00D4725D" w:rsidRDefault="00732BD4" w:rsidP="00732BD4">
                            <w:pPr>
                              <w:rPr>
                                <w:b/>
                                <w:bCs/>
                              </w:rPr>
                            </w:pPr>
                            <w:r w:rsidRPr="00D4725D">
                              <w:rPr>
                                <w:b/>
                                <w:bCs/>
                              </w:rPr>
                              <w:t>lebenslustig </w:t>
                            </w:r>
                          </w:p>
                          <w:p w14:paraId="5AC2B79D" w14:textId="77777777" w:rsidR="00732BD4" w:rsidRPr="00D4725D" w:rsidRDefault="00732BD4" w:rsidP="00732BD4">
                            <w:pPr>
                              <w:rPr>
                                <w:b/>
                                <w:bCs/>
                              </w:rPr>
                            </w:pPr>
                            <w:r w:rsidRPr="00D4725D">
                              <w:rPr>
                                <w:b/>
                                <w:bCs/>
                              </w:rPr>
                              <w:t>leer</w:t>
                            </w:r>
                          </w:p>
                          <w:p w14:paraId="7B0AE756" w14:textId="77777777" w:rsidR="00732BD4" w:rsidRPr="00D4725D" w:rsidRDefault="00732BD4" w:rsidP="00732BD4">
                            <w:pPr>
                              <w:rPr>
                                <w:b/>
                                <w:bCs/>
                              </w:rPr>
                            </w:pPr>
                            <w:r w:rsidRPr="00D4725D">
                              <w:rPr>
                                <w:b/>
                                <w:bCs/>
                              </w:rPr>
                              <w:t>leicht </w:t>
                            </w:r>
                          </w:p>
                          <w:p w14:paraId="6C59BE42" w14:textId="77777777" w:rsidR="00732BD4" w:rsidRPr="00D4725D" w:rsidRDefault="00732BD4" w:rsidP="00732BD4">
                            <w:pPr>
                              <w:rPr>
                                <w:b/>
                                <w:bCs/>
                              </w:rPr>
                            </w:pPr>
                            <w:r w:rsidRPr="00D4725D">
                              <w:rPr>
                                <w:b/>
                                <w:bCs/>
                              </w:rPr>
                              <w:t>locker </w:t>
                            </w:r>
                          </w:p>
                          <w:p w14:paraId="49E4D918" w14:textId="77777777" w:rsidR="00732BD4" w:rsidRPr="00D4725D" w:rsidRDefault="00732BD4" w:rsidP="00732BD4">
                            <w:pPr>
                              <w:rPr>
                                <w:b/>
                                <w:bCs/>
                              </w:rPr>
                            </w:pPr>
                            <w:r w:rsidRPr="00D4725D">
                              <w:rPr>
                                <w:b/>
                                <w:bCs/>
                              </w:rPr>
                              <w:t>lustig</w:t>
                            </w:r>
                          </w:p>
                          <w:p w14:paraId="6B6955F1" w14:textId="77777777" w:rsidR="00732BD4" w:rsidRPr="00D4725D" w:rsidRDefault="00732BD4" w:rsidP="00732BD4">
                            <w:pPr>
                              <w:rPr>
                                <w:b/>
                                <w:bCs/>
                              </w:rPr>
                            </w:pPr>
                            <w:r w:rsidRPr="00D4725D">
                              <w:rPr>
                                <w:b/>
                                <w:bCs/>
                              </w:rPr>
                              <w:t>lustlos</w:t>
                            </w:r>
                          </w:p>
                          <w:p w14:paraId="4312F1CA" w14:textId="4CA4C7A9" w:rsidR="00732BD4" w:rsidRPr="00D4725D" w:rsidRDefault="00D4725D" w:rsidP="00D4725D">
                            <w:pPr>
                              <w:pStyle w:val="Buchstabe"/>
                            </w:pPr>
                            <w:r>
                              <w:tab/>
                            </w:r>
                            <w:r w:rsidR="00732BD4" w:rsidRPr="00D4725D">
                              <w:t>M</w:t>
                            </w:r>
                          </w:p>
                          <w:p w14:paraId="48D2BA4F" w14:textId="77777777" w:rsidR="00732BD4" w:rsidRPr="00D4725D" w:rsidRDefault="00732BD4" w:rsidP="00732BD4">
                            <w:pPr>
                              <w:rPr>
                                <w:b/>
                                <w:bCs/>
                              </w:rPr>
                            </w:pPr>
                            <w:r w:rsidRPr="00D4725D">
                              <w:rPr>
                                <w:b/>
                                <w:bCs/>
                              </w:rPr>
                              <w:t>mies</w:t>
                            </w:r>
                          </w:p>
                          <w:p w14:paraId="57424011" w14:textId="77777777" w:rsidR="00732BD4" w:rsidRPr="00D4725D" w:rsidRDefault="00732BD4" w:rsidP="00732BD4">
                            <w:pPr>
                              <w:rPr>
                                <w:b/>
                                <w:bCs/>
                              </w:rPr>
                            </w:pPr>
                            <w:r w:rsidRPr="00D4725D">
                              <w:rPr>
                                <w:b/>
                                <w:bCs/>
                              </w:rPr>
                              <w:t>missmutig</w:t>
                            </w:r>
                          </w:p>
                          <w:p w14:paraId="23A09E13" w14:textId="77777777" w:rsidR="00732BD4" w:rsidRPr="00D4725D" w:rsidRDefault="00732BD4" w:rsidP="00732BD4">
                            <w:pPr>
                              <w:rPr>
                                <w:b/>
                                <w:bCs/>
                              </w:rPr>
                            </w:pPr>
                            <w:r w:rsidRPr="00D4725D">
                              <w:rPr>
                                <w:b/>
                                <w:bCs/>
                              </w:rPr>
                              <w:t>misstrauisch</w:t>
                            </w:r>
                          </w:p>
                          <w:p w14:paraId="63DD06D5" w14:textId="77777777" w:rsidR="00732BD4" w:rsidRPr="00D4725D" w:rsidRDefault="00732BD4" w:rsidP="00732BD4">
                            <w:pPr>
                              <w:rPr>
                                <w:b/>
                                <w:bCs/>
                              </w:rPr>
                            </w:pPr>
                            <w:r w:rsidRPr="00D4725D">
                              <w:rPr>
                                <w:b/>
                                <w:bCs/>
                              </w:rPr>
                              <w:t>motiviert</w:t>
                            </w:r>
                          </w:p>
                          <w:p w14:paraId="315C019B" w14:textId="77777777" w:rsidR="00732BD4" w:rsidRPr="00D4725D" w:rsidRDefault="00732BD4" w:rsidP="00732BD4">
                            <w:pPr>
                              <w:rPr>
                                <w:b/>
                                <w:bCs/>
                              </w:rPr>
                            </w:pPr>
                            <w:r w:rsidRPr="00D4725D">
                              <w:rPr>
                                <w:b/>
                                <w:bCs/>
                              </w:rPr>
                              <w:t>müde</w:t>
                            </w:r>
                          </w:p>
                          <w:p w14:paraId="31B66430" w14:textId="77777777" w:rsidR="00732BD4" w:rsidRPr="00D4725D" w:rsidRDefault="00732BD4" w:rsidP="00732BD4">
                            <w:pPr>
                              <w:rPr>
                                <w:b/>
                                <w:bCs/>
                              </w:rPr>
                            </w:pPr>
                            <w:r w:rsidRPr="00D4725D">
                              <w:rPr>
                                <w:b/>
                                <w:bCs/>
                              </w:rPr>
                              <w:t>munter</w:t>
                            </w:r>
                          </w:p>
                          <w:p w14:paraId="3D2E46DA" w14:textId="77777777" w:rsidR="00732BD4" w:rsidRPr="00D4725D" w:rsidRDefault="00732BD4" w:rsidP="00732BD4">
                            <w:pPr>
                              <w:rPr>
                                <w:b/>
                                <w:bCs/>
                              </w:rPr>
                            </w:pPr>
                            <w:r w:rsidRPr="00D4725D">
                              <w:rPr>
                                <w:b/>
                                <w:bCs/>
                              </w:rPr>
                              <w:t>mürrisch</w:t>
                            </w:r>
                          </w:p>
                          <w:p w14:paraId="3360E2A0" w14:textId="77777777" w:rsidR="00732BD4" w:rsidRPr="00D4725D" w:rsidRDefault="00732BD4" w:rsidP="00732BD4">
                            <w:pPr>
                              <w:rPr>
                                <w:b/>
                                <w:bCs/>
                              </w:rPr>
                            </w:pPr>
                            <w:r w:rsidRPr="00D4725D">
                              <w:rPr>
                                <w:b/>
                                <w:bCs/>
                              </w:rPr>
                              <w:t>mutig</w:t>
                            </w:r>
                          </w:p>
                          <w:p w14:paraId="26E2EE44" w14:textId="77777777" w:rsidR="00732BD4" w:rsidRPr="00D4725D" w:rsidRDefault="00732BD4" w:rsidP="00732BD4">
                            <w:pPr>
                              <w:rPr>
                                <w:b/>
                                <w:bCs/>
                              </w:rPr>
                            </w:pPr>
                            <w:r w:rsidRPr="00D4725D">
                              <w:rPr>
                                <w:b/>
                                <w:bCs/>
                              </w:rPr>
                              <w:t>mutlos</w:t>
                            </w:r>
                          </w:p>
                          <w:p w14:paraId="6ADB6DE2" w14:textId="3030B476" w:rsidR="00732BD4" w:rsidRPr="00D4725D" w:rsidRDefault="00D4725D" w:rsidP="00D4725D">
                            <w:pPr>
                              <w:pStyle w:val="Buchstabe"/>
                            </w:pPr>
                            <w:r>
                              <w:tab/>
                            </w:r>
                            <w:r w:rsidR="00732BD4" w:rsidRPr="00D4725D">
                              <w:t>N</w:t>
                            </w:r>
                          </w:p>
                          <w:p w14:paraId="7F13665E" w14:textId="77777777" w:rsidR="00732BD4" w:rsidRPr="00D4725D" w:rsidRDefault="00732BD4" w:rsidP="00732BD4">
                            <w:pPr>
                              <w:rPr>
                                <w:b/>
                                <w:bCs/>
                              </w:rPr>
                            </w:pPr>
                            <w:r w:rsidRPr="00D4725D">
                              <w:rPr>
                                <w:b/>
                                <w:bCs/>
                              </w:rPr>
                              <w:t>nachdenklich </w:t>
                            </w:r>
                          </w:p>
                          <w:p w14:paraId="264B1A50" w14:textId="77777777" w:rsidR="00732BD4" w:rsidRPr="00D4725D" w:rsidRDefault="00732BD4" w:rsidP="00732BD4">
                            <w:pPr>
                              <w:rPr>
                                <w:b/>
                                <w:bCs/>
                              </w:rPr>
                            </w:pPr>
                            <w:r w:rsidRPr="00D4725D">
                              <w:rPr>
                                <w:b/>
                                <w:bCs/>
                              </w:rPr>
                              <w:t>neidisch</w:t>
                            </w:r>
                          </w:p>
                          <w:p w14:paraId="2A3D33C6" w14:textId="77777777" w:rsidR="00732BD4" w:rsidRPr="00D4725D" w:rsidRDefault="00732BD4" w:rsidP="00732BD4">
                            <w:pPr>
                              <w:rPr>
                                <w:b/>
                                <w:bCs/>
                              </w:rPr>
                            </w:pPr>
                            <w:r w:rsidRPr="00D4725D">
                              <w:rPr>
                                <w:b/>
                                <w:bCs/>
                              </w:rPr>
                              <w:t>nervös </w:t>
                            </w:r>
                          </w:p>
                          <w:p w14:paraId="08F7FC10" w14:textId="77777777" w:rsidR="00732BD4" w:rsidRPr="00D4725D" w:rsidRDefault="00732BD4" w:rsidP="00732BD4">
                            <w:pPr>
                              <w:rPr>
                                <w:b/>
                                <w:bCs/>
                              </w:rPr>
                            </w:pPr>
                            <w:r w:rsidRPr="00D4725D">
                              <w:rPr>
                                <w:b/>
                                <w:bCs/>
                              </w:rPr>
                              <w:t>neugierig </w:t>
                            </w:r>
                          </w:p>
                          <w:p w14:paraId="2C8DB014" w14:textId="77777777" w:rsidR="00732BD4" w:rsidRPr="00D4725D" w:rsidRDefault="00732BD4" w:rsidP="00732BD4">
                            <w:pPr>
                              <w:rPr>
                                <w:b/>
                                <w:bCs/>
                              </w:rPr>
                            </w:pPr>
                            <w:r w:rsidRPr="00D4725D">
                              <w:rPr>
                                <w:b/>
                                <w:bCs/>
                              </w:rPr>
                              <w:t>niedergeschlagen</w:t>
                            </w:r>
                          </w:p>
                          <w:p w14:paraId="52A8C6EE" w14:textId="5787F1E0" w:rsidR="00732BD4" w:rsidRPr="00D4725D" w:rsidRDefault="00D4725D" w:rsidP="00D4725D">
                            <w:pPr>
                              <w:pStyle w:val="Buchstabe"/>
                            </w:pPr>
                            <w:r>
                              <w:tab/>
                            </w:r>
                            <w:r w:rsidR="00732BD4" w:rsidRPr="00D4725D">
                              <w:t>O</w:t>
                            </w:r>
                          </w:p>
                          <w:p w14:paraId="2FE4863B" w14:textId="77777777" w:rsidR="00732BD4" w:rsidRPr="00D4725D" w:rsidRDefault="00732BD4" w:rsidP="00732BD4">
                            <w:pPr>
                              <w:rPr>
                                <w:b/>
                                <w:bCs/>
                              </w:rPr>
                            </w:pPr>
                            <w:r w:rsidRPr="00D4725D">
                              <w:rPr>
                                <w:b/>
                                <w:bCs/>
                              </w:rPr>
                              <w:t>offen </w:t>
                            </w:r>
                          </w:p>
                          <w:p w14:paraId="6CFE633E" w14:textId="77777777" w:rsidR="00732BD4" w:rsidRPr="00D4725D" w:rsidRDefault="00732BD4" w:rsidP="00732BD4">
                            <w:pPr>
                              <w:rPr>
                                <w:b/>
                                <w:bCs/>
                              </w:rPr>
                            </w:pPr>
                            <w:r w:rsidRPr="00D4725D">
                              <w:rPr>
                                <w:b/>
                                <w:bCs/>
                              </w:rPr>
                              <w:t>ohnmächtig</w:t>
                            </w:r>
                          </w:p>
                          <w:p w14:paraId="76322B3F" w14:textId="77777777" w:rsidR="00732BD4" w:rsidRPr="00D4725D" w:rsidRDefault="00732BD4" w:rsidP="00732BD4">
                            <w:pPr>
                              <w:rPr>
                                <w:b/>
                                <w:bCs/>
                              </w:rPr>
                            </w:pPr>
                            <w:r w:rsidRPr="00D4725D">
                              <w:rPr>
                                <w:b/>
                                <w:bCs/>
                              </w:rPr>
                              <w:t>optimistisch</w:t>
                            </w:r>
                          </w:p>
                          <w:p w14:paraId="7DB1F51D" w14:textId="15570481" w:rsidR="00732BD4" w:rsidRPr="00D4725D" w:rsidRDefault="00D4725D" w:rsidP="00D4725D">
                            <w:pPr>
                              <w:pStyle w:val="Buchstabe"/>
                            </w:pPr>
                            <w:r>
                              <w:tab/>
                            </w:r>
                            <w:r w:rsidR="00732BD4" w:rsidRPr="00D4725D">
                              <w:t>P</w:t>
                            </w:r>
                          </w:p>
                          <w:p w14:paraId="2F1542A9" w14:textId="77777777" w:rsidR="00732BD4" w:rsidRPr="00D4725D" w:rsidRDefault="00732BD4" w:rsidP="00732BD4">
                            <w:pPr>
                              <w:rPr>
                                <w:b/>
                                <w:bCs/>
                              </w:rPr>
                            </w:pPr>
                            <w:r w:rsidRPr="00D4725D">
                              <w:rPr>
                                <w:b/>
                                <w:bCs/>
                              </w:rPr>
                              <w:t>panisch</w:t>
                            </w:r>
                          </w:p>
                          <w:p w14:paraId="5DAB213D" w14:textId="77777777" w:rsidR="00732BD4" w:rsidRPr="00D4725D" w:rsidRDefault="00732BD4" w:rsidP="00732BD4">
                            <w:pPr>
                              <w:rPr>
                                <w:b/>
                                <w:bCs/>
                              </w:rPr>
                            </w:pPr>
                            <w:r w:rsidRPr="00D4725D">
                              <w:rPr>
                                <w:b/>
                                <w:bCs/>
                              </w:rPr>
                              <w:t>peinlich</w:t>
                            </w:r>
                          </w:p>
                          <w:p w14:paraId="092704D2" w14:textId="77777777" w:rsidR="00732BD4" w:rsidRPr="00D4725D" w:rsidRDefault="00732BD4" w:rsidP="00732BD4">
                            <w:pPr>
                              <w:rPr>
                                <w:b/>
                                <w:bCs/>
                              </w:rPr>
                            </w:pPr>
                            <w:r w:rsidRPr="00D4725D">
                              <w:rPr>
                                <w:b/>
                                <w:bCs/>
                              </w:rPr>
                              <w:t>pessimistisch </w:t>
                            </w:r>
                          </w:p>
                          <w:p w14:paraId="38F08FBB" w14:textId="77777777" w:rsidR="00732BD4" w:rsidRPr="00D4725D" w:rsidRDefault="00732BD4" w:rsidP="00732BD4">
                            <w:pPr>
                              <w:rPr>
                                <w:b/>
                                <w:bCs/>
                              </w:rPr>
                            </w:pPr>
                            <w:r w:rsidRPr="00D4725D">
                              <w:rPr>
                                <w:b/>
                                <w:bCs/>
                              </w:rPr>
                              <w:t>präsent </w:t>
                            </w:r>
                          </w:p>
                          <w:p w14:paraId="7FC6CF8C" w14:textId="77777777" w:rsidR="00732BD4" w:rsidRPr="00D4725D" w:rsidRDefault="00732BD4" w:rsidP="00732BD4">
                            <w:pPr>
                              <w:rPr>
                                <w:b/>
                                <w:bCs/>
                              </w:rPr>
                            </w:pPr>
                            <w:r w:rsidRPr="00D4725D">
                              <w:rPr>
                                <w:b/>
                                <w:bCs/>
                              </w:rPr>
                              <w:t>produktiv</w:t>
                            </w:r>
                          </w:p>
                          <w:p w14:paraId="09152D2B" w14:textId="3ED17D33" w:rsidR="00732BD4" w:rsidRPr="00D4725D" w:rsidRDefault="00D4725D" w:rsidP="00D4725D">
                            <w:pPr>
                              <w:pStyle w:val="Buchstabe"/>
                            </w:pPr>
                            <w:r>
                              <w:tab/>
                            </w:r>
                            <w:r w:rsidR="00732BD4" w:rsidRPr="00D4725D">
                              <w:t>R</w:t>
                            </w:r>
                          </w:p>
                          <w:p w14:paraId="0C726F1D" w14:textId="77777777" w:rsidR="00732BD4" w:rsidRPr="00D4725D" w:rsidRDefault="00732BD4" w:rsidP="00732BD4">
                            <w:pPr>
                              <w:rPr>
                                <w:b/>
                                <w:bCs/>
                              </w:rPr>
                            </w:pPr>
                            <w:r w:rsidRPr="00D4725D">
                              <w:rPr>
                                <w:b/>
                                <w:bCs/>
                              </w:rPr>
                              <w:t>rasend </w:t>
                            </w:r>
                          </w:p>
                          <w:p w14:paraId="1D1D709F" w14:textId="77777777" w:rsidR="00732BD4" w:rsidRPr="00D4725D" w:rsidRDefault="00732BD4" w:rsidP="00732BD4">
                            <w:pPr>
                              <w:rPr>
                                <w:b/>
                                <w:bCs/>
                              </w:rPr>
                            </w:pPr>
                            <w:r w:rsidRPr="00D4725D">
                              <w:rPr>
                                <w:b/>
                                <w:bCs/>
                              </w:rPr>
                              <w:t>ratlos </w:t>
                            </w:r>
                          </w:p>
                          <w:p w14:paraId="0D764960" w14:textId="77777777" w:rsidR="00732BD4" w:rsidRPr="00D4725D" w:rsidRDefault="00732BD4" w:rsidP="00732BD4">
                            <w:pPr>
                              <w:rPr>
                                <w:b/>
                                <w:bCs/>
                              </w:rPr>
                            </w:pPr>
                            <w:r w:rsidRPr="00D4725D">
                              <w:rPr>
                                <w:b/>
                                <w:bCs/>
                              </w:rPr>
                              <w:t>ruhelos </w:t>
                            </w:r>
                          </w:p>
                          <w:p w14:paraId="0DE9918A" w14:textId="77777777" w:rsidR="00732BD4" w:rsidRPr="00D4725D" w:rsidRDefault="00732BD4" w:rsidP="00732BD4">
                            <w:pPr>
                              <w:rPr>
                                <w:b/>
                                <w:bCs/>
                              </w:rPr>
                            </w:pPr>
                            <w:r w:rsidRPr="00D4725D">
                              <w:rPr>
                                <w:b/>
                                <w:bCs/>
                              </w:rPr>
                              <w:t>ruhig</w:t>
                            </w:r>
                          </w:p>
                          <w:p w14:paraId="54810E4F" w14:textId="595179DE" w:rsidR="00732BD4" w:rsidRPr="00D4725D" w:rsidRDefault="00D4725D" w:rsidP="00D4725D">
                            <w:pPr>
                              <w:pStyle w:val="Buchstabe"/>
                            </w:pPr>
                            <w:r>
                              <w:tab/>
                            </w:r>
                            <w:r w:rsidR="00732BD4" w:rsidRPr="00D4725D">
                              <w:t>S</w:t>
                            </w:r>
                          </w:p>
                          <w:p w14:paraId="760EC8DC" w14:textId="77777777" w:rsidR="00732BD4" w:rsidRPr="00D4725D" w:rsidRDefault="00732BD4" w:rsidP="00732BD4">
                            <w:pPr>
                              <w:rPr>
                                <w:b/>
                                <w:bCs/>
                              </w:rPr>
                            </w:pPr>
                            <w:r w:rsidRPr="00D4725D">
                              <w:rPr>
                                <w:b/>
                                <w:bCs/>
                              </w:rPr>
                              <w:t>satt </w:t>
                            </w:r>
                          </w:p>
                          <w:p w14:paraId="303C89CC" w14:textId="77777777" w:rsidR="00732BD4" w:rsidRPr="00D4725D" w:rsidRDefault="00732BD4" w:rsidP="00732BD4">
                            <w:pPr>
                              <w:rPr>
                                <w:b/>
                                <w:bCs/>
                              </w:rPr>
                            </w:pPr>
                            <w:r w:rsidRPr="00D4725D">
                              <w:rPr>
                                <w:b/>
                                <w:bCs/>
                              </w:rPr>
                              <w:t>sauer</w:t>
                            </w:r>
                          </w:p>
                          <w:p w14:paraId="1D7F23EA" w14:textId="77777777" w:rsidR="00732BD4" w:rsidRPr="00D4725D" w:rsidRDefault="00732BD4" w:rsidP="00732BD4">
                            <w:pPr>
                              <w:rPr>
                                <w:b/>
                                <w:bCs/>
                              </w:rPr>
                            </w:pPr>
                            <w:r w:rsidRPr="00D4725D">
                              <w:rPr>
                                <w:b/>
                                <w:bCs/>
                              </w:rPr>
                              <w:t>scheu</w:t>
                            </w:r>
                          </w:p>
                          <w:p w14:paraId="31918274" w14:textId="77777777" w:rsidR="00732BD4" w:rsidRPr="00D4725D" w:rsidRDefault="00732BD4" w:rsidP="00732BD4">
                            <w:pPr>
                              <w:rPr>
                                <w:b/>
                                <w:bCs/>
                              </w:rPr>
                            </w:pPr>
                            <w:r w:rsidRPr="00D4725D">
                              <w:rPr>
                                <w:b/>
                                <w:bCs/>
                              </w:rPr>
                              <w:t>scheußlich</w:t>
                            </w:r>
                          </w:p>
                          <w:p w14:paraId="364669B1" w14:textId="77777777" w:rsidR="00732BD4" w:rsidRPr="00D4725D" w:rsidRDefault="00732BD4" w:rsidP="00732BD4">
                            <w:pPr>
                              <w:rPr>
                                <w:b/>
                                <w:bCs/>
                              </w:rPr>
                            </w:pPr>
                            <w:r w:rsidRPr="00D4725D">
                              <w:rPr>
                                <w:b/>
                                <w:bCs/>
                              </w:rPr>
                              <w:t>schläfrig </w:t>
                            </w:r>
                          </w:p>
                          <w:p w14:paraId="46518511" w14:textId="77777777" w:rsidR="00732BD4" w:rsidRPr="00D4725D" w:rsidRDefault="00732BD4" w:rsidP="00732BD4">
                            <w:pPr>
                              <w:rPr>
                                <w:b/>
                                <w:bCs/>
                              </w:rPr>
                            </w:pPr>
                            <w:r w:rsidRPr="00D4725D">
                              <w:rPr>
                                <w:b/>
                                <w:bCs/>
                              </w:rPr>
                              <w:t>schlapp </w:t>
                            </w:r>
                          </w:p>
                          <w:p w14:paraId="406AA7E1" w14:textId="77777777" w:rsidR="00732BD4" w:rsidRPr="00D4725D" w:rsidRDefault="00732BD4" w:rsidP="00732BD4">
                            <w:pPr>
                              <w:rPr>
                                <w:b/>
                                <w:bCs/>
                              </w:rPr>
                            </w:pPr>
                            <w:r w:rsidRPr="00D4725D">
                              <w:rPr>
                                <w:b/>
                                <w:bCs/>
                              </w:rPr>
                              <w:t>schockiert </w:t>
                            </w:r>
                          </w:p>
                          <w:p w14:paraId="56B7403F" w14:textId="77777777" w:rsidR="00732BD4" w:rsidRPr="00D4725D" w:rsidRDefault="00732BD4" w:rsidP="00732BD4">
                            <w:pPr>
                              <w:rPr>
                                <w:b/>
                                <w:bCs/>
                              </w:rPr>
                            </w:pPr>
                            <w:r w:rsidRPr="00D4725D">
                              <w:rPr>
                                <w:b/>
                                <w:bCs/>
                              </w:rPr>
                              <w:t>schuldig </w:t>
                            </w:r>
                          </w:p>
                          <w:p w14:paraId="4F28A51A" w14:textId="77777777" w:rsidR="00732BD4" w:rsidRPr="00D4725D" w:rsidRDefault="00732BD4" w:rsidP="00732BD4">
                            <w:pPr>
                              <w:rPr>
                                <w:b/>
                                <w:bCs/>
                              </w:rPr>
                            </w:pPr>
                            <w:r w:rsidRPr="00D4725D">
                              <w:rPr>
                                <w:b/>
                                <w:bCs/>
                              </w:rPr>
                              <w:t>schwermütig </w:t>
                            </w:r>
                          </w:p>
                          <w:p w14:paraId="6552A5B8" w14:textId="77777777" w:rsidR="00732BD4" w:rsidRPr="00D4725D" w:rsidRDefault="00732BD4" w:rsidP="00732BD4">
                            <w:pPr>
                              <w:rPr>
                                <w:b/>
                                <w:bCs/>
                              </w:rPr>
                            </w:pPr>
                            <w:r w:rsidRPr="00D4725D">
                              <w:rPr>
                                <w:b/>
                                <w:bCs/>
                              </w:rPr>
                              <w:t>schwunglos </w:t>
                            </w:r>
                          </w:p>
                          <w:p w14:paraId="2EAC646D" w14:textId="77777777" w:rsidR="00732BD4" w:rsidRPr="00D4725D" w:rsidRDefault="00732BD4" w:rsidP="00732BD4">
                            <w:pPr>
                              <w:rPr>
                                <w:b/>
                                <w:bCs/>
                              </w:rPr>
                            </w:pPr>
                            <w:r w:rsidRPr="00D4725D">
                              <w:rPr>
                                <w:b/>
                                <w:bCs/>
                              </w:rPr>
                              <w:t>schwungvoll </w:t>
                            </w:r>
                          </w:p>
                          <w:p w14:paraId="2695889C" w14:textId="77777777" w:rsidR="00732BD4" w:rsidRPr="00D4725D" w:rsidRDefault="00732BD4" w:rsidP="00732BD4">
                            <w:pPr>
                              <w:rPr>
                                <w:b/>
                                <w:bCs/>
                              </w:rPr>
                            </w:pPr>
                            <w:r w:rsidRPr="00D4725D">
                              <w:rPr>
                                <w:b/>
                                <w:bCs/>
                              </w:rPr>
                              <w:t>selbstkritisch</w:t>
                            </w:r>
                          </w:p>
                          <w:p w14:paraId="51A6886F" w14:textId="77777777" w:rsidR="00732BD4" w:rsidRPr="00D4725D" w:rsidRDefault="00732BD4" w:rsidP="00732BD4">
                            <w:pPr>
                              <w:rPr>
                                <w:b/>
                                <w:bCs/>
                              </w:rPr>
                            </w:pPr>
                            <w:r w:rsidRPr="00D4725D">
                              <w:rPr>
                                <w:b/>
                                <w:bCs/>
                              </w:rPr>
                              <w:t>selbstsicher </w:t>
                            </w:r>
                          </w:p>
                          <w:p w14:paraId="7CCCFA44" w14:textId="77777777" w:rsidR="00732BD4" w:rsidRPr="00D4725D" w:rsidRDefault="00732BD4" w:rsidP="00732BD4">
                            <w:pPr>
                              <w:rPr>
                                <w:b/>
                                <w:bCs/>
                              </w:rPr>
                            </w:pPr>
                            <w:r w:rsidRPr="00D4725D">
                              <w:rPr>
                                <w:b/>
                                <w:bCs/>
                              </w:rPr>
                              <w:t>selbstverachtend </w:t>
                            </w:r>
                          </w:p>
                          <w:p w14:paraId="5EA9EAC7" w14:textId="77777777" w:rsidR="00732BD4" w:rsidRPr="00D4725D" w:rsidRDefault="00732BD4" w:rsidP="00732BD4">
                            <w:pPr>
                              <w:rPr>
                                <w:b/>
                                <w:bCs/>
                              </w:rPr>
                            </w:pPr>
                            <w:r w:rsidRPr="00D4725D">
                              <w:rPr>
                                <w:b/>
                                <w:bCs/>
                              </w:rPr>
                              <w:t>selig</w:t>
                            </w:r>
                          </w:p>
                          <w:p w14:paraId="37A0B9AC" w14:textId="77777777" w:rsidR="00732BD4" w:rsidRPr="00D4725D" w:rsidRDefault="00732BD4" w:rsidP="00732BD4">
                            <w:pPr>
                              <w:rPr>
                                <w:b/>
                                <w:bCs/>
                              </w:rPr>
                            </w:pPr>
                            <w:r w:rsidRPr="00D4725D">
                              <w:rPr>
                                <w:b/>
                                <w:bCs/>
                              </w:rPr>
                              <w:t>sensibel</w:t>
                            </w:r>
                          </w:p>
                          <w:p w14:paraId="2BFFCC1C" w14:textId="77777777" w:rsidR="00732BD4" w:rsidRPr="00D4725D" w:rsidRDefault="00732BD4" w:rsidP="00732BD4">
                            <w:pPr>
                              <w:rPr>
                                <w:b/>
                                <w:bCs/>
                              </w:rPr>
                            </w:pPr>
                            <w:r w:rsidRPr="00D4725D">
                              <w:rPr>
                                <w:b/>
                                <w:bCs/>
                              </w:rPr>
                              <w:t>sicher </w:t>
                            </w:r>
                          </w:p>
                          <w:p w14:paraId="0F4612BC" w14:textId="77777777" w:rsidR="00732BD4" w:rsidRPr="00D4725D" w:rsidRDefault="00732BD4" w:rsidP="00732BD4">
                            <w:pPr>
                              <w:rPr>
                                <w:b/>
                                <w:bCs/>
                              </w:rPr>
                            </w:pPr>
                            <w:r w:rsidRPr="00D4725D">
                              <w:rPr>
                                <w:b/>
                                <w:bCs/>
                              </w:rPr>
                              <w:t>skeptisch </w:t>
                            </w:r>
                          </w:p>
                          <w:p w14:paraId="0E49717E" w14:textId="77777777" w:rsidR="00732BD4" w:rsidRPr="00D4725D" w:rsidRDefault="00732BD4" w:rsidP="00732BD4">
                            <w:pPr>
                              <w:rPr>
                                <w:b/>
                                <w:bCs/>
                              </w:rPr>
                            </w:pPr>
                            <w:r w:rsidRPr="00D4725D">
                              <w:rPr>
                                <w:b/>
                                <w:bCs/>
                              </w:rPr>
                              <w:t>sorgenfrei</w:t>
                            </w:r>
                          </w:p>
                          <w:p w14:paraId="3293B548" w14:textId="77777777" w:rsidR="00732BD4" w:rsidRPr="00D4725D" w:rsidRDefault="00732BD4" w:rsidP="00732BD4">
                            <w:pPr>
                              <w:rPr>
                                <w:b/>
                                <w:bCs/>
                              </w:rPr>
                            </w:pPr>
                            <w:r w:rsidRPr="00D4725D">
                              <w:rPr>
                                <w:b/>
                                <w:bCs/>
                              </w:rPr>
                              <w:t>sorgenvoll </w:t>
                            </w:r>
                          </w:p>
                          <w:p w14:paraId="679E6212" w14:textId="77777777" w:rsidR="00732BD4" w:rsidRPr="00D4725D" w:rsidRDefault="00732BD4" w:rsidP="00732BD4">
                            <w:pPr>
                              <w:rPr>
                                <w:b/>
                                <w:bCs/>
                              </w:rPr>
                            </w:pPr>
                            <w:r w:rsidRPr="00D4725D">
                              <w:rPr>
                                <w:b/>
                                <w:bCs/>
                              </w:rPr>
                              <w:t>sorglos</w:t>
                            </w:r>
                          </w:p>
                          <w:p w14:paraId="4225415A" w14:textId="77777777" w:rsidR="00732BD4" w:rsidRPr="00D4725D" w:rsidRDefault="00732BD4" w:rsidP="00732BD4">
                            <w:pPr>
                              <w:rPr>
                                <w:b/>
                                <w:bCs/>
                              </w:rPr>
                            </w:pPr>
                            <w:r w:rsidRPr="00D4725D">
                              <w:rPr>
                                <w:b/>
                                <w:bCs/>
                              </w:rPr>
                              <w:t>stabil</w:t>
                            </w:r>
                          </w:p>
                          <w:p w14:paraId="2A48FA5B" w14:textId="77777777" w:rsidR="00732BD4" w:rsidRPr="00D4725D" w:rsidRDefault="00732BD4" w:rsidP="00732BD4">
                            <w:pPr>
                              <w:rPr>
                                <w:b/>
                                <w:bCs/>
                              </w:rPr>
                            </w:pPr>
                            <w:r w:rsidRPr="00D4725D">
                              <w:rPr>
                                <w:b/>
                                <w:bCs/>
                              </w:rPr>
                              <w:t>streitlustig</w:t>
                            </w:r>
                          </w:p>
                          <w:p w14:paraId="4CB934AC" w14:textId="77777777" w:rsidR="00732BD4" w:rsidRPr="00D4725D" w:rsidRDefault="00732BD4" w:rsidP="00732BD4">
                            <w:pPr>
                              <w:rPr>
                                <w:b/>
                                <w:bCs/>
                              </w:rPr>
                            </w:pPr>
                            <w:r w:rsidRPr="00D4725D">
                              <w:rPr>
                                <w:b/>
                                <w:bCs/>
                              </w:rPr>
                              <w:t>stressfrei</w:t>
                            </w:r>
                          </w:p>
                          <w:p w14:paraId="78268C7D" w14:textId="5FA45804" w:rsidR="00732BD4" w:rsidRPr="00D4725D" w:rsidRDefault="00D4725D" w:rsidP="00D4725D">
                            <w:pPr>
                              <w:pStyle w:val="Buchstabe"/>
                            </w:pPr>
                            <w:r>
                              <w:tab/>
                            </w:r>
                            <w:r w:rsidR="00732BD4" w:rsidRPr="00D4725D">
                              <w:t>T</w:t>
                            </w:r>
                          </w:p>
                          <w:p w14:paraId="79E887B9" w14:textId="77777777" w:rsidR="00732BD4" w:rsidRPr="00D4725D" w:rsidRDefault="00732BD4" w:rsidP="00732BD4">
                            <w:pPr>
                              <w:rPr>
                                <w:b/>
                                <w:bCs/>
                              </w:rPr>
                            </w:pPr>
                            <w:r w:rsidRPr="00D4725D">
                              <w:rPr>
                                <w:b/>
                                <w:bCs/>
                              </w:rPr>
                              <w:t>tapfer</w:t>
                            </w:r>
                          </w:p>
                          <w:p w14:paraId="68ABCF32" w14:textId="77777777" w:rsidR="00732BD4" w:rsidRPr="00D4725D" w:rsidRDefault="00732BD4" w:rsidP="00732BD4">
                            <w:pPr>
                              <w:rPr>
                                <w:b/>
                                <w:bCs/>
                              </w:rPr>
                            </w:pPr>
                            <w:r w:rsidRPr="00D4725D">
                              <w:rPr>
                                <w:b/>
                                <w:bCs/>
                              </w:rPr>
                              <w:t>tatkräftig </w:t>
                            </w:r>
                          </w:p>
                          <w:p w14:paraId="2238AF45" w14:textId="77777777" w:rsidR="00732BD4" w:rsidRPr="00D4725D" w:rsidRDefault="00732BD4" w:rsidP="00732BD4">
                            <w:pPr>
                              <w:rPr>
                                <w:b/>
                                <w:bCs/>
                              </w:rPr>
                            </w:pPr>
                            <w:r w:rsidRPr="00D4725D">
                              <w:rPr>
                                <w:b/>
                                <w:bCs/>
                              </w:rPr>
                              <w:t>teilnahmslos </w:t>
                            </w:r>
                          </w:p>
                          <w:p w14:paraId="73A8B870" w14:textId="77777777" w:rsidR="00732BD4" w:rsidRPr="00D4725D" w:rsidRDefault="00732BD4" w:rsidP="00732BD4">
                            <w:pPr>
                              <w:rPr>
                                <w:b/>
                                <w:bCs/>
                              </w:rPr>
                            </w:pPr>
                            <w:r w:rsidRPr="00D4725D">
                              <w:rPr>
                                <w:b/>
                                <w:bCs/>
                              </w:rPr>
                              <w:t>träge</w:t>
                            </w:r>
                          </w:p>
                          <w:p w14:paraId="2AB8A0BE" w14:textId="77777777" w:rsidR="00732BD4" w:rsidRPr="00D4725D" w:rsidRDefault="00732BD4" w:rsidP="00732BD4">
                            <w:pPr>
                              <w:rPr>
                                <w:b/>
                                <w:bCs/>
                              </w:rPr>
                            </w:pPr>
                            <w:r w:rsidRPr="00D4725D">
                              <w:rPr>
                                <w:b/>
                                <w:bCs/>
                              </w:rPr>
                              <w:t>traurig  </w:t>
                            </w:r>
                          </w:p>
                          <w:p w14:paraId="07FB5CD6" w14:textId="36791EEE" w:rsidR="00732BD4" w:rsidRPr="00D4725D" w:rsidRDefault="00D4725D" w:rsidP="00D4725D">
                            <w:pPr>
                              <w:pStyle w:val="Buchstabe"/>
                            </w:pPr>
                            <w:r>
                              <w:tab/>
                            </w:r>
                            <w:r w:rsidR="00732BD4" w:rsidRPr="00D4725D">
                              <w:t>U</w:t>
                            </w:r>
                          </w:p>
                          <w:p w14:paraId="51253FFA" w14:textId="77777777" w:rsidR="00732BD4" w:rsidRPr="00D4725D" w:rsidRDefault="00732BD4" w:rsidP="00732BD4">
                            <w:pPr>
                              <w:rPr>
                                <w:b/>
                                <w:bCs/>
                              </w:rPr>
                            </w:pPr>
                            <w:r w:rsidRPr="00D4725D">
                              <w:rPr>
                                <w:b/>
                                <w:bCs/>
                              </w:rPr>
                              <w:t>überdrüssig </w:t>
                            </w:r>
                          </w:p>
                          <w:p w14:paraId="1D14498A" w14:textId="77777777" w:rsidR="00732BD4" w:rsidRPr="00D4725D" w:rsidRDefault="00732BD4" w:rsidP="00732BD4">
                            <w:pPr>
                              <w:rPr>
                                <w:b/>
                                <w:bCs/>
                              </w:rPr>
                            </w:pPr>
                            <w:r w:rsidRPr="00D4725D">
                              <w:rPr>
                                <w:b/>
                                <w:bCs/>
                              </w:rPr>
                              <w:t>überfordert </w:t>
                            </w:r>
                          </w:p>
                          <w:p w14:paraId="2E56064E" w14:textId="77777777" w:rsidR="00732BD4" w:rsidRPr="00D4725D" w:rsidRDefault="00732BD4" w:rsidP="00732BD4">
                            <w:pPr>
                              <w:rPr>
                                <w:b/>
                                <w:bCs/>
                              </w:rPr>
                            </w:pPr>
                            <w:r w:rsidRPr="00D4725D">
                              <w:rPr>
                                <w:b/>
                                <w:bCs/>
                              </w:rPr>
                              <w:t>überlastet </w:t>
                            </w:r>
                          </w:p>
                          <w:p w14:paraId="353CA9A4" w14:textId="77777777" w:rsidR="00732BD4" w:rsidRPr="00D4725D" w:rsidRDefault="00732BD4" w:rsidP="00732BD4">
                            <w:pPr>
                              <w:rPr>
                                <w:b/>
                                <w:bCs/>
                              </w:rPr>
                            </w:pPr>
                            <w:r w:rsidRPr="00D4725D">
                              <w:rPr>
                                <w:b/>
                                <w:bCs/>
                              </w:rPr>
                              <w:t>übermütig </w:t>
                            </w:r>
                          </w:p>
                          <w:p w14:paraId="7344C11B" w14:textId="77777777" w:rsidR="00732BD4" w:rsidRPr="00D4725D" w:rsidRDefault="00732BD4" w:rsidP="00732BD4">
                            <w:pPr>
                              <w:rPr>
                                <w:b/>
                                <w:bCs/>
                              </w:rPr>
                            </w:pPr>
                            <w:r w:rsidRPr="00D4725D">
                              <w:rPr>
                                <w:b/>
                                <w:bCs/>
                              </w:rPr>
                              <w:t>überschäumend </w:t>
                            </w:r>
                          </w:p>
                          <w:p w14:paraId="2FB1226B" w14:textId="77777777" w:rsidR="00732BD4" w:rsidRPr="00D4725D" w:rsidRDefault="00732BD4" w:rsidP="00732BD4">
                            <w:pPr>
                              <w:rPr>
                                <w:b/>
                                <w:bCs/>
                              </w:rPr>
                            </w:pPr>
                            <w:r w:rsidRPr="00D4725D">
                              <w:rPr>
                                <w:b/>
                                <w:bCs/>
                              </w:rPr>
                              <w:t>überschwänglich </w:t>
                            </w:r>
                          </w:p>
                          <w:p w14:paraId="39823538" w14:textId="77777777" w:rsidR="00732BD4" w:rsidRPr="00D4725D" w:rsidRDefault="00732BD4" w:rsidP="00732BD4">
                            <w:pPr>
                              <w:rPr>
                                <w:b/>
                                <w:bCs/>
                              </w:rPr>
                            </w:pPr>
                            <w:r w:rsidRPr="00D4725D">
                              <w:rPr>
                                <w:b/>
                                <w:bCs/>
                              </w:rPr>
                              <w:t>unbehaglich </w:t>
                            </w:r>
                          </w:p>
                          <w:p w14:paraId="534070B9" w14:textId="77777777" w:rsidR="00732BD4" w:rsidRPr="00D4725D" w:rsidRDefault="00732BD4" w:rsidP="00732BD4">
                            <w:pPr>
                              <w:rPr>
                                <w:b/>
                                <w:bCs/>
                              </w:rPr>
                            </w:pPr>
                            <w:r w:rsidRPr="00D4725D">
                              <w:rPr>
                                <w:b/>
                                <w:bCs/>
                              </w:rPr>
                              <w:t>unbekümmert</w:t>
                            </w:r>
                          </w:p>
                          <w:p w14:paraId="6A3138B4" w14:textId="77777777" w:rsidR="00732BD4" w:rsidRPr="00D4725D" w:rsidRDefault="00732BD4" w:rsidP="00732BD4">
                            <w:pPr>
                              <w:rPr>
                                <w:b/>
                                <w:bCs/>
                              </w:rPr>
                            </w:pPr>
                            <w:r w:rsidRPr="00D4725D">
                              <w:rPr>
                                <w:b/>
                                <w:bCs/>
                              </w:rPr>
                              <w:t>unbeschwert </w:t>
                            </w:r>
                          </w:p>
                          <w:p w14:paraId="7D5946E0" w14:textId="77777777" w:rsidR="00732BD4" w:rsidRPr="00D4725D" w:rsidRDefault="00732BD4" w:rsidP="00732BD4">
                            <w:pPr>
                              <w:rPr>
                                <w:b/>
                                <w:bCs/>
                              </w:rPr>
                            </w:pPr>
                            <w:r w:rsidRPr="00D4725D">
                              <w:rPr>
                                <w:b/>
                                <w:bCs/>
                              </w:rPr>
                              <w:t>unbeteiligt </w:t>
                            </w:r>
                          </w:p>
                          <w:p w14:paraId="6500F862" w14:textId="77777777" w:rsidR="00732BD4" w:rsidRPr="00D4725D" w:rsidRDefault="00732BD4" w:rsidP="00732BD4">
                            <w:pPr>
                              <w:rPr>
                                <w:b/>
                                <w:bCs/>
                              </w:rPr>
                            </w:pPr>
                            <w:r w:rsidRPr="00D4725D">
                              <w:rPr>
                                <w:b/>
                                <w:bCs/>
                              </w:rPr>
                              <w:t>ungeduldig </w:t>
                            </w:r>
                          </w:p>
                          <w:p w14:paraId="7145AEED" w14:textId="77777777" w:rsidR="00732BD4" w:rsidRPr="00D4725D" w:rsidRDefault="00732BD4" w:rsidP="00732BD4">
                            <w:pPr>
                              <w:rPr>
                                <w:b/>
                                <w:bCs/>
                              </w:rPr>
                            </w:pPr>
                            <w:r w:rsidRPr="00D4725D">
                              <w:rPr>
                                <w:b/>
                                <w:bCs/>
                              </w:rPr>
                              <w:t>ungemütlich </w:t>
                            </w:r>
                          </w:p>
                          <w:p w14:paraId="1954A672" w14:textId="77777777" w:rsidR="00732BD4" w:rsidRPr="00D4725D" w:rsidRDefault="00732BD4" w:rsidP="00732BD4">
                            <w:pPr>
                              <w:rPr>
                                <w:b/>
                                <w:bCs/>
                              </w:rPr>
                            </w:pPr>
                            <w:r w:rsidRPr="00D4725D">
                              <w:rPr>
                                <w:b/>
                                <w:bCs/>
                              </w:rPr>
                              <w:t>ungezwungen </w:t>
                            </w:r>
                          </w:p>
                          <w:p w14:paraId="5F823010" w14:textId="77777777" w:rsidR="00732BD4" w:rsidRPr="00D4725D" w:rsidRDefault="00732BD4" w:rsidP="00732BD4">
                            <w:pPr>
                              <w:rPr>
                                <w:b/>
                                <w:bCs/>
                              </w:rPr>
                            </w:pPr>
                            <w:r w:rsidRPr="00D4725D">
                              <w:rPr>
                                <w:b/>
                                <w:bCs/>
                              </w:rPr>
                              <w:t>unglücklich</w:t>
                            </w:r>
                          </w:p>
                          <w:p w14:paraId="207ACF0C" w14:textId="77777777" w:rsidR="00732BD4" w:rsidRPr="00D4725D" w:rsidRDefault="00732BD4" w:rsidP="00732BD4">
                            <w:pPr>
                              <w:rPr>
                                <w:b/>
                                <w:bCs/>
                              </w:rPr>
                            </w:pPr>
                            <w:r w:rsidRPr="00D4725D">
                              <w:rPr>
                                <w:b/>
                                <w:bCs/>
                              </w:rPr>
                              <w:t>unruhig</w:t>
                            </w:r>
                          </w:p>
                          <w:p w14:paraId="2265D528" w14:textId="77777777" w:rsidR="00732BD4" w:rsidRPr="00D4725D" w:rsidRDefault="00732BD4" w:rsidP="00732BD4">
                            <w:pPr>
                              <w:rPr>
                                <w:b/>
                                <w:bCs/>
                              </w:rPr>
                            </w:pPr>
                            <w:r w:rsidRPr="00D4725D">
                              <w:rPr>
                                <w:b/>
                                <w:bCs/>
                              </w:rPr>
                              <w:t>unschlüssig</w:t>
                            </w:r>
                          </w:p>
                          <w:p w14:paraId="37AF122F" w14:textId="77777777" w:rsidR="00732BD4" w:rsidRPr="00D4725D" w:rsidRDefault="00732BD4" w:rsidP="00732BD4">
                            <w:pPr>
                              <w:rPr>
                                <w:b/>
                                <w:bCs/>
                              </w:rPr>
                            </w:pPr>
                            <w:r w:rsidRPr="00D4725D">
                              <w:rPr>
                                <w:b/>
                                <w:bCs/>
                              </w:rPr>
                              <w:t>unschuldig </w:t>
                            </w:r>
                          </w:p>
                          <w:p w14:paraId="525966D2" w14:textId="77777777" w:rsidR="00732BD4" w:rsidRPr="00D4725D" w:rsidRDefault="00732BD4" w:rsidP="00732BD4">
                            <w:pPr>
                              <w:rPr>
                                <w:b/>
                                <w:bCs/>
                              </w:rPr>
                            </w:pPr>
                            <w:r w:rsidRPr="00D4725D">
                              <w:rPr>
                                <w:b/>
                                <w:bCs/>
                              </w:rPr>
                              <w:t>unsicher </w:t>
                            </w:r>
                          </w:p>
                          <w:p w14:paraId="4ACA66A6" w14:textId="77777777" w:rsidR="00732BD4" w:rsidRPr="00D4725D" w:rsidRDefault="00732BD4" w:rsidP="00732BD4">
                            <w:pPr>
                              <w:rPr>
                                <w:b/>
                                <w:bCs/>
                              </w:rPr>
                            </w:pPr>
                            <w:r w:rsidRPr="00D4725D">
                              <w:rPr>
                                <w:b/>
                                <w:bCs/>
                              </w:rPr>
                              <w:t>unwohl </w:t>
                            </w:r>
                          </w:p>
                          <w:p w14:paraId="51D0B868" w14:textId="77777777" w:rsidR="00732BD4" w:rsidRPr="00D4725D" w:rsidRDefault="00732BD4" w:rsidP="00732BD4">
                            <w:pPr>
                              <w:rPr>
                                <w:b/>
                                <w:bCs/>
                              </w:rPr>
                            </w:pPr>
                            <w:r w:rsidRPr="00D4725D">
                              <w:rPr>
                                <w:b/>
                                <w:bCs/>
                              </w:rPr>
                              <w:t>unzufrieden</w:t>
                            </w:r>
                          </w:p>
                          <w:p w14:paraId="4F3F6045" w14:textId="39F8AE23" w:rsidR="00732BD4" w:rsidRPr="00D4725D" w:rsidRDefault="00D4725D" w:rsidP="00D4725D">
                            <w:pPr>
                              <w:pStyle w:val="Buchstabe"/>
                            </w:pPr>
                            <w:r>
                              <w:tab/>
                            </w:r>
                            <w:r w:rsidR="00732BD4" w:rsidRPr="00D4725D">
                              <w:t>V</w:t>
                            </w:r>
                          </w:p>
                          <w:p w14:paraId="4D5D25E3" w14:textId="77777777" w:rsidR="00732BD4" w:rsidRPr="00D4725D" w:rsidRDefault="00732BD4" w:rsidP="00732BD4">
                            <w:pPr>
                              <w:rPr>
                                <w:b/>
                                <w:bCs/>
                              </w:rPr>
                            </w:pPr>
                            <w:r w:rsidRPr="00D4725D">
                              <w:rPr>
                                <w:b/>
                                <w:bCs/>
                              </w:rPr>
                              <w:t>verärgert </w:t>
                            </w:r>
                          </w:p>
                          <w:p w14:paraId="098341BF" w14:textId="77777777" w:rsidR="00732BD4" w:rsidRPr="00D4725D" w:rsidRDefault="00732BD4" w:rsidP="00732BD4">
                            <w:pPr>
                              <w:rPr>
                                <w:b/>
                                <w:bCs/>
                              </w:rPr>
                            </w:pPr>
                            <w:r w:rsidRPr="00D4725D">
                              <w:rPr>
                                <w:b/>
                                <w:bCs/>
                              </w:rPr>
                              <w:t>verbittert </w:t>
                            </w:r>
                          </w:p>
                          <w:p w14:paraId="0B7DEC6B" w14:textId="77777777" w:rsidR="00732BD4" w:rsidRPr="00D4725D" w:rsidRDefault="00732BD4" w:rsidP="00732BD4">
                            <w:pPr>
                              <w:rPr>
                                <w:b/>
                                <w:bCs/>
                              </w:rPr>
                            </w:pPr>
                            <w:r w:rsidRPr="00D4725D">
                              <w:rPr>
                                <w:b/>
                                <w:bCs/>
                              </w:rPr>
                              <w:t>vergnügt</w:t>
                            </w:r>
                          </w:p>
                          <w:p w14:paraId="78E388E7" w14:textId="77777777" w:rsidR="00732BD4" w:rsidRPr="00D4725D" w:rsidRDefault="00732BD4" w:rsidP="00732BD4">
                            <w:pPr>
                              <w:rPr>
                                <w:b/>
                                <w:bCs/>
                              </w:rPr>
                            </w:pPr>
                            <w:r w:rsidRPr="00D4725D">
                              <w:rPr>
                                <w:b/>
                                <w:bCs/>
                              </w:rPr>
                              <w:t>verkrampft </w:t>
                            </w:r>
                          </w:p>
                          <w:p w14:paraId="4C08036C" w14:textId="77777777" w:rsidR="00732BD4" w:rsidRPr="00D4725D" w:rsidRDefault="00732BD4" w:rsidP="00732BD4">
                            <w:pPr>
                              <w:rPr>
                                <w:b/>
                                <w:bCs/>
                              </w:rPr>
                            </w:pPr>
                            <w:r w:rsidRPr="00D4725D">
                              <w:rPr>
                                <w:b/>
                                <w:bCs/>
                              </w:rPr>
                              <w:t>verlegen</w:t>
                            </w:r>
                          </w:p>
                          <w:p w14:paraId="6A7829A9" w14:textId="77777777" w:rsidR="00732BD4" w:rsidRPr="00D4725D" w:rsidRDefault="00732BD4" w:rsidP="00732BD4">
                            <w:pPr>
                              <w:rPr>
                                <w:b/>
                                <w:bCs/>
                              </w:rPr>
                            </w:pPr>
                            <w:r w:rsidRPr="00D4725D">
                              <w:rPr>
                                <w:b/>
                                <w:bCs/>
                              </w:rPr>
                              <w:t>verletzbar </w:t>
                            </w:r>
                          </w:p>
                          <w:p w14:paraId="1EE33A06" w14:textId="77777777" w:rsidR="00732BD4" w:rsidRPr="00D4725D" w:rsidRDefault="00732BD4" w:rsidP="00732BD4">
                            <w:pPr>
                              <w:rPr>
                                <w:b/>
                                <w:bCs/>
                              </w:rPr>
                            </w:pPr>
                            <w:r w:rsidRPr="00D4725D">
                              <w:rPr>
                                <w:b/>
                                <w:bCs/>
                              </w:rPr>
                              <w:t>verletzt </w:t>
                            </w:r>
                          </w:p>
                          <w:p w14:paraId="0E35B4CD" w14:textId="77777777" w:rsidR="00732BD4" w:rsidRPr="00D4725D" w:rsidRDefault="00732BD4" w:rsidP="00732BD4">
                            <w:pPr>
                              <w:rPr>
                                <w:b/>
                                <w:bCs/>
                              </w:rPr>
                            </w:pPr>
                            <w:r w:rsidRPr="00D4725D">
                              <w:rPr>
                                <w:b/>
                                <w:bCs/>
                              </w:rPr>
                              <w:t>verloren </w:t>
                            </w:r>
                          </w:p>
                          <w:p w14:paraId="3D65CDED" w14:textId="77777777" w:rsidR="00732BD4" w:rsidRPr="00D4725D" w:rsidRDefault="00732BD4" w:rsidP="00732BD4">
                            <w:pPr>
                              <w:rPr>
                                <w:b/>
                                <w:bCs/>
                              </w:rPr>
                            </w:pPr>
                            <w:r w:rsidRPr="00D4725D">
                              <w:rPr>
                                <w:b/>
                                <w:bCs/>
                              </w:rPr>
                              <w:t>verschlossen </w:t>
                            </w:r>
                          </w:p>
                          <w:p w14:paraId="0599D272" w14:textId="77777777" w:rsidR="00732BD4" w:rsidRPr="00D4725D" w:rsidRDefault="00732BD4" w:rsidP="00732BD4">
                            <w:pPr>
                              <w:rPr>
                                <w:b/>
                                <w:bCs/>
                              </w:rPr>
                            </w:pPr>
                            <w:r w:rsidRPr="00D4725D">
                              <w:rPr>
                                <w:b/>
                                <w:bCs/>
                              </w:rPr>
                              <w:t>verschreckt </w:t>
                            </w:r>
                          </w:p>
                          <w:p w14:paraId="792B0E9E" w14:textId="77777777" w:rsidR="00732BD4" w:rsidRPr="00D4725D" w:rsidRDefault="00732BD4" w:rsidP="00732BD4">
                            <w:pPr>
                              <w:rPr>
                                <w:b/>
                                <w:bCs/>
                              </w:rPr>
                            </w:pPr>
                            <w:r w:rsidRPr="00D4725D">
                              <w:rPr>
                                <w:b/>
                                <w:bCs/>
                              </w:rPr>
                              <w:t>verspannt </w:t>
                            </w:r>
                          </w:p>
                          <w:p w14:paraId="03DCADE0" w14:textId="77777777" w:rsidR="00732BD4" w:rsidRPr="00D4725D" w:rsidRDefault="00732BD4" w:rsidP="00732BD4">
                            <w:pPr>
                              <w:rPr>
                                <w:b/>
                                <w:bCs/>
                              </w:rPr>
                            </w:pPr>
                            <w:r w:rsidRPr="00D4725D">
                              <w:rPr>
                                <w:b/>
                                <w:bCs/>
                              </w:rPr>
                              <w:t>verstimmt </w:t>
                            </w:r>
                          </w:p>
                          <w:p w14:paraId="44072232" w14:textId="77777777" w:rsidR="00732BD4" w:rsidRPr="00D4725D" w:rsidRDefault="00732BD4" w:rsidP="00732BD4">
                            <w:pPr>
                              <w:rPr>
                                <w:b/>
                                <w:bCs/>
                              </w:rPr>
                            </w:pPr>
                            <w:r w:rsidRPr="00D4725D">
                              <w:rPr>
                                <w:b/>
                                <w:bCs/>
                              </w:rPr>
                              <w:t>verstört </w:t>
                            </w:r>
                          </w:p>
                          <w:p w14:paraId="60B7BE5D" w14:textId="77777777" w:rsidR="00732BD4" w:rsidRPr="00D4725D" w:rsidRDefault="00732BD4" w:rsidP="00732BD4">
                            <w:pPr>
                              <w:rPr>
                                <w:b/>
                                <w:bCs/>
                              </w:rPr>
                            </w:pPr>
                            <w:r w:rsidRPr="00D4725D">
                              <w:rPr>
                                <w:b/>
                                <w:bCs/>
                              </w:rPr>
                              <w:t>verunsichert </w:t>
                            </w:r>
                          </w:p>
                          <w:p w14:paraId="040EECB3" w14:textId="77777777" w:rsidR="00732BD4" w:rsidRPr="00D4725D" w:rsidRDefault="00732BD4" w:rsidP="00732BD4">
                            <w:pPr>
                              <w:rPr>
                                <w:b/>
                                <w:bCs/>
                              </w:rPr>
                            </w:pPr>
                            <w:r w:rsidRPr="00D4725D">
                              <w:rPr>
                                <w:b/>
                                <w:bCs/>
                              </w:rPr>
                              <w:t>verwirrt </w:t>
                            </w:r>
                          </w:p>
                          <w:p w14:paraId="4B9B4C9E" w14:textId="77777777" w:rsidR="00732BD4" w:rsidRPr="00D4725D" w:rsidRDefault="00732BD4" w:rsidP="00732BD4">
                            <w:pPr>
                              <w:rPr>
                                <w:b/>
                                <w:bCs/>
                              </w:rPr>
                            </w:pPr>
                            <w:r w:rsidRPr="00D4725D">
                              <w:rPr>
                                <w:b/>
                                <w:bCs/>
                              </w:rPr>
                              <w:t xml:space="preserve">verzweifelt </w:t>
                            </w:r>
                          </w:p>
                          <w:p w14:paraId="1FD72F14" w14:textId="595BEBFD" w:rsidR="00732BD4" w:rsidRPr="00D4725D" w:rsidRDefault="00D4725D" w:rsidP="00D4725D">
                            <w:pPr>
                              <w:pStyle w:val="Buchstabe"/>
                            </w:pPr>
                            <w:r>
                              <w:tab/>
                            </w:r>
                            <w:r w:rsidR="00732BD4" w:rsidRPr="00D4725D">
                              <w:t>W</w:t>
                            </w:r>
                          </w:p>
                          <w:p w14:paraId="1D35D867" w14:textId="77777777" w:rsidR="00732BD4" w:rsidRPr="00D4725D" w:rsidRDefault="00732BD4" w:rsidP="00732BD4">
                            <w:pPr>
                              <w:rPr>
                                <w:b/>
                                <w:bCs/>
                              </w:rPr>
                            </w:pPr>
                            <w:r w:rsidRPr="00D4725D">
                              <w:rPr>
                                <w:b/>
                                <w:bCs/>
                              </w:rPr>
                              <w:t>wach </w:t>
                            </w:r>
                          </w:p>
                          <w:p w14:paraId="35BB9B7E" w14:textId="77777777" w:rsidR="00732BD4" w:rsidRPr="00D4725D" w:rsidRDefault="00732BD4" w:rsidP="00732BD4">
                            <w:pPr>
                              <w:rPr>
                                <w:b/>
                                <w:bCs/>
                              </w:rPr>
                            </w:pPr>
                            <w:r w:rsidRPr="00D4725D">
                              <w:rPr>
                                <w:b/>
                                <w:bCs/>
                              </w:rPr>
                              <w:t>weinerlich</w:t>
                            </w:r>
                          </w:p>
                          <w:p w14:paraId="794913D3" w14:textId="77777777" w:rsidR="00732BD4" w:rsidRPr="00D4725D" w:rsidRDefault="00732BD4" w:rsidP="00732BD4">
                            <w:pPr>
                              <w:rPr>
                                <w:b/>
                                <w:bCs/>
                              </w:rPr>
                            </w:pPr>
                            <w:r w:rsidRPr="00D4725D">
                              <w:rPr>
                                <w:b/>
                                <w:bCs/>
                              </w:rPr>
                              <w:t>wohl</w:t>
                            </w:r>
                          </w:p>
                          <w:p w14:paraId="038A8ACE" w14:textId="77777777" w:rsidR="00732BD4" w:rsidRPr="00D4725D" w:rsidRDefault="00732BD4" w:rsidP="00732BD4">
                            <w:pPr>
                              <w:rPr>
                                <w:b/>
                                <w:bCs/>
                              </w:rPr>
                            </w:pPr>
                            <w:r w:rsidRPr="00D4725D">
                              <w:rPr>
                                <w:b/>
                                <w:bCs/>
                              </w:rPr>
                              <w:t>wütend</w:t>
                            </w:r>
                          </w:p>
                          <w:p w14:paraId="74FBABC4" w14:textId="213DC283" w:rsidR="00732BD4" w:rsidRPr="00D4725D" w:rsidRDefault="00D4725D" w:rsidP="00D4725D">
                            <w:pPr>
                              <w:pStyle w:val="Buchstabe"/>
                            </w:pPr>
                            <w:r>
                              <w:tab/>
                            </w:r>
                            <w:r w:rsidR="00732BD4" w:rsidRPr="00D4725D">
                              <w:t>Z</w:t>
                            </w:r>
                          </w:p>
                          <w:p w14:paraId="75F98179" w14:textId="77777777" w:rsidR="00732BD4" w:rsidRPr="00D4725D" w:rsidRDefault="00732BD4" w:rsidP="00732BD4">
                            <w:pPr>
                              <w:rPr>
                                <w:b/>
                                <w:bCs/>
                              </w:rPr>
                            </w:pPr>
                            <w:r w:rsidRPr="00D4725D">
                              <w:rPr>
                                <w:b/>
                                <w:bCs/>
                              </w:rPr>
                              <w:t>zerknirscht </w:t>
                            </w:r>
                          </w:p>
                          <w:p w14:paraId="7FE90826" w14:textId="77777777" w:rsidR="00732BD4" w:rsidRPr="00D4725D" w:rsidRDefault="00732BD4" w:rsidP="00732BD4">
                            <w:pPr>
                              <w:rPr>
                                <w:b/>
                                <w:bCs/>
                              </w:rPr>
                            </w:pPr>
                            <w:r w:rsidRPr="00D4725D">
                              <w:rPr>
                                <w:b/>
                                <w:bCs/>
                              </w:rPr>
                              <w:t>zermürbt </w:t>
                            </w:r>
                          </w:p>
                          <w:p w14:paraId="29EA8A20" w14:textId="77777777" w:rsidR="00732BD4" w:rsidRPr="00D4725D" w:rsidRDefault="00732BD4" w:rsidP="00732BD4">
                            <w:pPr>
                              <w:rPr>
                                <w:b/>
                                <w:bCs/>
                              </w:rPr>
                            </w:pPr>
                            <w:r w:rsidRPr="00D4725D">
                              <w:rPr>
                                <w:b/>
                                <w:bCs/>
                              </w:rPr>
                              <w:t>zerrissen </w:t>
                            </w:r>
                          </w:p>
                          <w:p w14:paraId="25C1ABE4" w14:textId="77777777" w:rsidR="00732BD4" w:rsidRPr="00D4725D" w:rsidRDefault="00732BD4" w:rsidP="00732BD4">
                            <w:pPr>
                              <w:rPr>
                                <w:b/>
                                <w:bCs/>
                              </w:rPr>
                            </w:pPr>
                            <w:r w:rsidRPr="00D4725D">
                              <w:rPr>
                                <w:b/>
                                <w:bCs/>
                              </w:rPr>
                              <w:t>zittrig</w:t>
                            </w:r>
                          </w:p>
                          <w:p w14:paraId="11EC217F" w14:textId="77777777" w:rsidR="00732BD4" w:rsidRPr="00D4725D" w:rsidRDefault="00732BD4" w:rsidP="00732BD4">
                            <w:pPr>
                              <w:rPr>
                                <w:b/>
                                <w:bCs/>
                              </w:rPr>
                            </w:pPr>
                            <w:r w:rsidRPr="00D4725D">
                              <w:rPr>
                                <w:b/>
                                <w:bCs/>
                              </w:rPr>
                              <w:t>zögerlich </w:t>
                            </w:r>
                          </w:p>
                          <w:p w14:paraId="2ACDCC8C" w14:textId="77777777" w:rsidR="00732BD4" w:rsidRPr="00D4725D" w:rsidRDefault="00732BD4" w:rsidP="00732BD4">
                            <w:pPr>
                              <w:rPr>
                                <w:b/>
                                <w:bCs/>
                              </w:rPr>
                            </w:pPr>
                            <w:r w:rsidRPr="00D4725D">
                              <w:rPr>
                                <w:b/>
                                <w:bCs/>
                              </w:rPr>
                              <w:t>zornig </w:t>
                            </w:r>
                          </w:p>
                          <w:p w14:paraId="342CCE4F" w14:textId="77777777" w:rsidR="00732BD4" w:rsidRPr="00D4725D" w:rsidRDefault="00732BD4" w:rsidP="00732BD4">
                            <w:pPr>
                              <w:rPr>
                                <w:b/>
                                <w:bCs/>
                              </w:rPr>
                            </w:pPr>
                            <w:r w:rsidRPr="00D4725D">
                              <w:rPr>
                                <w:b/>
                                <w:bCs/>
                              </w:rPr>
                              <w:t>zufrieden </w:t>
                            </w:r>
                          </w:p>
                          <w:p w14:paraId="35F37010" w14:textId="77777777" w:rsidR="00732BD4" w:rsidRPr="00D4725D" w:rsidRDefault="00732BD4" w:rsidP="00732BD4">
                            <w:pPr>
                              <w:rPr>
                                <w:b/>
                                <w:bCs/>
                              </w:rPr>
                            </w:pPr>
                            <w:r w:rsidRPr="00D4725D">
                              <w:rPr>
                                <w:b/>
                                <w:bCs/>
                              </w:rPr>
                              <w:t>zurückgewiesen</w:t>
                            </w:r>
                          </w:p>
                          <w:p w14:paraId="73FC5E40" w14:textId="571ED49A" w:rsidR="00732BD4" w:rsidRPr="00D4725D" w:rsidRDefault="00732BD4" w:rsidP="00732BD4">
                            <w:pPr>
                              <w:rPr>
                                <w:b/>
                                <w:bCs/>
                              </w:rPr>
                            </w:pPr>
                            <w:r w:rsidRPr="00D4725D">
                              <w:rPr>
                                <w:b/>
                                <w:bCs/>
                              </w:rPr>
                              <w:t>zuversichtlic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D52ED" id="_x0000_s1033" type="#_x0000_t202" style="position:absolute;margin-left:-.95pt;margin-top:133.95pt;width:72.45pt;height:425.8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" filled="f" stroked="f">
                <v:textbox style="mso-next-textbox:#_x0000_s1032" inset="0,0,0,0">
                  <w:txbxContent>
                    <w:p w14:paraId="000C0656" w14:textId="4D4223CD" w:rsidR="00732BD4" w:rsidRPr="00D4725D" w:rsidRDefault="00732BD4" w:rsidP="00D4725D">
                      <w:pPr>
                        <w:pStyle w:val="Buchstabe"/>
                      </w:pPr>
                      <w:r w:rsidRPr="00D4725D">
                        <w:tab/>
                      </w:r>
                      <w:r w:rsidRPr="00D4725D">
                        <w:t>A</w:t>
                      </w:r>
                    </w:p>
                    <w:p w14:paraId="685BB701" w14:textId="77777777" w:rsidR="00732BD4" w:rsidRPr="00D4725D" w:rsidRDefault="00732BD4" w:rsidP="00732BD4">
                      <w:pPr>
                        <w:rPr>
                          <w:b/>
                          <w:bCs/>
                        </w:rPr>
                      </w:pPr>
                      <w:r w:rsidRPr="00D4725D">
                        <w:rPr>
                          <w:b/>
                          <w:bCs/>
                        </w:rPr>
                        <w:t>aggressiv</w:t>
                      </w:r>
                    </w:p>
                    <w:p w14:paraId="21889030" w14:textId="77777777" w:rsidR="00732BD4" w:rsidRPr="00D4725D" w:rsidRDefault="00732BD4" w:rsidP="00732BD4">
                      <w:pPr>
                        <w:rPr>
                          <w:b/>
                          <w:bCs/>
                        </w:rPr>
                      </w:pPr>
                      <w:r w:rsidRPr="00D4725D">
                        <w:rPr>
                          <w:b/>
                          <w:bCs/>
                        </w:rPr>
                        <w:t>angespannt</w:t>
                      </w:r>
                    </w:p>
                    <w:p w14:paraId="0F1034FE" w14:textId="77777777" w:rsidR="00732BD4" w:rsidRPr="00D4725D" w:rsidRDefault="00732BD4" w:rsidP="00732BD4">
                      <w:pPr>
                        <w:rPr>
                          <w:b/>
                          <w:bCs/>
                        </w:rPr>
                      </w:pPr>
                      <w:r w:rsidRPr="00D4725D">
                        <w:rPr>
                          <w:b/>
                          <w:bCs/>
                        </w:rPr>
                        <w:t>ängstlich</w:t>
                      </w:r>
                    </w:p>
                    <w:p w14:paraId="7BCDA68C" w14:textId="77777777" w:rsidR="00732BD4" w:rsidRPr="00D4725D" w:rsidRDefault="00732BD4" w:rsidP="00732BD4">
                      <w:pPr>
                        <w:rPr>
                          <w:b/>
                          <w:bCs/>
                        </w:rPr>
                      </w:pPr>
                      <w:r w:rsidRPr="00D4725D">
                        <w:rPr>
                          <w:b/>
                          <w:bCs/>
                        </w:rPr>
                        <w:t>ärgerlich</w:t>
                      </w:r>
                    </w:p>
                    <w:p w14:paraId="1B7B447E" w14:textId="77777777" w:rsidR="00732BD4" w:rsidRPr="00D4725D" w:rsidRDefault="00732BD4" w:rsidP="00732BD4">
                      <w:pPr>
                        <w:rPr>
                          <w:b/>
                          <w:bCs/>
                        </w:rPr>
                      </w:pPr>
                      <w:r w:rsidRPr="00D4725D">
                        <w:rPr>
                          <w:b/>
                          <w:bCs/>
                        </w:rPr>
                        <w:t>aufgebracht </w:t>
                      </w:r>
                    </w:p>
                    <w:p w14:paraId="62FF6485" w14:textId="77777777" w:rsidR="00732BD4" w:rsidRPr="00D4725D" w:rsidRDefault="00732BD4" w:rsidP="00732BD4">
                      <w:pPr>
                        <w:rPr>
                          <w:b/>
                          <w:bCs/>
                        </w:rPr>
                      </w:pPr>
                      <w:r w:rsidRPr="00D4725D">
                        <w:rPr>
                          <w:b/>
                          <w:bCs/>
                        </w:rPr>
                        <w:t>aufgeregt </w:t>
                      </w:r>
                    </w:p>
                    <w:p w14:paraId="7AC03ED8" w14:textId="77777777" w:rsidR="00732BD4" w:rsidRPr="00D4725D" w:rsidRDefault="00732BD4" w:rsidP="00732BD4">
                      <w:pPr>
                        <w:rPr>
                          <w:b/>
                          <w:bCs/>
                        </w:rPr>
                      </w:pPr>
                      <w:r w:rsidRPr="00D4725D">
                        <w:rPr>
                          <w:b/>
                          <w:bCs/>
                        </w:rPr>
                        <w:t>ausgeglichen</w:t>
                      </w:r>
                    </w:p>
                    <w:p w14:paraId="3C37E053" w14:textId="77777777" w:rsidR="00732BD4" w:rsidRPr="00D4725D" w:rsidRDefault="00732BD4" w:rsidP="00732BD4">
                      <w:pPr>
                        <w:rPr>
                          <w:b/>
                          <w:bCs/>
                        </w:rPr>
                      </w:pPr>
                      <w:r w:rsidRPr="00D4725D">
                        <w:rPr>
                          <w:b/>
                          <w:bCs/>
                        </w:rPr>
                        <w:t>ausgelassen </w:t>
                      </w:r>
                    </w:p>
                    <w:p w14:paraId="46A5B3BB" w14:textId="77777777" w:rsidR="00732BD4" w:rsidRPr="00D4725D" w:rsidRDefault="00732BD4" w:rsidP="00732BD4">
                      <w:pPr>
                        <w:rPr>
                          <w:b/>
                          <w:bCs/>
                        </w:rPr>
                      </w:pPr>
                      <w:r w:rsidRPr="00D4725D">
                        <w:rPr>
                          <w:b/>
                          <w:bCs/>
                        </w:rPr>
                        <w:t>ausgelaugt</w:t>
                      </w:r>
                    </w:p>
                    <w:p w14:paraId="5DECF622" w14:textId="77777777" w:rsidR="00732BD4" w:rsidRPr="00D4725D" w:rsidRDefault="00732BD4" w:rsidP="00732BD4">
                      <w:pPr>
                        <w:rPr>
                          <w:b/>
                          <w:bCs/>
                        </w:rPr>
                      </w:pPr>
                      <w:r w:rsidRPr="00D4725D">
                        <w:rPr>
                          <w:b/>
                          <w:bCs/>
                        </w:rPr>
                        <w:t>ausgeruht</w:t>
                      </w:r>
                    </w:p>
                    <w:p w14:paraId="66AB5116" w14:textId="5CBB0FEB" w:rsidR="00732BD4" w:rsidRPr="00D4725D" w:rsidRDefault="00732BD4" w:rsidP="00D4725D">
                      <w:pPr>
                        <w:pStyle w:val="Buchstabe"/>
                      </w:pPr>
                      <w:r w:rsidRPr="00D4725D">
                        <w:tab/>
                      </w:r>
                      <w:r w:rsidRPr="00D4725D">
                        <w:t>B</w:t>
                      </w:r>
                    </w:p>
                    <w:p w14:paraId="5552B7EB" w14:textId="77777777" w:rsidR="00732BD4" w:rsidRPr="00D4725D" w:rsidRDefault="00732BD4" w:rsidP="00732BD4">
                      <w:pPr>
                        <w:rPr>
                          <w:b/>
                          <w:bCs/>
                        </w:rPr>
                      </w:pPr>
                      <w:r w:rsidRPr="00D4725D">
                        <w:rPr>
                          <w:b/>
                          <w:bCs/>
                        </w:rPr>
                        <w:t>bedrückt </w:t>
                      </w:r>
                    </w:p>
                    <w:p w14:paraId="6166A708" w14:textId="77777777" w:rsidR="00732BD4" w:rsidRPr="00D4725D" w:rsidRDefault="00732BD4" w:rsidP="00732BD4">
                      <w:pPr>
                        <w:rPr>
                          <w:b/>
                          <w:bCs/>
                        </w:rPr>
                      </w:pPr>
                      <w:r w:rsidRPr="00D4725D">
                        <w:rPr>
                          <w:b/>
                          <w:bCs/>
                        </w:rPr>
                        <w:t>beflügelt</w:t>
                      </w:r>
                    </w:p>
                    <w:p w14:paraId="3A22D6FE" w14:textId="77777777" w:rsidR="00732BD4" w:rsidRPr="00D4725D" w:rsidRDefault="00732BD4" w:rsidP="00732BD4">
                      <w:pPr>
                        <w:rPr>
                          <w:b/>
                          <w:bCs/>
                        </w:rPr>
                      </w:pPr>
                      <w:r w:rsidRPr="00D4725D">
                        <w:rPr>
                          <w:b/>
                          <w:bCs/>
                        </w:rPr>
                        <w:t>befreit</w:t>
                      </w:r>
                    </w:p>
                    <w:p w14:paraId="659E9621" w14:textId="77777777" w:rsidR="00732BD4" w:rsidRPr="00D4725D" w:rsidRDefault="00732BD4" w:rsidP="00732BD4">
                      <w:pPr>
                        <w:rPr>
                          <w:b/>
                          <w:bCs/>
                        </w:rPr>
                      </w:pPr>
                      <w:r w:rsidRPr="00D4725D">
                        <w:rPr>
                          <w:b/>
                          <w:bCs/>
                        </w:rPr>
                        <w:t>befriedigt</w:t>
                      </w:r>
                    </w:p>
                    <w:p w14:paraId="0FF25140" w14:textId="77777777" w:rsidR="00732BD4" w:rsidRPr="00D4725D" w:rsidRDefault="00732BD4" w:rsidP="00732BD4">
                      <w:pPr>
                        <w:rPr>
                          <w:b/>
                          <w:bCs/>
                        </w:rPr>
                      </w:pPr>
                      <w:r w:rsidRPr="00D4725D">
                        <w:rPr>
                          <w:b/>
                          <w:bCs/>
                        </w:rPr>
                        <w:t>begeistert</w:t>
                      </w:r>
                    </w:p>
                    <w:p w14:paraId="5E23AEE2" w14:textId="77777777" w:rsidR="00732BD4" w:rsidRPr="00D4725D" w:rsidRDefault="00732BD4" w:rsidP="00732BD4">
                      <w:pPr>
                        <w:rPr>
                          <w:b/>
                          <w:bCs/>
                        </w:rPr>
                      </w:pPr>
                      <w:r w:rsidRPr="00D4725D">
                        <w:rPr>
                          <w:b/>
                          <w:bCs/>
                        </w:rPr>
                        <w:t>behaglich</w:t>
                      </w:r>
                    </w:p>
                    <w:p w14:paraId="19F8FB81" w14:textId="77777777" w:rsidR="00732BD4" w:rsidRPr="00D4725D" w:rsidRDefault="00732BD4" w:rsidP="00732BD4">
                      <w:pPr>
                        <w:rPr>
                          <w:b/>
                          <w:bCs/>
                        </w:rPr>
                      </w:pPr>
                      <w:r w:rsidRPr="00D4725D">
                        <w:rPr>
                          <w:b/>
                          <w:bCs/>
                        </w:rPr>
                        <w:t>bekümmert</w:t>
                      </w:r>
                    </w:p>
                    <w:p w14:paraId="7FD550D0" w14:textId="77777777" w:rsidR="00732BD4" w:rsidRPr="00D4725D" w:rsidRDefault="00732BD4" w:rsidP="00732BD4">
                      <w:pPr>
                        <w:rPr>
                          <w:b/>
                          <w:bCs/>
                        </w:rPr>
                      </w:pPr>
                      <w:r w:rsidRPr="00D4725D">
                        <w:rPr>
                          <w:b/>
                          <w:bCs/>
                        </w:rPr>
                        <w:t>beleidigt </w:t>
                      </w:r>
                    </w:p>
                    <w:p w14:paraId="358A2A4F" w14:textId="77777777" w:rsidR="00732BD4" w:rsidRPr="00D4725D" w:rsidRDefault="00732BD4" w:rsidP="00732BD4">
                      <w:pPr>
                        <w:rPr>
                          <w:b/>
                          <w:bCs/>
                        </w:rPr>
                      </w:pPr>
                      <w:r w:rsidRPr="00D4725D">
                        <w:rPr>
                          <w:b/>
                          <w:bCs/>
                        </w:rPr>
                        <w:t>berauscht</w:t>
                      </w:r>
                    </w:p>
                    <w:p w14:paraId="1085DE29" w14:textId="77777777" w:rsidR="00732BD4" w:rsidRPr="00D4725D" w:rsidRDefault="00732BD4" w:rsidP="00732BD4">
                      <w:pPr>
                        <w:rPr>
                          <w:b/>
                          <w:bCs/>
                        </w:rPr>
                      </w:pPr>
                      <w:r w:rsidRPr="00D4725D">
                        <w:rPr>
                          <w:b/>
                          <w:bCs/>
                        </w:rPr>
                        <w:t>beruhigt </w:t>
                      </w:r>
                    </w:p>
                    <w:p w14:paraId="7AA88CFA" w14:textId="77777777" w:rsidR="00732BD4" w:rsidRPr="00D4725D" w:rsidRDefault="00732BD4" w:rsidP="00732BD4">
                      <w:pPr>
                        <w:rPr>
                          <w:b/>
                          <w:bCs/>
                        </w:rPr>
                      </w:pPr>
                      <w:r w:rsidRPr="00D4725D">
                        <w:rPr>
                          <w:b/>
                          <w:bCs/>
                        </w:rPr>
                        <w:t>beschämt</w:t>
                      </w:r>
                    </w:p>
                    <w:p w14:paraId="2F355AF7" w14:textId="77777777" w:rsidR="00732BD4" w:rsidRPr="00D4725D" w:rsidRDefault="00732BD4" w:rsidP="00732BD4">
                      <w:pPr>
                        <w:rPr>
                          <w:b/>
                          <w:bCs/>
                        </w:rPr>
                      </w:pPr>
                      <w:r w:rsidRPr="00D4725D">
                        <w:rPr>
                          <w:b/>
                          <w:bCs/>
                        </w:rPr>
                        <w:t>besorgt</w:t>
                      </w:r>
                    </w:p>
                    <w:p w14:paraId="2CEF9138" w14:textId="77777777" w:rsidR="00732BD4" w:rsidRPr="00D4725D" w:rsidRDefault="00732BD4" w:rsidP="00732BD4">
                      <w:pPr>
                        <w:rPr>
                          <w:b/>
                          <w:bCs/>
                        </w:rPr>
                      </w:pPr>
                      <w:r w:rsidRPr="00D4725D">
                        <w:rPr>
                          <w:b/>
                          <w:bCs/>
                        </w:rPr>
                        <w:t>betrübt</w:t>
                      </w:r>
                    </w:p>
                    <w:p w14:paraId="7DA2E2DD" w14:textId="77777777" w:rsidR="00732BD4" w:rsidRPr="00D4725D" w:rsidRDefault="00732BD4" w:rsidP="00732BD4">
                      <w:pPr>
                        <w:rPr>
                          <w:b/>
                          <w:bCs/>
                        </w:rPr>
                      </w:pPr>
                      <w:r w:rsidRPr="00D4725D">
                        <w:rPr>
                          <w:b/>
                          <w:bCs/>
                        </w:rPr>
                        <w:t>beunruhigt</w:t>
                      </w:r>
                    </w:p>
                    <w:p w14:paraId="6CE62A19" w14:textId="77777777" w:rsidR="00732BD4" w:rsidRPr="00D4725D" w:rsidRDefault="00732BD4" w:rsidP="00732BD4">
                      <w:pPr>
                        <w:rPr>
                          <w:b/>
                          <w:bCs/>
                        </w:rPr>
                      </w:pPr>
                      <w:r w:rsidRPr="00D4725D">
                        <w:rPr>
                          <w:b/>
                          <w:bCs/>
                        </w:rPr>
                        <w:t>blockiert</w:t>
                      </w:r>
                    </w:p>
                    <w:p w14:paraId="54E9FDFD" w14:textId="0910F4D3" w:rsidR="00732BD4" w:rsidRPr="00D4725D" w:rsidRDefault="00D4725D" w:rsidP="00D4725D">
                      <w:pPr>
                        <w:pStyle w:val="Buchstabe"/>
                      </w:pPr>
                      <w:r w:rsidRPr="00D4725D">
                        <w:tab/>
                      </w:r>
                      <w:r w:rsidR="00732BD4" w:rsidRPr="00D4725D">
                        <w:t>D</w:t>
                      </w:r>
                    </w:p>
                    <w:p w14:paraId="2FC1A4F5" w14:textId="77777777" w:rsidR="00732BD4" w:rsidRPr="00D4725D" w:rsidRDefault="00732BD4" w:rsidP="00732BD4">
                      <w:pPr>
                        <w:rPr>
                          <w:b/>
                          <w:bCs/>
                        </w:rPr>
                      </w:pPr>
                      <w:r w:rsidRPr="00D4725D">
                        <w:rPr>
                          <w:b/>
                          <w:bCs/>
                        </w:rPr>
                        <w:t>dankbar</w:t>
                      </w:r>
                    </w:p>
                    <w:p w14:paraId="32E220DF" w14:textId="77777777" w:rsidR="00732BD4" w:rsidRPr="00D4725D" w:rsidRDefault="00732BD4" w:rsidP="00732BD4">
                      <w:pPr>
                        <w:rPr>
                          <w:b/>
                          <w:bCs/>
                        </w:rPr>
                      </w:pPr>
                      <w:r w:rsidRPr="00D4725D">
                        <w:rPr>
                          <w:b/>
                          <w:bCs/>
                        </w:rPr>
                        <w:t>deprimiert</w:t>
                      </w:r>
                    </w:p>
                    <w:p w14:paraId="2813EAFF" w14:textId="77777777" w:rsidR="00732BD4" w:rsidRPr="00D4725D" w:rsidRDefault="00732BD4" w:rsidP="00732BD4">
                      <w:pPr>
                        <w:rPr>
                          <w:b/>
                          <w:bCs/>
                        </w:rPr>
                      </w:pPr>
                      <w:r w:rsidRPr="00D4725D">
                        <w:rPr>
                          <w:b/>
                          <w:bCs/>
                        </w:rPr>
                        <w:t>durcheinander</w:t>
                      </w:r>
                    </w:p>
                    <w:p w14:paraId="1F2B0644" w14:textId="0FB6FADF" w:rsidR="00732BD4" w:rsidRPr="00D4725D" w:rsidRDefault="00D4725D" w:rsidP="00D4725D">
                      <w:pPr>
                        <w:pStyle w:val="Buchstabe"/>
                      </w:pPr>
                      <w:r>
                        <w:tab/>
                      </w:r>
                      <w:r w:rsidR="00732BD4" w:rsidRPr="00D4725D">
                        <w:t>E</w:t>
                      </w:r>
                    </w:p>
                    <w:p w14:paraId="509C1912" w14:textId="77777777" w:rsidR="00732BD4" w:rsidRPr="00D4725D" w:rsidRDefault="00732BD4" w:rsidP="00732BD4">
                      <w:pPr>
                        <w:rPr>
                          <w:b/>
                          <w:bCs/>
                        </w:rPr>
                      </w:pPr>
                      <w:r w:rsidRPr="00D4725D">
                        <w:rPr>
                          <w:b/>
                          <w:bCs/>
                        </w:rPr>
                        <w:t>eifersüchtig</w:t>
                      </w:r>
                    </w:p>
                    <w:p w14:paraId="0F7AB47D" w14:textId="77777777" w:rsidR="00732BD4" w:rsidRPr="00D4725D" w:rsidRDefault="00732BD4" w:rsidP="00732BD4">
                      <w:pPr>
                        <w:rPr>
                          <w:b/>
                          <w:bCs/>
                        </w:rPr>
                      </w:pPr>
                      <w:r w:rsidRPr="00D4725D">
                        <w:rPr>
                          <w:b/>
                          <w:bCs/>
                        </w:rPr>
                        <w:t>einsam</w:t>
                      </w:r>
                    </w:p>
                    <w:p w14:paraId="716AD6EE" w14:textId="77777777" w:rsidR="00732BD4" w:rsidRPr="00D4725D" w:rsidRDefault="00732BD4" w:rsidP="00732BD4">
                      <w:pPr>
                        <w:rPr>
                          <w:b/>
                          <w:bCs/>
                        </w:rPr>
                      </w:pPr>
                      <w:r w:rsidRPr="00D4725D">
                        <w:rPr>
                          <w:b/>
                          <w:bCs/>
                        </w:rPr>
                        <w:t>empfindlich</w:t>
                      </w:r>
                    </w:p>
                    <w:p w14:paraId="2AC45928" w14:textId="77777777" w:rsidR="00732BD4" w:rsidRPr="00D4725D" w:rsidRDefault="00732BD4" w:rsidP="00732BD4">
                      <w:pPr>
                        <w:rPr>
                          <w:b/>
                          <w:bCs/>
                        </w:rPr>
                      </w:pPr>
                      <w:r w:rsidRPr="00D4725D">
                        <w:rPr>
                          <w:b/>
                          <w:bCs/>
                        </w:rPr>
                        <w:t>energiegeladen </w:t>
                      </w:r>
                    </w:p>
                    <w:p w14:paraId="499D0E33" w14:textId="77777777" w:rsidR="00732BD4" w:rsidRPr="00D4725D" w:rsidRDefault="00732BD4" w:rsidP="00732BD4">
                      <w:pPr>
                        <w:rPr>
                          <w:b/>
                          <w:bCs/>
                        </w:rPr>
                      </w:pPr>
                      <w:r w:rsidRPr="00D4725D">
                        <w:rPr>
                          <w:b/>
                          <w:bCs/>
                        </w:rPr>
                        <w:t>enthusiastisch</w:t>
                      </w:r>
                    </w:p>
                    <w:p w14:paraId="29369CFC" w14:textId="77777777" w:rsidR="00732BD4" w:rsidRPr="00D4725D" w:rsidRDefault="00732BD4" w:rsidP="00732BD4">
                      <w:pPr>
                        <w:rPr>
                          <w:b/>
                          <w:bCs/>
                        </w:rPr>
                      </w:pPr>
                      <w:r w:rsidRPr="00D4725D">
                        <w:rPr>
                          <w:b/>
                          <w:bCs/>
                        </w:rPr>
                        <w:t>entmutigt </w:t>
                      </w:r>
                    </w:p>
                    <w:p w14:paraId="2F313CF3" w14:textId="77777777" w:rsidR="00732BD4" w:rsidRPr="00D4725D" w:rsidRDefault="00732BD4" w:rsidP="00732BD4">
                      <w:pPr>
                        <w:rPr>
                          <w:b/>
                          <w:bCs/>
                        </w:rPr>
                      </w:pPr>
                      <w:r w:rsidRPr="00D4725D">
                        <w:rPr>
                          <w:b/>
                          <w:bCs/>
                        </w:rPr>
                        <w:t>entschlossen </w:t>
                      </w:r>
                    </w:p>
                    <w:p w14:paraId="0EFC021C" w14:textId="77777777" w:rsidR="00732BD4" w:rsidRPr="00D4725D" w:rsidRDefault="00732BD4" w:rsidP="00732BD4">
                      <w:pPr>
                        <w:rPr>
                          <w:b/>
                          <w:bCs/>
                        </w:rPr>
                      </w:pPr>
                      <w:r w:rsidRPr="00D4725D">
                        <w:rPr>
                          <w:b/>
                          <w:bCs/>
                        </w:rPr>
                        <w:t>entspannt</w:t>
                      </w:r>
                    </w:p>
                    <w:p w14:paraId="74E998C0" w14:textId="77777777" w:rsidR="00732BD4" w:rsidRPr="00D4725D" w:rsidRDefault="00732BD4" w:rsidP="00732BD4">
                      <w:pPr>
                        <w:rPr>
                          <w:b/>
                          <w:bCs/>
                        </w:rPr>
                      </w:pPr>
                      <w:r w:rsidRPr="00D4725D">
                        <w:rPr>
                          <w:b/>
                          <w:bCs/>
                        </w:rPr>
                        <w:t>enttäuscht</w:t>
                      </w:r>
                    </w:p>
                    <w:p w14:paraId="409600E0" w14:textId="77777777" w:rsidR="00732BD4" w:rsidRPr="00D4725D" w:rsidRDefault="00732BD4" w:rsidP="00732BD4">
                      <w:pPr>
                        <w:rPr>
                          <w:b/>
                          <w:bCs/>
                        </w:rPr>
                      </w:pPr>
                      <w:r w:rsidRPr="00D4725D">
                        <w:rPr>
                          <w:b/>
                          <w:bCs/>
                        </w:rPr>
                        <w:t>erfreut</w:t>
                      </w:r>
                    </w:p>
                    <w:p w14:paraId="55AC666B" w14:textId="77777777" w:rsidR="00732BD4" w:rsidRPr="00D4725D" w:rsidRDefault="00732BD4" w:rsidP="00732BD4">
                      <w:pPr>
                        <w:rPr>
                          <w:b/>
                          <w:bCs/>
                        </w:rPr>
                      </w:pPr>
                      <w:r w:rsidRPr="00D4725D">
                        <w:rPr>
                          <w:b/>
                          <w:bCs/>
                        </w:rPr>
                        <w:t>erfrischt</w:t>
                      </w:r>
                    </w:p>
                    <w:p w14:paraId="51E1F6EE" w14:textId="77777777" w:rsidR="00732BD4" w:rsidRPr="00D4725D" w:rsidRDefault="00732BD4" w:rsidP="00732BD4">
                      <w:pPr>
                        <w:rPr>
                          <w:b/>
                          <w:bCs/>
                        </w:rPr>
                      </w:pPr>
                      <w:r w:rsidRPr="00D4725D">
                        <w:rPr>
                          <w:b/>
                          <w:bCs/>
                        </w:rPr>
                        <w:t>erfüllt</w:t>
                      </w:r>
                    </w:p>
                    <w:p w14:paraId="64CADD0E" w14:textId="77777777" w:rsidR="00732BD4" w:rsidRPr="00D4725D" w:rsidRDefault="00732BD4" w:rsidP="00732BD4">
                      <w:pPr>
                        <w:rPr>
                          <w:b/>
                          <w:bCs/>
                        </w:rPr>
                      </w:pPr>
                      <w:r w:rsidRPr="00D4725D">
                        <w:rPr>
                          <w:b/>
                          <w:bCs/>
                        </w:rPr>
                        <w:t>ergriffen </w:t>
                      </w:r>
                    </w:p>
                    <w:p w14:paraId="558F3EB2" w14:textId="77777777" w:rsidR="00732BD4" w:rsidRPr="00D4725D" w:rsidRDefault="00732BD4" w:rsidP="00732BD4">
                      <w:pPr>
                        <w:rPr>
                          <w:b/>
                          <w:bCs/>
                        </w:rPr>
                      </w:pPr>
                      <w:r w:rsidRPr="00D4725D">
                        <w:rPr>
                          <w:b/>
                          <w:bCs/>
                        </w:rPr>
                        <w:t>erleichtert</w:t>
                      </w:r>
                    </w:p>
                    <w:p w14:paraId="73651FFB" w14:textId="77777777" w:rsidR="00732BD4" w:rsidRPr="00D4725D" w:rsidRDefault="00732BD4" w:rsidP="00732BD4">
                      <w:pPr>
                        <w:rPr>
                          <w:b/>
                          <w:bCs/>
                        </w:rPr>
                      </w:pPr>
                      <w:r w:rsidRPr="00D4725D">
                        <w:rPr>
                          <w:b/>
                          <w:bCs/>
                        </w:rPr>
                        <w:t>ermuntert</w:t>
                      </w:r>
                    </w:p>
                    <w:p w14:paraId="0988E0EA" w14:textId="77777777" w:rsidR="00732BD4" w:rsidRPr="00D4725D" w:rsidRDefault="00732BD4" w:rsidP="00732BD4">
                      <w:pPr>
                        <w:rPr>
                          <w:b/>
                          <w:bCs/>
                        </w:rPr>
                      </w:pPr>
                      <w:r w:rsidRPr="00D4725D">
                        <w:rPr>
                          <w:b/>
                          <w:bCs/>
                        </w:rPr>
                        <w:t>ermutigt</w:t>
                      </w:r>
                    </w:p>
                    <w:p w14:paraId="632926E1" w14:textId="77777777" w:rsidR="00732BD4" w:rsidRPr="00D4725D" w:rsidRDefault="00732BD4" w:rsidP="00732BD4">
                      <w:pPr>
                        <w:rPr>
                          <w:b/>
                          <w:bCs/>
                        </w:rPr>
                      </w:pPr>
                      <w:r w:rsidRPr="00D4725D">
                        <w:rPr>
                          <w:b/>
                          <w:bCs/>
                        </w:rPr>
                        <w:t>erregt</w:t>
                      </w:r>
                    </w:p>
                    <w:p w14:paraId="3CC57695" w14:textId="77777777" w:rsidR="00732BD4" w:rsidRPr="00D4725D" w:rsidRDefault="00732BD4" w:rsidP="00732BD4">
                      <w:pPr>
                        <w:rPr>
                          <w:b/>
                          <w:bCs/>
                        </w:rPr>
                      </w:pPr>
                      <w:r w:rsidRPr="00D4725D">
                        <w:rPr>
                          <w:b/>
                          <w:bCs/>
                        </w:rPr>
                        <w:t>erschöpft</w:t>
                      </w:r>
                    </w:p>
                    <w:p w14:paraId="7E62FABB" w14:textId="77777777" w:rsidR="00732BD4" w:rsidRPr="00D4725D" w:rsidRDefault="00732BD4" w:rsidP="00732BD4">
                      <w:pPr>
                        <w:rPr>
                          <w:b/>
                          <w:bCs/>
                        </w:rPr>
                      </w:pPr>
                      <w:r w:rsidRPr="00D4725D">
                        <w:rPr>
                          <w:b/>
                          <w:bCs/>
                        </w:rPr>
                        <w:t>erwartungsvoll</w:t>
                      </w:r>
                    </w:p>
                    <w:p w14:paraId="3639D883" w14:textId="77777777" w:rsidR="00732BD4" w:rsidRPr="00D4725D" w:rsidRDefault="00732BD4" w:rsidP="00732BD4">
                      <w:pPr>
                        <w:rPr>
                          <w:b/>
                          <w:bCs/>
                        </w:rPr>
                      </w:pPr>
                      <w:r w:rsidRPr="00D4725D">
                        <w:rPr>
                          <w:b/>
                          <w:bCs/>
                        </w:rPr>
                        <w:t>euphorisch </w:t>
                      </w:r>
                    </w:p>
                    <w:p w14:paraId="6433E7BD" w14:textId="79C2EA44" w:rsidR="00732BD4" w:rsidRPr="00D4725D" w:rsidRDefault="00D4725D" w:rsidP="00D4725D">
                      <w:pPr>
                        <w:pStyle w:val="Buchstabe"/>
                      </w:pPr>
                      <w:r>
                        <w:tab/>
                      </w:r>
                      <w:r w:rsidR="00732BD4" w:rsidRPr="00D4725D">
                        <w:t>F</w:t>
                      </w:r>
                    </w:p>
                    <w:p w14:paraId="364E28CF" w14:textId="77777777" w:rsidR="00732BD4" w:rsidRPr="00D4725D" w:rsidRDefault="00732BD4" w:rsidP="00732BD4">
                      <w:pPr>
                        <w:rPr>
                          <w:b/>
                          <w:bCs/>
                        </w:rPr>
                      </w:pPr>
                      <w:r w:rsidRPr="00D4725D">
                        <w:rPr>
                          <w:b/>
                          <w:bCs/>
                        </w:rPr>
                        <w:t>freudig </w:t>
                      </w:r>
                    </w:p>
                    <w:p w14:paraId="6F805D4C" w14:textId="77777777" w:rsidR="00732BD4" w:rsidRPr="00D4725D" w:rsidRDefault="00732BD4" w:rsidP="00732BD4">
                      <w:pPr>
                        <w:rPr>
                          <w:b/>
                          <w:bCs/>
                        </w:rPr>
                      </w:pPr>
                      <w:r w:rsidRPr="00D4725D">
                        <w:rPr>
                          <w:b/>
                          <w:bCs/>
                        </w:rPr>
                        <w:t>friedlich </w:t>
                      </w:r>
                    </w:p>
                    <w:p w14:paraId="2A880D1E" w14:textId="77777777" w:rsidR="00732BD4" w:rsidRPr="00D4725D" w:rsidRDefault="00732BD4" w:rsidP="00732BD4">
                      <w:pPr>
                        <w:rPr>
                          <w:b/>
                          <w:bCs/>
                        </w:rPr>
                      </w:pPr>
                      <w:r w:rsidRPr="00D4725D">
                        <w:rPr>
                          <w:b/>
                          <w:bCs/>
                        </w:rPr>
                        <w:t>froh </w:t>
                      </w:r>
                    </w:p>
                    <w:p w14:paraId="406C0FF1" w14:textId="77777777" w:rsidR="00732BD4" w:rsidRPr="00D4725D" w:rsidRDefault="00732BD4" w:rsidP="00732BD4">
                      <w:pPr>
                        <w:rPr>
                          <w:b/>
                          <w:bCs/>
                        </w:rPr>
                      </w:pPr>
                      <w:r w:rsidRPr="00D4725D">
                        <w:rPr>
                          <w:b/>
                          <w:bCs/>
                        </w:rPr>
                        <w:t>fröhlich </w:t>
                      </w:r>
                    </w:p>
                    <w:p w14:paraId="0CAC5470" w14:textId="77777777" w:rsidR="00732BD4" w:rsidRPr="00D4725D" w:rsidRDefault="00732BD4" w:rsidP="00732BD4">
                      <w:pPr>
                        <w:rPr>
                          <w:b/>
                          <w:bCs/>
                        </w:rPr>
                      </w:pPr>
                      <w:r w:rsidRPr="00D4725D">
                        <w:rPr>
                          <w:b/>
                          <w:bCs/>
                        </w:rPr>
                        <w:t>frustriert</w:t>
                      </w:r>
                    </w:p>
                    <w:p w14:paraId="4A3015E4" w14:textId="77777777" w:rsidR="00732BD4" w:rsidRPr="00D4725D" w:rsidRDefault="00732BD4" w:rsidP="00732BD4">
                      <w:pPr>
                        <w:rPr>
                          <w:b/>
                          <w:bCs/>
                        </w:rPr>
                      </w:pPr>
                      <w:r w:rsidRPr="00D4725D">
                        <w:rPr>
                          <w:b/>
                          <w:bCs/>
                        </w:rPr>
                        <w:t>fürchterlich</w:t>
                      </w:r>
                    </w:p>
                    <w:p w14:paraId="31C4B76D" w14:textId="77777777" w:rsidR="00732BD4" w:rsidRPr="00D4725D" w:rsidRDefault="00732BD4" w:rsidP="00732BD4">
                      <w:pPr>
                        <w:rPr>
                          <w:b/>
                          <w:bCs/>
                        </w:rPr>
                      </w:pPr>
                      <w:r w:rsidRPr="00D4725D">
                        <w:rPr>
                          <w:b/>
                          <w:bCs/>
                        </w:rPr>
                        <w:t>furchtsam</w:t>
                      </w:r>
                    </w:p>
                    <w:p w14:paraId="62BDA424" w14:textId="3C2A05A1" w:rsidR="00732BD4" w:rsidRPr="00D4725D" w:rsidRDefault="00D4725D" w:rsidP="00D4725D">
                      <w:pPr>
                        <w:pStyle w:val="Buchstabe"/>
                      </w:pPr>
                      <w:r>
                        <w:tab/>
                      </w:r>
                      <w:r w:rsidR="00732BD4" w:rsidRPr="00D4725D">
                        <w:t>G</w:t>
                      </w:r>
                    </w:p>
                    <w:p w14:paraId="204EE73A" w14:textId="77777777" w:rsidR="00732BD4" w:rsidRPr="00D4725D" w:rsidRDefault="00732BD4" w:rsidP="00732BD4">
                      <w:pPr>
                        <w:rPr>
                          <w:b/>
                          <w:bCs/>
                        </w:rPr>
                      </w:pPr>
                      <w:r w:rsidRPr="00D4725D">
                        <w:rPr>
                          <w:b/>
                          <w:bCs/>
                        </w:rPr>
                        <w:t>geborgen </w:t>
                      </w:r>
                    </w:p>
                    <w:p w14:paraId="0E095000" w14:textId="77777777" w:rsidR="00732BD4" w:rsidRPr="00D4725D" w:rsidRDefault="00732BD4" w:rsidP="00732BD4">
                      <w:pPr>
                        <w:rPr>
                          <w:b/>
                          <w:bCs/>
                        </w:rPr>
                      </w:pPr>
                      <w:r w:rsidRPr="00D4725D">
                        <w:rPr>
                          <w:b/>
                          <w:bCs/>
                        </w:rPr>
                        <w:t>geerdet </w:t>
                      </w:r>
                    </w:p>
                    <w:p w14:paraId="164EBEC2" w14:textId="77777777" w:rsidR="00732BD4" w:rsidRPr="00D4725D" w:rsidRDefault="00732BD4" w:rsidP="00732BD4">
                      <w:pPr>
                        <w:rPr>
                          <w:b/>
                          <w:bCs/>
                        </w:rPr>
                      </w:pPr>
                      <w:r w:rsidRPr="00D4725D">
                        <w:rPr>
                          <w:b/>
                          <w:bCs/>
                        </w:rPr>
                        <w:t>gehemmt </w:t>
                      </w:r>
                    </w:p>
                    <w:p w14:paraId="65F8D923" w14:textId="77777777" w:rsidR="00732BD4" w:rsidRPr="00D4725D" w:rsidRDefault="00732BD4" w:rsidP="00732BD4">
                      <w:pPr>
                        <w:rPr>
                          <w:b/>
                          <w:bCs/>
                        </w:rPr>
                      </w:pPr>
                      <w:r w:rsidRPr="00D4725D">
                        <w:rPr>
                          <w:b/>
                          <w:bCs/>
                        </w:rPr>
                        <w:t>gelangweilt </w:t>
                      </w:r>
                    </w:p>
                    <w:p w14:paraId="16AF0A8E" w14:textId="77777777" w:rsidR="00732BD4" w:rsidRPr="00D4725D" w:rsidRDefault="00732BD4" w:rsidP="00732BD4">
                      <w:pPr>
                        <w:rPr>
                          <w:b/>
                          <w:bCs/>
                        </w:rPr>
                      </w:pPr>
                      <w:r w:rsidRPr="00D4725D">
                        <w:rPr>
                          <w:b/>
                          <w:bCs/>
                        </w:rPr>
                        <w:t>gelassen </w:t>
                      </w:r>
                    </w:p>
                    <w:p w14:paraId="5434A035" w14:textId="77777777" w:rsidR="00732BD4" w:rsidRPr="00D4725D" w:rsidRDefault="00732BD4" w:rsidP="00732BD4">
                      <w:pPr>
                        <w:rPr>
                          <w:b/>
                          <w:bCs/>
                        </w:rPr>
                      </w:pPr>
                      <w:r w:rsidRPr="00D4725D">
                        <w:rPr>
                          <w:b/>
                          <w:bCs/>
                        </w:rPr>
                        <w:t>geliebt</w:t>
                      </w:r>
                    </w:p>
                    <w:p w14:paraId="01F2FB0F" w14:textId="77777777" w:rsidR="00732BD4" w:rsidRPr="00D4725D" w:rsidRDefault="00732BD4" w:rsidP="00732BD4">
                      <w:pPr>
                        <w:rPr>
                          <w:b/>
                          <w:bCs/>
                        </w:rPr>
                      </w:pPr>
                      <w:r w:rsidRPr="00D4725D">
                        <w:rPr>
                          <w:b/>
                          <w:bCs/>
                        </w:rPr>
                        <w:t>gereizt</w:t>
                      </w:r>
                    </w:p>
                    <w:p w14:paraId="61960DD8" w14:textId="77777777" w:rsidR="00732BD4" w:rsidRPr="00D4725D" w:rsidRDefault="00732BD4" w:rsidP="00732BD4">
                      <w:pPr>
                        <w:rPr>
                          <w:b/>
                          <w:bCs/>
                        </w:rPr>
                      </w:pPr>
                      <w:r w:rsidRPr="00D4725D">
                        <w:rPr>
                          <w:b/>
                          <w:bCs/>
                        </w:rPr>
                        <w:t>geschützt </w:t>
                      </w:r>
                    </w:p>
                    <w:p w14:paraId="549DF56E" w14:textId="77777777" w:rsidR="00732BD4" w:rsidRPr="00D4725D" w:rsidRDefault="00732BD4" w:rsidP="00732BD4">
                      <w:pPr>
                        <w:rPr>
                          <w:b/>
                          <w:bCs/>
                        </w:rPr>
                      </w:pPr>
                      <w:r w:rsidRPr="00D4725D">
                        <w:rPr>
                          <w:b/>
                          <w:bCs/>
                        </w:rPr>
                        <w:t>gleichgültig </w:t>
                      </w:r>
                    </w:p>
                    <w:p w14:paraId="4ADD6543" w14:textId="77777777" w:rsidR="00732BD4" w:rsidRPr="00D4725D" w:rsidRDefault="00732BD4" w:rsidP="00732BD4">
                      <w:pPr>
                        <w:rPr>
                          <w:b/>
                          <w:bCs/>
                        </w:rPr>
                      </w:pPr>
                      <w:r w:rsidRPr="00D4725D">
                        <w:rPr>
                          <w:b/>
                          <w:bCs/>
                        </w:rPr>
                        <w:t>glücklich</w:t>
                      </w:r>
                    </w:p>
                    <w:p w14:paraId="2A828F30" w14:textId="77777777" w:rsidR="00732BD4" w:rsidRPr="00D4725D" w:rsidRDefault="00732BD4" w:rsidP="00732BD4">
                      <w:pPr>
                        <w:rPr>
                          <w:b/>
                          <w:bCs/>
                        </w:rPr>
                      </w:pPr>
                      <w:r w:rsidRPr="00D4725D">
                        <w:rPr>
                          <w:b/>
                          <w:bCs/>
                        </w:rPr>
                        <w:t>griesgrämig </w:t>
                      </w:r>
                    </w:p>
                    <w:p w14:paraId="6DBBE1BA" w14:textId="77777777" w:rsidR="00732BD4" w:rsidRPr="00D4725D" w:rsidRDefault="00732BD4" w:rsidP="00732BD4">
                      <w:pPr>
                        <w:rPr>
                          <w:b/>
                          <w:bCs/>
                        </w:rPr>
                      </w:pPr>
                      <w:r w:rsidRPr="00D4725D">
                        <w:rPr>
                          <w:b/>
                          <w:bCs/>
                        </w:rPr>
                        <w:t>großartig </w:t>
                      </w:r>
                    </w:p>
                    <w:p w14:paraId="5BCF8CBD" w14:textId="3326CC87" w:rsidR="00732BD4" w:rsidRPr="00D4725D" w:rsidRDefault="00D4725D" w:rsidP="00D4725D">
                      <w:pPr>
                        <w:pStyle w:val="Buchstabe"/>
                      </w:pPr>
                      <w:r>
                        <w:tab/>
                      </w:r>
                      <w:r w:rsidR="00732BD4" w:rsidRPr="00D4725D">
                        <w:t>H</w:t>
                      </w:r>
                    </w:p>
                    <w:p w14:paraId="4457055A" w14:textId="77777777" w:rsidR="00732BD4" w:rsidRPr="00D4725D" w:rsidRDefault="00732BD4" w:rsidP="00732BD4">
                      <w:pPr>
                        <w:rPr>
                          <w:b/>
                          <w:bCs/>
                        </w:rPr>
                      </w:pPr>
                      <w:r w:rsidRPr="00D4725D">
                        <w:rPr>
                          <w:b/>
                          <w:bCs/>
                        </w:rPr>
                        <w:t>heiter </w:t>
                      </w:r>
                    </w:p>
                    <w:p w14:paraId="59752D9A" w14:textId="77777777" w:rsidR="00732BD4" w:rsidRPr="00D4725D" w:rsidRDefault="00732BD4" w:rsidP="00732BD4">
                      <w:pPr>
                        <w:rPr>
                          <w:b/>
                          <w:bCs/>
                        </w:rPr>
                      </w:pPr>
                      <w:r w:rsidRPr="00D4725D">
                        <w:rPr>
                          <w:b/>
                          <w:bCs/>
                        </w:rPr>
                        <w:t>herabgewürdigt</w:t>
                      </w:r>
                    </w:p>
                    <w:p w14:paraId="7F6359F6" w14:textId="77777777" w:rsidR="00732BD4" w:rsidRPr="00D4725D" w:rsidRDefault="00732BD4" w:rsidP="00732BD4">
                      <w:pPr>
                        <w:rPr>
                          <w:b/>
                          <w:bCs/>
                        </w:rPr>
                      </w:pPr>
                      <w:r w:rsidRPr="00D4725D">
                        <w:rPr>
                          <w:b/>
                          <w:bCs/>
                        </w:rPr>
                        <w:t>hilflos</w:t>
                      </w:r>
                    </w:p>
                    <w:p w14:paraId="217F3D96" w14:textId="77777777" w:rsidR="00732BD4" w:rsidRPr="00D4725D" w:rsidRDefault="00732BD4" w:rsidP="00732BD4">
                      <w:pPr>
                        <w:rPr>
                          <w:b/>
                          <w:bCs/>
                        </w:rPr>
                      </w:pPr>
                      <w:r w:rsidRPr="00D4725D">
                        <w:rPr>
                          <w:b/>
                          <w:bCs/>
                        </w:rPr>
                        <w:t>hoffnungslos</w:t>
                      </w:r>
                    </w:p>
                    <w:p w14:paraId="296A69DA" w14:textId="77777777" w:rsidR="00732BD4" w:rsidRPr="00D4725D" w:rsidRDefault="00732BD4" w:rsidP="00732BD4">
                      <w:pPr>
                        <w:rPr>
                          <w:b/>
                          <w:bCs/>
                        </w:rPr>
                      </w:pPr>
                      <w:r w:rsidRPr="00D4725D">
                        <w:rPr>
                          <w:b/>
                          <w:bCs/>
                        </w:rPr>
                        <w:t>hoffnungsvoll </w:t>
                      </w:r>
                    </w:p>
                    <w:p w14:paraId="726B992C" w14:textId="4BF9BD52" w:rsidR="00732BD4" w:rsidRPr="00D4725D" w:rsidRDefault="00D4725D" w:rsidP="00D4725D">
                      <w:pPr>
                        <w:pStyle w:val="Buchstabe"/>
                      </w:pPr>
                      <w:r>
                        <w:tab/>
                      </w:r>
                      <w:r w:rsidR="00732BD4" w:rsidRPr="00D4725D">
                        <w:t>I/J</w:t>
                      </w:r>
                    </w:p>
                    <w:p w14:paraId="24E02A0B" w14:textId="77777777" w:rsidR="00732BD4" w:rsidRPr="00D4725D" w:rsidRDefault="00732BD4" w:rsidP="00732BD4">
                      <w:pPr>
                        <w:rPr>
                          <w:b/>
                          <w:bCs/>
                        </w:rPr>
                      </w:pPr>
                      <w:r w:rsidRPr="00D4725D">
                        <w:rPr>
                          <w:b/>
                          <w:bCs/>
                        </w:rPr>
                        <w:t>inspiriert</w:t>
                      </w:r>
                    </w:p>
                    <w:p w14:paraId="46B9A19E" w14:textId="77777777" w:rsidR="00732BD4" w:rsidRPr="00D4725D" w:rsidRDefault="00732BD4" w:rsidP="00732BD4">
                      <w:pPr>
                        <w:rPr>
                          <w:b/>
                          <w:bCs/>
                        </w:rPr>
                      </w:pPr>
                      <w:r w:rsidRPr="00D4725D">
                        <w:rPr>
                          <w:b/>
                          <w:bCs/>
                        </w:rPr>
                        <w:t>jämmerlich</w:t>
                      </w:r>
                    </w:p>
                    <w:p w14:paraId="5A79F806" w14:textId="09488F3B" w:rsidR="00732BD4" w:rsidRPr="00D4725D" w:rsidRDefault="00D4725D" w:rsidP="00D4725D">
                      <w:pPr>
                        <w:pStyle w:val="Buchstabe"/>
                      </w:pPr>
                      <w:r>
                        <w:tab/>
                      </w:r>
                      <w:r w:rsidR="00732BD4" w:rsidRPr="00D4725D">
                        <w:t>K</w:t>
                      </w:r>
                    </w:p>
                    <w:p w14:paraId="142CDEEA" w14:textId="77777777" w:rsidR="00732BD4" w:rsidRPr="00D4725D" w:rsidRDefault="00732BD4" w:rsidP="00732BD4">
                      <w:pPr>
                        <w:rPr>
                          <w:b/>
                          <w:bCs/>
                        </w:rPr>
                      </w:pPr>
                      <w:r w:rsidRPr="00D4725D">
                        <w:rPr>
                          <w:b/>
                          <w:bCs/>
                        </w:rPr>
                        <w:t>kalt</w:t>
                      </w:r>
                    </w:p>
                    <w:p w14:paraId="18707D98" w14:textId="77777777" w:rsidR="00732BD4" w:rsidRPr="00D4725D" w:rsidRDefault="00732BD4" w:rsidP="00732BD4">
                      <w:pPr>
                        <w:rPr>
                          <w:b/>
                          <w:bCs/>
                        </w:rPr>
                      </w:pPr>
                      <w:r w:rsidRPr="00D4725D">
                        <w:rPr>
                          <w:b/>
                          <w:bCs/>
                        </w:rPr>
                        <w:t>kommunikativ </w:t>
                      </w:r>
                    </w:p>
                    <w:p w14:paraId="2E8EE7BE" w14:textId="77777777" w:rsidR="00732BD4" w:rsidRPr="00D4725D" w:rsidRDefault="00732BD4" w:rsidP="00732BD4">
                      <w:pPr>
                        <w:rPr>
                          <w:b/>
                          <w:bCs/>
                        </w:rPr>
                      </w:pPr>
                      <w:r w:rsidRPr="00D4725D">
                        <w:rPr>
                          <w:b/>
                          <w:bCs/>
                        </w:rPr>
                        <w:t>kraftlos </w:t>
                      </w:r>
                    </w:p>
                    <w:p w14:paraId="3B5D2E5A" w14:textId="77777777" w:rsidR="00732BD4" w:rsidRPr="00D4725D" w:rsidRDefault="00732BD4" w:rsidP="00732BD4">
                      <w:pPr>
                        <w:rPr>
                          <w:b/>
                          <w:bCs/>
                        </w:rPr>
                      </w:pPr>
                      <w:r w:rsidRPr="00D4725D">
                        <w:rPr>
                          <w:b/>
                          <w:bCs/>
                        </w:rPr>
                        <w:t>kraftvoll</w:t>
                      </w:r>
                    </w:p>
                    <w:p w14:paraId="00C813BB" w14:textId="77777777" w:rsidR="00732BD4" w:rsidRPr="00D4725D" w:rsidRDefault="00732BD4" w:rsidP="00732BD4">
                      <w:pPr>
                        <w:rPr>
                          <w:b/>
                          <w:bCs/>
                        </w:rPr>
                      </w:pPr>
                      <w:r w:rsidRPr="00D4725D">
                        <w:rPr>
                          <w:b/>
                          <w:bCs/>
                        </w:rPr>
                        <w:t>kreativ </w:t>
                      </w:r>
                    </w:p>
                    <w:p w14:paraId="16A9A907" w14:textId="77777777" w:rsidR="00732BD4" w:rsidRPr="00D4725D" w:rsidRDefault="00732BD4" w:rsidP="00732BD4">
                      <w:pPr>
                        <w:rPr>
                          <w:b/>
                          <w:bCs/>
                        </w:rPr>
                      </w:pPr>
                      <w:r w:rsidRPr="00D4725D">
                        <w:rPr>
                          <w:b/>
                          <w:bCs/>
                        </w:rPr>
                        <w:t>kühn</w:t>
                      </w:r>
                    </w:p>
                    <w:p w14:paraId="05C63EF3" w14:textId="05BCEF03" w:rsidR="00732BD4" w:rsidRPr="00D4725D" w:rsidRDefault="00D4725D" w:rsidP="00D4725D">
                      <w:pPr>
                        <w:pStyle w:val="Buchstabe"/>
                      </w:pPr>
                      <w:r>
                        <w:tab/>
                      </w:r>
                      <w:r w:rsidR="00732BD4" w:rsidRPr="00D4725D">
                        <w:t>L</w:t>
                      </w:r>
                    </w:p>
                    <w:p w14:paraId="2169A13F" w14:textId="77777777" w:rsidR="00732BD4" w:rsidRPr="00D4725D" w:rsidRDefault="00732BD4" w:rsidP="00732BD4">
                      <w:pPr>
                        <w:rPr>
                          <w:b/>
                          <w:bCs/>
                        </w:rPr>
                      </w:pPr>
                      <w:r w:rsidRPr="00D4725D">
                        <w:rPr>
                          <w:b/>
                          <w:bCs/>
                        </w:rPr>
                        <w:t>launisch</w:t>
                      </w:r>
                    </w:p>
                    <w:p w14:paraId="6C5BA91D" w14:textId="77777777" w:rsidR="00732BD4" w:rsidRPr="00D4725D" w:rsidRDefault="00732BD4" w:rsidP="00732BD4">
                      <w:pPr>
                        <w:rPr>
                          <w:b/>
                          <w:bCs/>
                        </w:rPr>
                      </w:pPr>
                      <w:r w:rsidRPr="00D4725D">
                        <w:rPr>
                          <w:b/>
                          <w:bCs/>
                        </w:rPr>
                        <w:t>lebendig </w:t>
                      </w:r>
                    </w:p>
                    <w:p w14:paraId="1373C113" w14:textId="77777777" w:rsidR="00732BD4" w:rsidRPr="00D4725D" w:rsidRDefault="00732BD4" w:rsidP="00732BD4">
                      <w:pPr>
                        <w:rPr>
                          <w:b/>
                          <w:bCs/>
                        </w:rPr>
                      </w:pPr>
                      <w:r w:rsidRPr="00D4725D">
                        <w:rPr>
                          <w:b/>
                          <w:bCs/>
                        </w:rPr>
                        <w:t>lebenslustig </w:t>
                      </w:r>
                    </w:p>
                    <w:p w14:paraId="5AC2B79D" w14:textId="77777777" w:rsidR="00732BD4" w:rsidRPr="00D4725D" w:rsidRDefault="00732BD4" w:rsidP="00732BD4">
                      <w:pPr>
                        <w:rPr>
                          <w:b/>
                          <w:bCs/>
                        </w:rPr>
                      </w:pPr>
                      <w:r w:rsidRPr="00D4725D">
                        <w:rPr>
                          <w:b/>
                          <w:bCs/>
                        </w:rPr>
                        <w:t>leer</w:t>
                      </w:r>
                    </w:p>
                    <w:p w14:paraId="7B0AE756" w14:textId="77777777" w:rsidR="00732BD4" w:rsidRPr="00D4725D" w:rsidRDefault="00732BD4" w:rsidP="00732BD4">
                      <w:pPr>
                        <w:rPr>
                          <w:b/>
                          <w:bCs/>
                        </w:rPr>
                      </w:pPr>
                      <w:r w:rsidRPr="00D4725D">
                        <w:rPr>
                          <w:b/>
                          <w:bCs/>
                        </w:rPr>
                        <w:t>leicht </w:t>
                      </w:r>
                    </w:p>
                    <w:p w14:paraId="6C59BE42" w14:textId="77777777" w:rsidR="00732BD4" w:rsidRPr="00D4725D" w:rsidRDefault="00732BD4" w:rsidP="00732BD4">
                      <w:pPr>
                        <w:rPr>
                          <w:b/>
                          <w:bCs/>
                        </w:rPr>
                      </w:pPr>
                      <w:r w:rsidRPr="00D4725D">
                        <w:rPr>
                          <w:b/>
                          <w:bCs/>
                        </w:rPr>
                        <w:t>locker </w:t>
                      </w:r>
                    </w:p>
                    <w:p w14:paraId="49E4D918" w14:textId="77777777" w:rsidR="00732BD4" w:rsidRPr="00D4725D" w:rsidRDefault="00732BD4" w:rsidP="00732BD4">
                      <w:pPr>
                        <w:rPr>
                          <w:b/>
                          <w:bCs/>
                        </w:rPr>
                      </w:pPr>
                      <w:r w:rsidRPr="00D4725D">
                        <w:rPr>
                          <w:b/>
                          <w:bCs/>
                        </w:rPr>
                        <w:t>lustig</w:t>
                      </w:r>
                    </w:p>
                    <w:p w14:paraId="6B6955F1" w14:textId="77777777" w:rsidR="00732BD4" w:rsidRPr="00D4725D" w:rsidRDefault="00732BD4" w:rsidP="00732BD4">
                      <w:pPr>
                        <w:rPr>
                          <w:b/>
                          <w:bCs/>
                        </w:rPr>
                      </w:pPr>
                      <w:r w:rsidRPr="00D4725D">
                        <w:rPr>
                          <w:b/>
                          <w:bCs/>
                        </w:rPr>
                        <w:t>lustlos</w:t>
                      </w:r>
                    </w:p>
                    <w:p w14:paraId="4312F1CA" w14:textId="4CA4C7A9" w:rsidR="00732BD4" w:rsidRPr="00D4725D" w:rsidRDefault="00D4725D" w:rsidP="00D4725D">
                      <w:pPr>
                        <w:pStyle w:val="Buchstabe"/>
                      </w:pPr>
                      <w:r>
                        <w:tab/>
                      </w:r>
                      <w:r w:rsidR="00732BD4" w:rsidRPr="00D4725D">
                        <w:t>M</w:t>
                      </w:r>
                    </w:p>
                    <w:p w14:paraId="48D2BA4F" w14:textId="77777777" w:rsidR="00732BD4" w:rsidRPr="00D4725D" w:rsidRDefault="00732BD4" w:rsidP="00732BD4">
                      <w:pPr>
                        <w:rPr>
                          <w:b/>
                          <w:bCs/>
                        </w:rPr>
                      </w:pPr>
                      <w:r w:rsidRPr="00D4725D">
                        <w:rPr>
                          <w:b/>
                          <w:bCs/>
                        </w:rPr>
                        <w:t>mies</w:t>
                      </w:r>
                    </w:p>
                    <w:p w14:paraId="57424011" w14:textId="77777777" w:rsidR="00732BD4" w:rsidRPr="00D4725D" w:rsidRDefault="00732BD4" w:rsidP="00732BD4">
                      <w:pPr>
                        <w:rPr>
                          <w:b/>
                          <w:bCs/>
                        </w:rPr>
                      </w:pPr>
                      <w:r w:rsidRPr="00D4725D">
                        <w:rPr>
                          <w:b/>
                          <w:bCs/>
                        </w:rPr>
                        <w:t>missmutig</w:t>
                      </w:r>
                    </w:p>
                    <w:p w14:paraId="23A09E13" w14:textId="77777777" w:rsidR="00732BD4" w:rsidRPr="00D4725D" w:rsidRDefault="00732BD4" w:rsidP="00732BD4">
                      <w:pPr>
                        <w:rPr>
                          <w:b/>
                          <w:bCs/>
                        </w:rPr>
                      </w:pPr>
                      <w:r w:rsidRPr="00D4725D">
                        <w:rPr>
                          <w:b/>
                          <w:bCs/>
                        </w:rPr>
                        <w:t>misstrauisch</w:t>
                      </w:r>
                    </w:p>
                    <w:p w14:paraId="63DD06D5" w14:textId="77777777" w:rsidR="00732BD4" w:rsidRPr="00D4725D" w:rsidRDefault="00732BD4" w:rsidP="00732BD4">
                      <w:pPr>
                        <w:rPr>
                          <w:b/>
                          <w:bCs/>
                        </w:rPr>
                      </w:pPr>
                      <w:r w:rsidRPr="00D4725D">
                        <w:rPr>
                          <w:b/>
                          <w:bCs/>
                        </w:rPr>
                        <w:t>motiviert</w:t>
                      </w:r>
                    </w:p>
                    <w:p w14:paraId="315C019B" w14:textId="77777777" w:rsidR="00732BD4" w:rsidRPr="00D4725D" w:rsidRDefault="00732BD4" w:rsidP="00732BD4">
                      <w:pPr>
                        <w:rPr>
                          <w:b/>
                          <w:bCs/>
                        </w:rPr>
                      </w:pPr>
                      <w:r w:rsidRPr="00D4725D">
                        <w:rPr>
                          <w:b/>
                          <w:bCs/>
                        </w:rPr>
                        <w:t>müde</w:t>
                      </w:r>
                    </w:p>
                    <w:p w14:paraId="31B66430" w14:textId="77777777" w:rsidR="00732BD4" w:rsidRPr="00D4725D" w:rsidRDefault="00732BD4" w:rsidP="00732BD4">
                      <w:pPr>
                        <w:rPr>
                          <w:b/>
                          <w:bCs/>
                        </w:rPr>
                      </w:pPr>
                      <w:r w:rsidRPr="00D4725D">
                        <w:rPr>
                          <w:b/>
                          <w:bCs/>
                        </w:rPr>
                        <w:t>munter</w:t>
                      </w:r>
                    </w:p>
                    <w:p w14:paraId="3D2E46DA" w14:textId="77777777" w:rsidR="00732BD4" w:rsidRPr="00D4725D" w:rsidRDefault="00732BD4" w:rsidP="00732BD4">
                      <w:pPr>
                        <w:rPr>
                          <w:b/>
                          <w:bCs/>
                        </w:rPr>
                      </w:pPr>
                      <w:r w:rsidRPr="00D4725D">
                        <w:rPr>
                          <w:b/>
                          <w:bCs/>
                        </w:rPr>
                        <w:t>mürrisch</w:t>
                      </w:r>
                    </w:p>
                    <w:p w14:paraId="3360E2A0" w14:textId="77777777" w:rsidR="00732BD4" w:rsidRPr="00D4725D" w:rsidRDefault="00732BD4" w:rsidP="00732BD4">
                      <w:pPr>
                        <w:rPr>
                          <w:b/>
                          <w:bCs/>
                        </w:rPr>
                      </w:pPr>
                      <w:r w:rsidRPr="00D4725D">
                        <w:rPr>
                          <w:b/>
                          <w:bCs/>
                        </w:rPr>
                        <w:t>mutig</w:t>
                      </w:r>
                    </w:p>
                    <w:p w14:paraId="26E2EE44" w14:textId="77777777" w:rsidR="00732BD4" w:rsidRPr="00D4725D" w:rsidRDefault="00732BD4" w:rsidP="00732BD4">
                      <w:pPr>
                        <w:rPr>
                          <w:b/>
                          <w:bCs/>
                        </w:rPr>
                      </w:pPr>
                      <w:r w:rsidRPr="00D4725D">
                        <w:rPr>
                          <w:b/>
                          <w:bCs/>
                        </w:rPr>
                        <w:t>mutlos</w:t>
                      </w:r>
                    </w:p>
                    <w:p w14:paraId="6ADB6DE2" w14:textId="3030B476" w:rsidR="00732BD4" w:rsidRPr="00D4725D" w:rsidRDefault="00D4725D" w:rsidP="00D4725D">
                      <w:pPr>
                        <w:pStyle w:val="Buchstabe"/>
                      </w:pPr>
                      <w:r>
                        <w:tab/>
                      </w:r>
                      <w:r w:rsidR="00732BD4" w:rsidRPr="00D4725D">
                        <w:t>N</w:t>
                      </w:r>
                    </w:p>
                    <w:p w14:paraId="7F13665E" w14:textId="77777777" w:rsidR="00732BD4" w:rsidRPr="00D4725D" w:rsidRDefault="00732BD4" w:rsidP="00732BD4">
                      <w:pPr>
                        <w:rPr>
                          <w:b/>
                          <w:bCs/>
                        </w:rPr>
                      </w:pPr>
                      <w:r w:rsidRPr="00D4725D">
                        <w:rPr>
                          <w:b/>
                          <w:bCs/>
                        </w:rPr>
                        <w:t>nachdenklich </w:t>
                      </w:r>
                    </w:p>
                    <w:p w14:paraId="264B1A50" w14:textId="77777777" w:rsidR="00732BD4" w:rsidRPr="00D4725D" w:rsidRDefault="00732BD4" w:rsidP="00732BD4">
                      <w:pPr>
                        <w:rPr>
                          <w:b/>
                          <w:bCs/>
                        </w:rPr>
                      </w:pPr>
                      <w:r w:rsidRPr="00D4725D">
                        <w:rPr>
                          <w:b/>
                          <w:bCs/>
                        </w:rPr>
                        <w:t>neidisch</w:t>
                      </w:r>
                    </w:p>
                    <w:p w14:paraId="2A3D33C6" w14:textId="77777777" w:rsidR="00732BD4" w:rsidRPr="00D4725D" w:rsidRDefault="00732BD4" w:rsidP="00732BD4">
                      <w:pPr>
                        <w:rPr>
                          <w:b/>
                          <w:bCs/>
                        </w:rPr>
                      </w:pPr>
                      <w:r w:rsidRPr="00D4725D">
                        <w:rPr>
                          <w:b/>
                          <w:bCs/>
                        </w:rPr>
                        <w:t>nervös </w:t>
                      </w:r>
                    </w:p>
                    <w:p w14:paraId="08F7FC10" w14:textId="77777777" w:rsidR="00732BD4" w:rsidRPr="00D4725D" w:rsidRDefault="00732BD4" w:rsidP="00732BD4">
                      <w:pPr>
                        <w:rPr>
                          <w:b/>
                          <w:bCs/>
                        </w:rPr>
                      </w:pPr>
                      <w:r w:rsidRPr="00D4725D">
                        <w:rPr>
                          <w:b/>
                          <w:bCs/>
                        </w:rPr>
                        <w:t>neugierig </w:t>
                      </w:r>
                    </w:p>
                    <w:p w14:paraId="2C8DB014" w14:textId="77777777" w:rsidR="00732BD4" w:rsidRPr="00D4725D" w:rsidRDefault="00732BD4" w:rsidP="00732BD4">
                      <w:pPr>
                        <w:rPr>
                          <w:b/>
                          <w:bCs/>
                        </w:rPr>
                      </w:pPr>
                      <w:r w:rsidRPr="00D4725D">
                        <w:rPr>
                          <w:b/>
                          <w:bCs/>
                        </w:rPr>
                        <w:t>niedergeschlagen</w:t>
                      </w:r>
                    </w:p>
                    <w:p w14:paraId="52A8C6EE" w14:textId="5787F1E0" w:rsidR="00732BD4" w:rsidRPr="00D4725D" w:rsidRDefault="00D4725D" w:rsidP="00D4725D">
                      <w:pPr>
                        <w:pStyle w:val="Buchstabe"/>
                      </w:pPr>
                      <w:r>
                        <w:tab/>
                      </w:r>
                      <w:r w:rsidR="00732BD4" w:rsidRPr="00D4725D">
                        <w:t>O</w:t>
                      </w:r>
                    </w:p>
                    <w:p w14:paraId="2FE4863B" w14:textId="77777777" w:rsidR="00732BD4" w:rsidRPr="00D4725D" w:rsidRDefault="00732BD4" w:rsidP="00732BD4">
                      <w:pPr>
                        <w:rPr>
                          <w:b/>
                          <w:bCs/>
                        </w:rPr>
                      </w:pPr>
                      <w:r w:rsidRPr="00D4725D">
                        <w:rPr>
                          <w:b/>
                          <w:bCs/>
                        </w:rPr>
                        <w:t>offen </w:t>
                      </w:r>
                    </w:p>
                    <w:p w14:paraId="6CFE633E" w14:textId="77777777" w:rsidR="00732BD4" w:rsidRPr="00D4725D" w:rsidRDefault="00732BD4" w:rsidP="00732BD4">
                      <w:pPr>
                        <w:rPr>
                          <w:b/>
                          <w:bCs/>
                        </w:rPr>
                      </w:pPr>
                      <w:r w:rsidRPr="00D4725D">
                        <w:rPr>
                          <w:b/>
                          <w:bCs/>
                        </w:rPr>
                        <w:t>ohnmächtig</w:t>
                      </w:r>
                    </w:p>
                    <w:p w14:paraId="76322B3F" w14:textId="77777777" w:rsidR="00732BD4" w:rsidRPr="00D4725D" w:rsidRDefault="00732BD4" w:rsidP="00732BD4">
                      <w:pPr>
                        <w:rPr>
                          <w:b/>
                          <w:bCs/>
                        </w:rPr>
                      </w:pPr>
                      <w:r w:rsidRPr="00D4725D">
                        <w:rPr>
                          <w:b/>
                          <w:bCs/>
                        </w:rPr>
                        <w:t>optimistisch</w:t>
                      </w:r>
                    </w:p>
                    <w:p w14:paraId="7DB1F51D" w14:textId="15570481" w:rsidR="00732BD4" w:rsidRPr="00D4725D" w:rsidRDefault="00D4725D" w:rsidP="00D4725D">
                      <w:pPr>
                        <w:pStyle w:val="Buchstabe"/>
                      </w:pPr>
                      <w:r>
                        <w:tab/>
                      </w:r>
                      <w:r w:rsidR="00732BD4" w:rsidRPr="00D4725D">
                        <w:t>P</w:t>
                      </w:r>
                    </w:p>
                    <w:p w14:paraId="2F1542A9" w14:textId="77777777" w:rsidR="00732BD4" w:rsidRPr="00D4725D" w:rsidRDefault="00732BD4" w:rsidP="00732BD4">
                      <w:pPr>
                        <w:rPr>
                          <w:b/>
                          <w:bCs/>
                        </w:rPr>
                      </w:pPr>
                      <w:r w:rsidRPr="00D4725D">
                        <w:rPr>
                          <w:b/>
                          <w:bCs/>
                        </w:rPr>
                        <w:t>panisch</w:t>
                      </w:r>
                    </w:p>
                    <w:p w14:paraId="5DAB213D" w14:textId="77777777" w:rsidR="00732BD4" w:rsidRPr="00D4725D" w:rsidRDefault="00732BD4" w:rsidP="00732BD4">
                      <w:pPr>
                        <w:rPr>
                          <w:b/>
                          <w:bCs/>
                        </w:rPr>
                      </w:pPr>
                      <w:r w:rsidRPr="00D4725D">
                        <w:rPr>
                          <w:b/>
                          <w:bCs/>
                        </w:rPr>
                        <w:t>peinlich</w:t>
                      </w:r>
                    </w:p>
                    <w:p w14:paraId="092704D2" w14:textId="77777777" w:rsidR="00732BD4" w:rsidRPr="00D4725D" w:rsidRDefault="00732BD4" w:rsidP="00732BD4">
                      <w:pPr>
                        <w:rPr>
                          <w:b/>
                          <w:bCs/>
                        </w:rPr>
                      </w:pPr>
                      <w:r w:rsidRPr="00D4725D">
                        <w:rPr>
                          <w:b/>
                          <w:bCs/>
                        </w:rPr>
                        <w:t>pessimistisch </w:t>
                      </w:r>
                    </w:p>
                    <w:p w14:paraId="38F08FBB" w14:textId="77777777" w:rsidR="00732BD4" w:rsidRPr="00D4725D" w:rsidRDefault="00732BD4" w:rsidP="00732BD4">
                      <w:pPr>
                        <w:rPr>
                          <w:b/>
                          <w:bCs/>
                        </w:rPr>
                      </w:pPr>
                      <w:r w:rsidRPr="00D4725D">
                        <w:rPr>
                          <w:b/>
                          <w:bCs/>
                        </w:rPr>
                        <w:t>präsent </w:t>
                      </w:r>
                    </w:p>
                    <w:p w14:paraId="7FC6CF8C" w14:textId="77777777" w:rsidR="00732BD4" w:rsidRPr="00D4725D" w:rsidRDefault="00732BD4" w:rsidP="00732BD4">
                      <w:pPr>
                        <w:rPr>
                          <w:b/>
                          <w:bCs/>
                        </w:rPr>
                      </w:pPr>
                      <w:r w:rsidRPr="00D4725D">
                        <w:rPr>
                          <w:b/>
                          <w:bCs/>
                        </w:rPr>
                        <w:t>produktiv</w:t>
                      </w:r>
                    </w:p>
                    <w:p w14:paraId="09152D2B" w14:textId="3ED17D33" w:rsidR="00732BD4" w:rsidRPr="00D4725D" w:rsidRDefault="00D4725D" w:rsidP="00D4725D">
                      <w:pPr>
                        <w:pStyle w:val="Buchstabe"/>
                      </w:pPr>
                      <w:r>
                        <w:tab/>
                      </w:r>
                      <w:r w:rsidR="00732BD4" w:rsidRPr="00D4725D">
                        <w:t>R</w:t>
                      </w:r>
                    </w:p>
                    <w:p w14:paraId="0C726F1D" w14:textId="77777777" w:rsidR="00732BD4" w:rsidRPr="00D4725D" w:rsidRDefault="00732BD4" w:rsidP="00732BD4">
                      <w:pPr>
                        <w:rPr>
                          <w:b/>
                          <w:bCs/>
                        </w:rPr>
                      </w:pPr>
                      <w:r w:rsidRPr="00D4725D">
                        <w:rPr>
                          <w:b/>
                          <w:bCs/>
                        </w:rPr>
                        <w:t>rasend </w:t>
                      </w:r>
                    </w:p>
                    <w:p w14:paraId="1D1D709F" w14:textId="77777777" w:rsidR="00732BD4" w:rsidRPr="00D4725D" w:rsidRDefault="00732BD4" w:rsidP="00732BD4">
                      <w:pPr>
                        <w:rPr>
                          <w:b/>
                          <w:bCs/>
                        </w:rPr>
                      </w:pPr>
                      <w:r w:rsidRPr="00D4725D">
                        <w:rPr>
                          <w:b/>
                          <w:bCs/>
                        </w:rPr>
                        <w:t>ratlos </w:t>
                      </w:r>
                    </w:p>
                    <w:p w14:paraId="0D764960" w14:textId="77777777" w:rsidR="00732BD4" w:rsidRPr="00D4725D" w:rsidRDefault="00732BD4" w:rsidP="00732BD4">
                      <w:pPr>
                        <w:rPr>
                          <w:b/>
                          <w:bCs/>
                        </w:rPr>
                      </w:pPr>
                      <w:r w:rsidRPr="00D4725D">
                        <w:rPr>
                          <w:b/>
                          <w:bCs/>
                        </w:rPr>
                        <w:t>ruhelos </w:t>
                      </w:r>
                    </w:p>
                    <w:p w14:paraId="0DE9918A" w14:textId="77777777" w:rsidR="00732BD4" w:rsidRPr="00D4725D" w:rsidRDefault="00732BD4" w:rsidP="00732BD4">
                      <w:pPr>
                        <w:rPr>
                          <w:b/>
                          <w:bCs/>
                        </w:rPr>
                      </w:pPr>
                      <w:r w:rsidRPr="00D4725D">
                        <w:rPr>
                          <w:b/>
                          <w:bCs/>
                        </w:rPr>
                        <w:t>ruhig</w:t>
                      </w:r>
                    </w:p>
                    <w:p w14:paraId="54810E4F" w14:textId="595179DE" w:rsidR="00732BD4" w:rsidRPr="00D4725D" w:rsidRDefault="00D4725D" w:rsidP="00D4725D">
                      <w:pPr>
                        <w:pStyle w:val="Buchstabe"/>
                      </w:pPr>
                      <w:r>
                        <w:tab/>
                      </w:r>
                      <w:r w:rsidR="00732BD4" w:rsidRPr="00D4725D">
                        <w:t>S</w:t>
                      </w:r>
                    </w:p>
                    <w:p w14:paraId="760EC8DC" w14:textId="77777777" w:rsidR="00732BD4" w:rsidRPr="00D4725D" w:rsidRDefault="00732BD4" w:rsidP="00732BD4">
                      <w:pPr>
                        <w:rPr>
                          <w:b/>
                          <w:bCs/>
                        </w:rPr>
                      </w:pPr>
                      <w:r w:rsidRPr="00D4725D">
                        <w:rPr>
                          <w:b/>
                          <w:bCs/>
                        </w:rPr>
                        <w:t>satt </w:t>
                      </w:r>
                    </w:p>
                    <w:p w14:paraId="303C89CC" w14:textId="77777777" w:rsidR="00732BD4" w:rsidRPr="00D4725D" w:rsidRDefault="00732BD4" w:rsidP="00732BD4">
                      <w:pPr>
                        <w:rPr>
                          <w:b/>
                          <w:bCs/>
                        </w:rPr>
                      </w:pPr>
                      <w:r w:rsidRPr="00D4725D">
                        <w:rPr>
                          <w:b/>
                          <w:bCs/>
                        </w:rPr>
                        <w:t>sauer</w:t>
                      </w:r>
                    </w:p>
                    <w:p w14:paraId="1D7F23EA" w14:textId="77777777" w:rsidR="00732BD4" w:rsidRPr="00D4725D" w:rsidRDefault="00732BD4" w:rsidP="00732BD4">
                      <w:pPr>
                        <w:rPr>
                          <w:b/>
                          <w:bCs/>
                        </w:rPr>
                      </w:pPr>
                      <w:r w:rsidRPr="00D4725D">
                        <w:rPr>
                          <w:b/>
                          <w:bCs/>
                        </w:rPr>
                        <w:t>scheu</w:t>
                      </w:r>
                    </w:p>
                    <w:p w14:paraId="31918274" w14:textId="77777777" w:rsidR="00732BD4" w:rsidRPr="00D4725D" w:rsidRDefault="00732BD4" w:rsidP="00732BD4">
                      <w:pPr>
                        <w:rPr>
                          <w:b/>
                          <w:bCs/>
                        </w:rPr>
                      </w:pPr>
                      <w:r w:rsidRPr="00D4725D">
                        <w:rPr>
                          <w:b/>
                          <w:bCs/>
                        </w:rPr>
                        <w:t>scheußlich</w:t>
                      </w:r>
                    </w:p>
                    <w:p w14:paraId="364669B1" w14:textId="77777777" w:rsidR="00732BD4" w:rsidRPr="00D4725D" w:rsidRDefault="00732BD4" w:rsidP="00732BD4">
                      <w:pPr>
                        <w:rPr>
                          <w:b/>
                          <w:bCs/>
                        </w:rPr>
                      </w:pPr>
                      <w:r w:rsidRPr="00D4725D">
                        <w:rPr>
                          <w:b/>
                          <w:bCs/>
                        </w:rPr>
                        <w:t>schläfrig </w:t>
                      </w:r>
                    </w:p>
                    <w:p w14:paraId="46518511" w14:textId="77777777" w:rsidR="00732BD4" w:rsidRPr="00D4725D" w:rsidRDefault="00732BD4" w:rsidP="00732BD4">
                      <w:pPr>
                        <w:rPr>
                          <w:b/>
                          <w:bCs/>
                        </w:rPr>
                      </w:pPr>
                      <w:r w:rsidRPr="00D4725D">
                        <w:rPr>
                          <w:b/>
                          <w:bCs/>
                        </w:rPr>
                        <w:t>schlapp </w:t>
                      </w:r>
                    </w:p>
                    <w:p w14:paraId="406AA7E1" w14:textId="77777777" w:rsidR="00732BD4" w:rsidRPr="00D4725D" w:rsidRDefault="00732BD4" w:rsidP="00732BD4">
                      <w:pPr>
                        <w:rPr>
                          <w:b/>
                          <w:bCs/>
                        </w:rPr>
                      </w:pPr>
                      <w:r w:rsidRPr="00D4725D">
                        <w:rPr>
                          <w:b/>
                          <w:bCs/>
                        </w:rPr>
                        <w:t>schockiert </w:t>
                      </w:r>
                    </w:p>
                    <w:p w14:paraId="56B7403F" w14:textId="77777777" w:rsidR="00732BD4" w:rsidRPr="00D4725D" w:rsidRDefault="00732BD4" w:rsidP="00732BD4">
                      <w:pPr>
                        <w:rPr>
                          <w:b/>
                          <w:bCs/>
                        </w:rPr>
                      </w:pPr>
                      <w:r w:rsidRPr="00D4725D">
                        <w:rPr>
                          <w:b/>
                          <w:bCs/>
                        </w:rPr>
                        <w:t>schuldig </w:t>
                      </w:r>
                    </w:p>
                    <w:p w14:paraId="4F28A51A" w14:textId="77777777" w:rsidR="00732BD4" w:rsidRPr="00D4725D" w:rsidRDefault="00732BD4" w:rsidP="00732BD4">
                      <w:pPr>
                        <w:rPr>
                          <w:b/>
                          <w:bCs/>
                        </w:rPr>
                      </w:pPr>
                      <w:r w:rsidRPr="00D4725D">
                        <w:rPr>
                          <w:b/>
                          <w:bCs/>
                        </w:rPr>
                        <w:t>schwermütig </w:t>
                      </w:r>
                    </w:p>
                    <w:p w14:paraId="6552A5B8" w14:textId="77777777" w:rsidR="00732BD4" w:rsidRPr="00D4725D" w:rsidRDefault="00732BD4" w:rsidP="00732BD4">
                      <w:pPr>
                        <w:rPr>
                          <w:b/>
                          <w:bCs/>
                        </w:rPr>
                      </w:pPr>
                      <w:r w:rsidRPr="00D4725D">
                        <w:rPr>
                          <w:b/>
                          <w:bCs/>
                        </w:rPr>
                        <w:t>schwunglos </w:t>
                      </w:r>
                    </w:p>
                    <w:p w14:paraId="2EAC646D" w14:textId="77777777" w:rsidR="00732BD4" w:rsidRPr="00D4725D" w:rsidRDefault="00732BD4" w:rsidP="00732BD4">
                      <w:pPr>
                        <w:rPr>
                          <w:b/>
                          <w:bCs/>
                        </w:rPr>
                      </w:pPr>
                      <w:r w:rsidRPr="00D4725D">
                        <w:rPr>
                          <w:b/>
                          <w:bCs/>
                        </w:rPr>
                        <w:t>schwungvoll </w:t>
                      </w:r>
                    </w:p>
                    <w:p w14:paraId="2695889C" w14:textId="77777777" w:rsidR="00732BD4" w:rsidRPr="00D4725D" w:rsidRDefault="00732BD4" w:rsidP="00732BD4">
                      <w:pPr>
                        <w:rPr>
                          <w:b/>
                          <w:bCs/>
                        </w:rPr>
                      </w:pPr>
                      <w:r w:rsidRPr="00D4725D">
                        <w:rPr>
                          <w:b/>
                          <w:bCs/>
                        </w:rPr>
                        <w:t>selbstkritisch</w:t>
                      </w:r>
                    </w:p>
                    <w:p w14:paraId="51A6886F" w14:textId="77777777" w:rsidR="00732BD4" w:rsidRPr="00D4725D" w:rsidRDefault="00732BD4" w:rsidP="00732BD4">
                      <w:pPr>
                        <w:rPr>
                          <w:b/>
                          <w:bCs/>
                        </w:rPr>
                      </w:pPr>
                      <w:r w:rsidRPr="00D4725D">
                        <w:rPr>
                          <w:b/>
                          <w:bCs/>
                        </w:rPr>
                        <w:t>selbstsicher </w:t>
                      </w:r>
                    </w:p>
                    <w:p w14:paraId="7CCCFA44" w14:textId="77777777" w:rsidR="00732BD4" w:rsidRPr="00D4725D" w:rsidRDefault="00732BD4" w:rsidP="00732BD4">
                      <w:pPr>
                        <w:rPr>
                          <w:b/>
                          <w:bCs/>
                        </w:rPr>
                      </w:pPr>
                      <w:r w:rsidRPr="00D4725D">
                        <w:rPr>
                          <w:b/>
                          <w:bCs/>
                        </w:rPr>
                        <w:t>selbstverachtend </w:t>
                      </w:r>
                    </w:p>
                    <w:p w14:paraId="5EA9EAC7" w14:textId="77777777" w:rsidR="00732BD4" w:rsidRPr="00D4725D" w:rsidRDefault="00732BD4" w:rsidP="00732BD4">
                      <w:pPr>
                        <w:rPr>
                          <w:b/>
                          <w:bCs/>
                        </w:rPr>
                      </w:pPr>
                      <w:r w:rsidRPr="00D4725D">
                        <w:rPr>
                          <w:b/>
                          <w:bCs/>
                        </w:rPr>
                        <w:t>selig</w:t>
                      </w:r>
                    </w:p>
                    <w:p w14:paraId="37A0B9AC" w14:textId="77777777" w:rsidR="00732BD4" w:rsidRPr="00D4725D" w:rsidRDefault="00732BD4" w:rsidP="00732BD4">
                      <w:pPr>
                        <w:rPr>
                          <w:b/>
                          <w:bCs/>
                        </w:rPr>
                      </w:pPr>
                      <w:r w:rsidRPr="00D4725D">
                        <w:rPr>
                          <w:b/>
                          <w:bCs/>
                        </w:rPr>
                        <w:t>sensibel</w:t>
                      </w:r>
                    </w:p>
                    <w:p w14:paraId="2BFFCC1C" w14:textId="77777777" w:rsidR="00732BD4" w:rsidRPr="00D4725D" w:rsidRDefault="00732BD4" w:rsidP="00732BD4">
                      <w:pPr>
                        <w:rPr>
                          <w:b/>
                          <w:bCs/>
                        </w:rPr>
                      </w:pPr>
                      <w:r w:rsidRPr="00D4725D">
                        <w:rPr>
                          <w:b/>
                          <w:bCs/>
                        </w:rPr>
                        <w:t>sicher </w:t>
                      </w:r>
                    </w:p>
                    <w:p w14:paraId="0F4612BC" w14:textId="77777777" w:rsidR="00732BD4" w:rsidRPr="00D4725D" w:rsidRDefault="00732BD4" w:rsidP="00732BD4">
                      <w:pPr>
                        <w:rPr>
                          <w:b/>
                          <w:bCs/>
                        </w:rPr>
                      </w:pPr>
                      <w:r w:rsidRPr="00D4725D">
                        <w:rPr>
                          <w:b/>
                          <w:bCs/>
                        </w:rPr>
                        <w:t>skeptisch </w:t>
                      </w:r>
                    </w:p>
                    <w:p w14:paraId="0E49717E" w14:textId="77777777" w:rsidR="00732BD4" w:rsidRPr="00D4725D" w:rsidRDefault="00732BD4" w:rsidP="00732BD4">
                      <w:pPr>
                        <w:rPr>
                          <w:b/>
                          <w:bCs/>
                        </w:rPr>
                      </w:pPr>
                      <w:r w:rsidRPr="00D4725D">
                        <w:rPr>
                          <w:b/>
                          <w:bCs/>
                        </w:rPr>
                        <w:t>sorgenfrei</w:t>
                      </w:r>
                    </w:p>
                    <w:p w14:paraId="3293B548" w14:textId="77777777" w:rsidR="00732BD4" w:rsidRPr="00D4725D" w:rsidRDefault="00732BD4" w:rsidP="00732BD4">
                      <w:pPr>
                        <w:rPr>
                          <w:b/>
                          <w:bCs/>
                        </w:rPr>
                      </w:pPr>
                      <w:r w:rsidRPr="00D4725D">
                        <w:rPr>
                          <w:b/>
                          <w:bCs/>
                        </w:rPr>
                        <w:t>sorgenvoll </w:t>
                      </w:r>
                    </w:p>
                    <w:p w14:paraId="679E6212" w14:textId="77777777" w:rsidR="00732BD4" w:rsidRPr="00D4725D" w:rsidRDefault="00732BD4" w:rsidP="00732BD4">
                      <w:pPr>
                        <w:rPr>
                          <w:b/>
                          <w:bCs/>
                        </w:rPr>
                      </w:pPr>
                      <w:r w:rsidRPr="00D4725D">
                        <w:rPr>
                          <w:b/>
                          <w:bCs/>
                        </w:rPr>
                        <w:t>sorglos</w:t>
                      </w:r>
                    </w:p>
                    <w:p w14:paraId="4225415A" w14:textId="77777777" w:rsidR="00732BD4" w:rsidRPr="00D4725D" w:rsidRDefault="00732BD4" w:rsidP="00732BD4">
                      <w:pPr>
                        <w:rPr>
                          <w:b/>
                          <w:bCs/>
                        </w:rPr>
                      </w:pPr>
                      <w:r w:rsidRPr="00D4725D">
                        <w:rPr>
                          <w:b/>
                          <w:bCs/>
                        </w:rPr>
                        <w:t>stabil</w:t>
                      </w:r>
                    </w:p>
                    <w:p w14:paraId="2A48FA5B" w14:textId="77777777" w:rsidR="00732BD4" w:rsidRPr="00D4725D" w:rsidRDefault="00732BD4" w:rsidP="00732BD4">
                      <w:pPr>
                        <w:rPr>
                          <w:b/>
                          <w:bCs/>
                        </w:rPr>
                      </w:pPr>
                      <w:r w:rsidRPr="00D4725D">
                        <w:rPr>
                          <w:b/>
                          <w:bCs/>
                        </w:rPr>
                        <w:t>streitlustig</w:t>
                      </w:r>
                    </w:p>
                    <w:p w14:paraId="4CB934AC" w14:textId="77777777" w:rsidR="00732BD4" w:rsidRPr="00D4725D" w:rsidRDefault="00732BD4" w:rsidP="00732BD4">
                      <w:pPr>
                        <w:rPr>
                          <w:b/>
                          <w:bCs/>
                        </w:rPr>
                      </w:pPr>
                      <w:r w:rsidRPr="00D4725D">
                        <w:rPr>
                          <w:b/>
                          <w:bCs/>
                        </w:rPr>
                        <w:t>stressfrei</w:t>
                      </w:r>
                    </w:p>
                    <w:p w14:paraId="78268C7D" w14:textId="5FA45804" w:rsidR="00732BD4" w:rsidRPr="00D4725D" w:rsidRDefault="00D4725D" w:rsidP="00D4725D">
                      <w:pPr>
                        <w:pStyle w:val="Buchstabe"/>
                      </w:pPr>
                      <w:r>
                        <w:tab/>
                      </w:r>
                      <w:r w:rsidR="00732BD4" w:rsidRPr="00D4725D">
                        <w:t>T</w:t>
                      </w:r>
                    </w:p>
                    <w:p w14:paraId="79E887B9" w14:textId="77777777" w:rsidR="00732BD4" w:rsidRPr="00D4725D" w:rsidRDefault="00732BD4" w:rsidP="00732BD4">
                      <w:pPr>
                        <w:rPr>
                          <w:b/>
                          <w:bCs/>
                        </w:rPr>
                      </w:pPr>
                      <w:r w:rsidRPr="00D4725D">
                        <w:rPr>
                          <w:b/>
                          <w:bCs/>
                        </w:rPr>
                        <w:t>tapfer</w:t>
                      </w:r>
                    </w:p>
                    <w:p w14:paraId="68ABCF32" w14:textId="77777777" w:rsidR="00732BD4" w:rsidRPr="00D4725D" w:rsidRDefault="00732BD4" w:rsidP="00732BD4">
                      <w:pPr>
                        <w:rPr>
                          <w:b/>
                          <w:bCs/>
                        </w:rPr>
                      </w:pPr>
                      <w:r w:rsidRPr="00D4725D">
                        <w:rPr>
                          <w:b/>
                          <w:bCs/>
                        </w:rPr>
                        <w:t>tatkräftig </w:t>
                      </w:r>
                    </w:p>
                    <w:p w14:paraId="2238AF45" w14:textId="77777777" w:rsidR="00732BD4" w:rsidRPr="00D4725D" w:rsidRDefault="00732BD4" w:rsidP="00732BD4">
                      <w:pPr>
                        <w:rPr>
                          <w:b/>
                          <w:bCs/>
                        </w:rPr>
                      </w:pPr>
                      <w:r w:rsidRPr="00D4725D">
                        <w:rPr>
                          <w:b/>
                          <w:bCs/>
                        </w:rPr>
                        <w:t>teilnahmslos </w:t>
                      </w:r>
                    </w:p>
                    <w:p w14:paraId="73A8B870" w14:textId="77777777" w:rsidR="00732BD4" w:rsidRPr="00D4725D" w:rsidRDefault="00732BD4" w:rsidP="00732BD4">
                      <w:pPr>
                        <w:rPr>
                          <w:b/>
                          <w:bCs/>
                        </w:rPr>
                      </w:pPr>
                      <w:r w:rsidRPr="00D4725D">
                        <w:rPr>
                          <w:b/>
                          <w:bCs/>
                        </w:rPr>
                        <w:t>träge</w:t>
                      </w:r>
                    </w:p>
                    <w:p w14:paraId="2AB8A0BE" w14:textId="77777777" w:rsidR="00732BD4" w:rsidRPr="00D4725D" w:rsidRDefault="00732BD4" w:rsidP="00732BD4">
                      <w:pPr>
                        <w:rPr>
                          <w:b/>
                          <w:bCs/>
                        </w:rPr>
                      </w:pPr>
                      <w:r w:rsidRPr="00D4725D">
                        <w:rPr>
                          <w:b/>
                          <w:bCs/>
                        </w:rPr>
                        <w:t>traurig  </w:t>
                      </w:r>
                    </w:p>
                    <w:p w14:paraId="07FB5CD6" w14:textId="36791EEE" w:rsidR="00732BD4" w:rsidRPr="00D4725D" w:rsidRDefault="00D4725D" w:rsidP="00D4725D">
                      <w:pPr>
                        <w:pStyle w:val="Buchstabe"/>
                      </w:pPr>
                      <w:r>
                        <w:tab/>
                      </w:r>
                      <w:r w:rsidR="00732BD4" w:rsidRPr="00D4725D">
                        <w:t>U</w:t>
                      </w:r>
                    </w:p>
                    <w:p w14:paraId="51253FFA" w14:textId="77777777" w:rsidR="00732BD4" w:rsidRPr="00D4725D" w:rsidRDefault="00732BD4" w:rsidP="00732BD4">
                      <w:pPr>
                        <w:rPr>
                          <w:b/>
                          <w:bCs/>
                        </w:rPr>
                      </w:pPr>
                      <w:r w:rsidRPr="00D4725D">
                        <w:rPr>
                          <w:b/>
                          <w:bCs/>
                        </w:rPr>
                        <w:t>überdrüssig </w:t>
                      </w:r>
                    </w:p>
                    <w:p w14:paraId="1D14498A" w14:textId="77777777" w:rsidR="00732BD4" w:rsidRPr="00D4725D" w:rsidRDefault="00732BD4" w:rsidP="00732BD4">
                      <w:pPr>
                        <w:rPr>
                          <w:b/>
                          <w:bCs/>
                        </w:rPr>
                      </w:pPr>
                      <w:r w:rsidRPr="00D4725D">
                        <w:rPr>
                          <w:b/>
                          <w:bCs/>
                        </w:rPr>
                        <w:t>überfordert </w:t>
                      </w:r>
                    </w:p>
                    <w:p w14:paraId="2E56064E" w14:textId="77777777" w:rsidR="00732BD4" w:rsidRPr="00D4725D" w:rsidRDefault="00732BD4" w:rsidP="00732BD4">
                      <w:pPr>
                        <w:rPr>
                          <w:b/>
                          <w:bCs/>
                        </w:rPr>
                      </w:pPr>
                      <w:r w:rsidRPr="00D4725D">
                        <w:rPr>
                          <w:b/>
                          <w:bCs/>
                        </w:rPr>
                        <w:t>überlastet </w:t>
                      </w:r>
                    </w:p>
                    <w:p w14:paraId="353CA9A4" w14:textId="77777777" w:rsidR="00732BD4" w:rsidRPr="00D4725D" w:rsidRDefault="00732BD4" w:rsidP="00732BD4">
                      <w:pPr>
                        <w:rPr>
                          <w:b/>
                          <w:bCs/>
                        </w:rPr>
                      </w:pPr>
                      <w:r w:rsidRPr="00D4725D">
                        <w:rPr>
                          <w:b/>
                          <w:bCs/>
                        </w:rPr>
                        <w:t>übermütig </w:t>
                      </w:r>
                    </w:p>
                    <w:p w14:paraId="7344C11B" w14:textId="77777777" w:rsidR="00732BD4" w:rsidRPr="00D4725D" w:rsidRDefault="00732BD4" w:rsidP="00732BD4">
                      <w:pPr>
                        <w:rPr>
                          <w:b/>
                          <w:bCs/>
                        </w:rPr>
                      </w:pPr>
                      <w:r w:rsidRPr="00D4725D">
                        <w:rPr>
                          <w:b/>
                          <w:bCs/>
                        </w:rPr>
                        <w:t>überschäumend </w:t>
                      </w:r>
                    </w:p>
                    <w:p w14:paraId="2FB1226B" w14:textId="77777777" w:rsidR="00732BD4" w:rsidRPr="00D4725D" w:rsidRDefault="00732BD4" w:rsidP="00732BD4">
                      <w:pPr>
                        <w:rPr>
                          <w:b/>
                          <w:bCs/>
                        </w:rPr>
                      </w:pPr>
                      <w:r w:rsidRPr="00D4725D">
                        <w:rPr>
                          <w:b/>
                          <w:bCs/>
                        </w:rPr>
                        <w:t>überschwänglich </w:t>
                      </w:r>
                    </w:p>
                    <w:p w14:paraId="39823538" w14:textId="77777777" w:rsidR="00732BD4" w:rsidRPr="00D4725D" w:rsidRDefault="00732BD4" w:rsidP="00732BD4">
                      <w:pPr>
                        <w:rPr>
                          <w:b/>
                          <w:bCs/>
                        </w:rPr>
                      </w:pPr>
                      <w:r w:rsidRPr="00D4725D">
                        <w:rPr>
                          <w:b/>
                          <w:bCs/>
                        </w:rPr>
                        <w:t>unbehaglich </w:t>
                      </w:r>
                    </w:p>
                    <w:p w14:paraId="534070B9" w14:textId="77777777" w:rsidR="00732BD4" w:rsidRPr="00D4725D" w:rsidRDefault="00732BD4" w:rsidP="00732BD4">
                      <w:pPr>
                        <w:rPr>
                          <w:b/>
                          <w:bCs/>
                        </w:rPr>
                      </w:pPr>
                      <w:r w:rsidRPr="00D4725D">
                        <w:rPr>
                          <w:b/>
                          <w:bCs/>
                        </w:rPr>
                        <w:t>unbekümmert</w:t>
                      </w:r>
                    </w:p>
                    <w:p w14:paraId="6A3138B4" w14:textId="77777777" w:rsidR="00732BD4" w:rsidRPr="00D4725D" w:rsidRDefault="00732BD4" w:rsidP="00732BD4">
                      <w:pPr>
                        <w:rPr>
                          <w:b/>
                          <w:bCs/>
                        </w:rPr>
                      </w:pPr>
                      <w:r w:rsidRPr="00D4725D">
                        <w:rPr>
                          <w:b/>
                          <w:bCs/>
                        </w:rPr>
                        <w:t>unbeschwert </w:t>
                      </w:r>
                    </w:p>
                    <w:p w14:paraId="7D5946E0" w14:textId="77777777" w:rsidR="00732BD4" w:rsidRPr="00D4725D" w:rsidRDefault="00732BD4" w:rsidP="00732BD4">
                      <w:pPr>
                        <w:rPr>
                          <w:b/>
                          <w:bCs/>
                        </w:rPr>
                      </w:pPr>
                      <w:r w:rsidRPr="00D4725D">
                        <w:rPr>
                          <w:b/>
                          <w:bCs/>
                        </w:rPr>
                        <w:t>unbeteiligt </w:t>
                      </w:r>
                    </w:p>
                    <w:p w14:paraId="6500F862" w14:textId="77777777" w:rsidR="00732BD4" w:rsidRPr="00D4725D" w:rsidRDefault="00732BD4" w:rsidP="00732BD4">
                      <w:pPr>
                        <w:rPr>
                          <w:b/>
                          <w:bCs/>
                        </w:rPr>
                      </w:pPr>
                      <w:r w:rsidRPr="00D4725D">
                        <w:rPr>
                          <w:b/>
                          <w:bCs/>
                        </w:rPr>
                        <w:t>ungeduldig </w:t>
                      </w:r>
                    </w:p>
                    <w:p w14:paraId="7145AEED" w14:textId="77777777" w:rsidR="00732BD4" w:rsidRPr="00D4725D" w:rsidRDefault="00732BD4" w:rsidP="00732BD4">
                      <w:pPr>
                        <w:rPr>
                          <w:b/>
                          <w:bCs/>
                        </w:rPr>
                      </w:pPr>
                      <w:r w:rsidRPr="00D4725D">
                        <w:rPr>
                          <w:b/>
                          <w:bCs/>
                        </w:rPr>
                        <w:t>ungemütlich </w:t>
                      </w:r>
                    </w:p>
                    <w:p w14:paraId="1954A672" w14:textId="77777777" w:rsidR="00732BD4" w:rsidRPr="00D4725D" w:rsidRDefault="00732BD4" w:rsidP="00732BD4">
                      <w:pPr>
                        <w:rPr>
                          <w:b/>
                          <w:bCs/>
                        </w:rPr>
                      </w:pPr>
                      <w:r w:rsidRPr="00D4725D">
                        <w:rPr>
                          <w:b/>
                          <w:bCs/>
                        </w:rPr>
                        <w:t>ungezwungen </w:t>
                      </w:r>
                    </w:p>
                    <w:p w14:paraId="5F823010" w14:textId="77777777" w:rsidR="00732BD4" w:rsidRPr="00D4725D" w:rsidRDefault="00732BD4" w:rsidP="00732BD4">
                      <w:pPr>
                        <w:rPr>
                          <w:b/>
                          <w:bCs/>
                        </w:rPr>
                      </w:pPr>
                      <w:r w:rsidRPr="00D4725D">
                        <w:rPr>
                          <w:b/>
                          <w:bCs/>
                        </w:rPr>
                        <w:t>unglücklich</w:t>
                      </w:r>
                    </w:p>
                    <w:p w14:paraId="207ACF0C" w14:textId="77777777" w:rsidR="00732BD4" w:rsidRPr="00D4725D" w:rsidRDefault="00732BD4" w:rsidP="00732BD4">
                      <w:pPr>
                        <w:rPr>
                          <w:b/>
                          <w:bCs/>
                        </w:rPr>
                      </w:pPr>
                      <w:r w:rsidRPr="00D4725D">
                        <w:rPr>
                          <w:b/>
                          <w:bCs/>
                        </w:rPr>
                        <w:t>unruhig</w:t>
                      </w:r>
                    </w:p>
                    <w:p w14:paraId="2265D528" w14:textId="77777777" w:rsidR="00732BD4" w:rsidRPr="00D4725D" w:rsidRDefault="00732BD4" w:rsidP="00732BD4">
                      <w:pPr>
                        <w:rPr>
                          <w:b/>
                          <w:bCs/>
                        </w:rPr>
                      </w:pPr>
                      <w:r w:rsidRPr="00D4725D">
                        <w:rPr>
                          <w:b/>
                          <w:bCs/>
                        </w:rPr>
                        <w:t>unschlüssig</w:t>
                      </w:r>
                    </w:p>
                    <w:p w14:paraId="37AF122F" w14:textId="77777777" w:rsidR="00732BD4" w:rsidRPr="00D4725D" w:rsidRDefault="00732BD4" w:rsidP="00732BD4">
                      <w:pPr>
                        <w:rPr>
                          <w:b/>
                          <w:bCs/>
                        </w:rPr>
                      </w:pPr>
                      <w:r w:rsidRPr="00D4725D">
                        <w:rPr>
                          <w:b/>
                          <w:bCs/>
                        </w:rPr>
                        <w:t>unschuldig </w:t>
                      </w:r>
                    </w:p>
                    <w:p w14:paraId="525966D2" w14:textId="77777777" w:rsidR="00732BD4" w:rsidRPr="00D4725D" w:rsidRDefault="00732BD4" w:rsidP="00732BD4">
                      <w:pPr>
                        <w:rPr>
                          <w:b/>
                          <w:bCs/>
                        </w:rPr>
                      </w:pPr>
                      <w:r w:rsidRPr="00D4725D">
                        <w:rPr>
                          <w:b/>
                          <w:bCs/>
                        </w:rPr>
                        <w:t>unsicher </w:t>
                      </w:r>
                    </w:p>
                    <w:p w14:paraId="4ACA66A6" w14:textId="77777777" w:rsidR="00732BD4" w:rsidRPr="00D4725D" w:rsidRDefault="00732BD4" w:rsidP="00732BD4">
                      <w:pPr>
                        <w:rPr>
                          <w:b/>
                          <w:bCs/>
                        </w:rPr>
                      </w:pPr>
                      <w:r w:rsidRPr="00D4725D">
                        <w:rPr>
                          <w:b/>
                          <w:bCs/>
                        </w:rPr>
                        <w:t>unwohl </w:t>
                      </w:r>
                    </w:p>
                    <w:p w14:paraId="51D0B868" w14:textId="77777777" w:rsidR="00732BD4" w:rsidRPr="00D4725D" w:rsidRDefault="00732BD4" w:rsidP="00732BD4">
                      <w:pPr>
                        <w:rPr>
                          <w:b/>
                          <w:bCs/>
                        </w:rPr>
                      </w:pPr>
                      <w:r w:rsidRPr="00D4725D">
                        <w:rPr>
                          <w:b/>
                          <w:bCs/>
                        </w:rPr>
                        <w:t>unzufrieden</w:t>
                      </w:r>
                    </w:p>
                    <w:p w14:paraId="4F3F6045" w14:textId="39F8AE23" w:rsidR="00732BD4" w:rsidRPr="00D4725D" w:rsidRDefault="00D4725D" w:rsidP="00D4725D">
                      <w:pPr>
                        <w:pStyle w:val="Buchstabe"/>
                      </w:pPr>
                      <w:r>
                        <w:tab/>
                      </w:r>
                      <w:r w:rsidR="00732BD4" w:rsidRPr="00D4725D">
                        <w:t>V</w:t>
                      </w:r>
                    </w:p>
                    <w:p w14:paraId="4D5D25E3" w14:textId="77777777" w:rsidR="00732BD4" w:rsidRPr="00D4725D" w:rsidRDefault="00732BD4" w:rsidP="00732BD4">
                      <w:pPr>
                        <w:rPr>
                          <w:b/>
                          <w:bCs/>
                        </w:rPr>
                      </w:pPr>
                      <w:r w:rsidRPr="00D4725D">
                        <w:rPr>
                          <w:b/>
                          <w:bCs/>
                        </w:rPr>
                        <w:t>verärgert </w:t>
                      </w:r>
                    </w:p>
                    <w:p w14:paraId="098341BF" w14:textId="77777777" w:rsidR="00732BD4" w:rsidRPr="00D4725D" w:rsidRDefault="00732BD4" w:rsidP="00732BD4">
                      <w:pPr>
                        <w:rPr>
                          <w:b/>
                          <w:bCs/>
                        </w:rPr>
                      </w:pPr>
                      <w:r w:rsidRPr="00D4725D">
                        <w:rPr>
                          <w:b/>
                          <w:bCs/>
                        </w:rPr>
                        <w:t>verbittert </w:t>
                      </w:r>
                    </w:p>
                    <w:p w14:paraId="0B7DEC6B" w14:textId="77777777" w:rsidR="00732BD4" w:rsidRPr="00D4725D" w:rsidRDefault="00732BD4" w:rsidP="00732BD4">
                      <w:pPr>
                        <w:rPr>
                          <w:b/>
                          <w:bCs/>
                        </w:rPr>
                      </w:pPr>
                      <w:r w:rsidRPr="00D4725D">
                        <w:rPr>
                          <w:b/>
                          <w:bCs/>
                        </w:rPr>
                        <w:t>vergnügt</w:t>
                      </w:r>
                    </w:p>
                    <w:p w14:paraId="78E388E7" w14:textId="77777777" w:rsidR="00732BD4" w:rsidRPr="00D4725D" w:rsidRDefault="00732BD4" w:rsidP="00732BD4">
                      <w:pPr>
                        <w:rPr>
                          <w:b/>
                          <w:bCs/>
                        </w:rPr>
                      </w:pPr>
                      <w:r w:rsidRPr="00D4725D">
                        <w:rPr>
                          <w:b/>
                          <w:bCs/>
                        </w:rPr>
                        <w:t>verkrampft </w:t>
                      </w:r>
                    </w:p>
                    <w:p w14:paraId="4C08036C" w14:textId="77777777" w:rsidR="00732BD4" w:rsidRPr="00D4725D" w:rsidRDefault="00732BD4" w:rsidP="00732BD4">
                      <w:pPr>
                        <w:rPr>
                          <w:b/>
                          <w:bCs/>
                        </w:rPr>
                      </w:pPr>
                      <w:r w:rsidRPr="00D4725D">
                        <w:rPr>
                          <w:b/>
                          <w:bCs/>
                        </w:rPr>
                        <w:t>verlegen</w:t>
                      </w:r>
                    </w:p>
                    <w:p w14:paraId="6A7829A9" w14:textId="77777777" w:rsidR="00732BD4" w:rsidRPr="00D4725D" w:rsidRDefault="00732BD4" w:rsidP="00732BD4">
                      <w:pPr>
                        <w:rPr>
                          <w:b/>
                          <w:bCs/>
                        </w:rPr>
                      </w:pPr>
                      <w:r w:rsidRPr="00D4725D">
                        <w:rPr>
                          <w:b/>
                          <w:bCs/>
                        </w:rPr>
                        <w:t>verletzbar </w:t>
                      </w:r>
                    </w:p>
                    <w:p w14:paraId="1EE33A06" w14:textId="77777777" w:rsidR="00732BD4" w:rsidRPr="00D4725D" w:rsidRDefault="00732BD4" w:rsidP="00732BD4">
                      <w:pPr>
                        <w:rPr>
                          <w:b/>
                          <w:bCs/>
                        </w:rPr>
                      </w:pPr>
                      <w:r w:rsidRPr="00D4725D">
                        <w:rPr>
                          <w:b/>
                          <w:bCs/>
                        </w:rPr>
                        <w:t>verletzt </w:t>
                      </w:r>
                    </w:p>
                    <w:p w14:paraId="0E35B4CD" w14:textId="77777777" w:rsidR="00732BD4" w:rsidRPr="00D4725D" w:rsidRDefault="00732BD4" w:rsidP="00732BD4">
                      <w:pPr>
                        <w:rPr>
                          <w:b/>
                          <w:bCs/>
                        </w:rPr>
                      </w:pPr>
                      <w:r w:rsidRPr="00D4725D">
                        <w:rPr>
                          <w:b/>
                          <w:bCs/>
                        </w:rPr>
                        <w:t>verloren </w:t>
                      </w:r>
                    </w:p>
                    <w:p w14:paraId="3D65CDED" w14:textId="77777777" w:rsidR="00732BD4" w:rsidRPr="00D4725D" w:rsidRDefault="00732BD4" w:rsidP="00732BD4">
                      <w:pPr>
                        <w:rPr>
                          <w:b/>
                          <w:bCs/>
                        </w:rPr>
                      </w:pPr>
                      <w:r w:rsidRPr="00D4725D">
                        <w:rPr>
                          <w:b/>
                          <w:bCs/>
                        </w:rPr>
                        <w:t>verschlossen </w:t>
                      </w:r>
                    </w:p>
                    <w:p w14:paraId="0599D272" w14:textId="77777777" w:rsidR="00732BD4" w:rsidRPr="00D4725D" w:rsidRDefault="00732BD4" w:rsidP="00732BD4">
                      <w:pPr>
                        <w:rPr>
                          <w:b/>
                          <w:bCs/>
                        </w:rPr>
                      </w:pPr>
                      <w:r w:rsidRPr="00D4725D">
                        <w:rPr>
                          <w:b/>
                          <w:bCs/>
                        </w:rPr>
                        <w:t>verschreckt </w:t>
                      </w:r>
                    </w:p>
                    <w:p w14:paraId="792B0E9E" w14:textId="77777777" w:rsidR="00732BD4" w:rsidRPr="00D4725D" w:rsidRDefault="00732BD4" w:rsidP="00732BD4">
                      <w:pPr>
                        <w:rPr>
                          <w:b/>
                          <w:bCs/>
                        </w:rPr>
                      </w:pPr>
                      <w:r w:rsidRPr="00D4725D">
                        <w:rPr>
                          <w:b/>
                          <w:bCs/>
                        </w:rPr>
                        <w:t>verspannt </w:t>
                      </w:r>
                    </w:p>
                    <w:p w14:paraId="03DCADE0" w14:textId="77777777" w:rsidR="00732BD4" w:rsidRPr="00D4725D" w:rsidRDefault="00732BD4" w:rsidP="00732BD4">
                      <w:pPr>
                        <w:rPr>
                          <w:b/>
                          <w:bCs/>
                        </w:rPr>
                      </w:pPr>
                      <w:r w:rsidRPr="00D4725D">
                        <w:rPr>
                          <w:b/>
                          <w:bCs/>
                        </w:rPr>
                        <w:t>verstimmt </w:t>
                      </w:r>
                    </w:p>
                    <w:p w14:paraId="44072232" w14:textId="77777777" w:rsidR="00732BD4" w:rsidRPr="00D4725D" w:rsidRDefault="00732BD4" w:rsidP="00732BD4">
                      <w:pPr>
                        <w:rPr>
                          <w:b/>
                          <w:bCs/>
                        </w:rPr>
                      </w:pPr>
                      <w:r w:rsidRPr="00D4725D">
                        <w:rPr>
                          <w:b/>
                          <w:bCs/>
                        </w:rPr>
                        <w:t>verstört </w:t>
                      </w:r>
                    </w:p>
                    <w:p w14:paraId="60B7BE5D" w14:textId="77777777" w:rsidR="00732BD4" w:rsidRPr="00D4725D" w:rsidRDefault="00732BD4" w:rsidP="00732BD4">
                      <w:pPr>
                        <w:rPr>
                          <w:b/>
                          <w:bCs/>
                        </w:rPr>
                      </w:pPr>
                      <w:r w:rsidRPr="00D4725D">
                        <w:rPr>
                          <w:b/>
                          <w:bCs/>
                        </w:rPr>
                        <w:t>verunsichert </w:t>
                      </w:r>
                    </w:p>
                    <w:p w14:paraId="040EECB3" w14:textId="77777777" w:rsidR="00732BD4" w:rsidRPr="00D4725D" w:rsidRDefault="00732BD4" w:rsidP="00732BD4">
                      <w:pPr>
                        <w:rPr>
                          <w:b/>
                          <w:bCs/>
                        </w:rPr>
                      </w:pPr>
                      <w:r w:rsidRPr="00D4725D">
                        <w:rPr>
                          <w:b/>
                          <w:bCs/>
                        </w:rPr>
                        <w:t>verwirrt </w:t>
                      </w:r>
                    </w:p>
                    <w:p w14:paraId="4B9B4C9E" w14:textId="77777777" w:rsidR="00732BD4" w:rsidRPr="00D4725D" w:rsidRDefault="00732BD4" w:rsidP="00732BD4">
                      <w:pPr>
                        <w:rPr>
                          <w:b/>
                          <w:bCs/>
                        </w:rPr>
                      </w:pPr>
                      <w:r w:rsidRPr="00D4725D">
                        <w:rPr>
                          <w:b/>
                          <w:bCs/>
                        </w:rPr>
                        <w:t xml:space="preserve">verzweifelt </w:t>
                      </w:r>
                    </w:p>
                    <w:p w14:paraId="1FD72F14" w14:textId="595BEBFD" w:rsidR="00732BD4" w:rsidRPr="00D4725D" w:rsidRDefault="00D4725D" w:rsidP="00D4725D">
                      <w:pPr>
                        <w:pStyle w:val="Buchstabe"/>
                      </w:pPr>
                      <w:r>
                        <w:tab/>
                      </w:r>
                      <w:r w:rsidR="00732BD4" w:rsidRPr="00D4725D">
                        <w:t>W</w:t>
                      </w:r>
                    </w:p>
                    <w:p w14:paraId="1D35D867" w14:textId="77777777" w:rsidR="00732BD4" w:rsidRPr="00D4725D" w:rsidRDefault="00732BD4" w:rsidP="00732BD4">
                      <w:pPr>
                        <w:rPr>
                          <w:b/>
                          <w:bCs/>
                        </w:rPr>
                      </w:pPr>
                      <w:r w:rsidRPr="00D4725D">
                        <w:rPr>
                          <w:b/>
                          <w:bCs/>
                        </w:rPr>
                        <w:t>wach </w:t>
                      </w:r>
                    </w:p>
                    <w:p w14:paraId="35BB9B7E" w14:textId="77777777" w:rsidR="00732BD4" w:rsidRPr="00D4725D" w:rsidRDefault="00732BD4" w:rsidP="00732BD4">
                      <w:pPr>
                        <w:rPr>
                          <w:b/>
                          <w:bCs/>
                        </w:rPr>
                      </w:pPr>
                      <w:r w:rsidRPr="00D4725D">
                        <w:rPr>
                          <w:b/>
                          <w:bCs/>
                        </w:rPr>
                        <w:t>weinerlich</w:t>
                      </w:r>
                    </w:p>
                    <w:p w14:paraId="794913D3" w14:textId="77777777" w:rsidR="00732BD4" w:rsidRPr="00D4725D" w:rsidRDefault="00732BD4" w:rsidP="00732BD4">
                      <w:pPr>
                        <w:rPr>
                          <w:b/>
                          <w:bCs/>
                        </w:rPr>
                      </w:pPr>
                      <w:r w:rsidRPr="00D4725D">
                        <w:rPr>
                          <w:b/>
                          <w:bCs/>
                        </w:rPr>
                        <w:t>wohl</w:t>
                      </w:r>
                    </w:p>
                    <w:p w14:paraId="038A8ACE" w14:textId="77777777" w:rsidR="00732BD4" w:rsidRPr="00D4725D" w:rsidRDefault="00732BD4" w:rsidP="00732BD4">
                      <w:pPr>
                        <w:rPr>
                          <w:b/>
                          <w:bCs/>
                        </w:rPr>
                      </w:pPr>
                      <w:r w:rsidRPr="00D4725D">
                        <w:rPr>
                          <w:b/>
                          <w:bCs/>
                        </w:rPr>
                        <w:t>wütend</w:t>
                      </w:r>
                    </w:p>
                    <w:p w14:paraId="74FBABC4" w14:textId="213DC283" w:rsidR="00732BD4" w:rsidRPr="00D4725D" w:rsidRDefault="00D4725D" w:rsidP="00D4725D">
                      <w:pPr>
                        <w:pStyle w:val="Buchstabe"/>
                      </w:pPr>
                      <w:r>
                        <w:tab/>
                      </w:r>
                      <w:r w:rsidR="00732BD4" w:rsidRPr="00D4725D">
                        <w:t>Z</w:t>
                      </w:r>
                    </w:p>
                    <w:p w14:paraId="75F98179" w14:textId="77777777" w:rsidR="00732BD4" w:rsidRPr="00D4725D" w:rsidRDefault="00732BD4" w:rsidP="00732BD4">
                      <w:pPr>
                        <w:rPr>
                          <w:b/>
                          <w:bCs/>
                        </w:rPr>
                      </w:pPr>
                      <w:r w:rsidRPr="00D4725D">
                        <w:rPr>
                          <w:b/>
                          <w:bCs/>
                        </w:rPr>
                        <w:t>zerknirscht </w:t>
                      </w:r>
                    </w:p>
                    <w:p w14:paraId="7FE90826" w14:textId="77777777" w:rsidR="00732BD4" w:rsidRPr="00D4725D" w:rsidRDefault="00732BD4" w:rsidP="00732BD4">
                      <w:pPr>
                        <w:rPr>
                          <w:b/>
                          <w:bCs/>
                        </w:rPr>
                      </w:pPr>
                      <w:r w:rsidRPr="00D4725D">
                        <w:rPr>
                          <w:b/>
                          <w:bCs/>
                        </w:rPr>
                        <w:t>zermürbt </w:t>
                      </w:r>
                    </w:p>
                    <w:p w14:paraId="29EA8A20" w14:textId="77777777" w:rsidR="00732BD4" w:rsidRPr="00D4725D" w:rsidRDefault="00732BD4" w:rsidP="00732BD4">
                      <w:pPr>
                        <w:rPr>
                          <w:b/>
                          <w:bCs/>
                        </w:rPr>
                      </w:pPr>
                      <w:r w:rsidRPr="00D4725D">
                        <w:rPr>
                          <w:b/>
                          <w:bCs/>
                        </w:rPr>
                        <w:t>zerrissen </w:t>
                      </w:r>
                    </w:p>
                    <w:p w14:paraId="25C1ABE4" w14:textId="77777777" w:rsidR="00732BD4" w:rsidRPr="00D4725D" w:rsidRDefault="00732BD4" w:rsidP="00732BD4">
                      <w:pPr>
                        <w:rPr>
                          <w:b/>
                          <w:bCs/>
                        </w:rPr>
                      </w:pPr>
                      <w:r w:rsidRPr="00D4725D">
                        <w:rPr>
                          <w:b/>
                          <w:bCs/>
                        </w:rPr>
                        <w:t>zittrig</w:t>
                      </w:r>
                    </w:p>
                    <w:p w14:paraId="11EC217F" w14:textId="77777777" w:rsidR="00732BD4" w:rsidRPr="00D4725D" w:rsidRDefault="00732BD4" w:rsidP="00732BD4">
                      <w:pPr>
                        <w:rPr>
                          <w:b/>
                          <w:bCs/>
                        </w:rPr>
                      </w:pPr>
                      <w:r w:rsidRPr="00D4725D">
                        <w:rPr>
                          <w:b/>
                          <w:bCs/>
                        </w:rPr>
                        <w:t>zögerlich </w:t>
                      </w:r>
                    </w:p>
                    <w:p w14:paraId="2ACDCC8C" w14:textId="77777777" w:rsidR="00732BD4" w:rsidRPr="00D4725D" w:rsidRDefault="00732BD4" w:rsidP="00732BD4">
                      <w:pPr>
                        <w:rPr>
                          <w:b/>
                          <w:bCs/>
                        </w:rPr>
                      </w:pPr>
                      <w:r w:rsidRPr="00D4725D">
                        <w:rPr>
                          <w:b/>
                          <w:bCs/>
                        </w:rPr>
                        <w:t>zornig </w:t>
                      </w:r>
                    </w:p>
                    <w:p w14:paraId="342CCE4F" w14:textId="77777777" w:rsidR="00732BD4" w:rsidRPr="00D4725D" w:rsidRDefault="00732BD4" w:rsidP="00732BD4">
                      <w:pPr>
                        <w:rPr>
                          <w:b/>
                          <w:bCs/>
                        </w:rPr>
                      </w:pPr>
                      <w:r w:rsidRPr="00D4725D">
                        <w:rPr>
                          <w:b/>
                          <w:bCs/>
                        </w:rPr>
                        <w:t>zufrieden </w:t>
                      </w:r>
                    </w:p>
                    <w:p w14:paraId="35F37010" w14:textId="77777777" w:rsidR="00732BD4" w:rsidRPr="00D4725D" w:rsidRDefault="00732BD4" w:rsidP="00732BD4">
                      <w:pPr>
                        <w:rPr>
                          <w:b/>
                          <w:bCs/>
                        </w:rPr>
                      </w:pPr>
                      <w:r w:rsidRPr="00D4725D">
                        <w:rPr>
                          <w:b/>
                          <w:bCs/>
                        </w:rPr>
                        <w:t>zurückgewiesen</w:t>
                      </w:r>
                    </w:p>
                    <w:p w14:paraId="73FC5E40" w14:textId="571ED49A" w:rsidR="00732BD4" w:rsidRPr="00D4725D" w:rsidRDefault="00732BD4" w:rsidP="00732BD4">
                      <w:pPr>
                        <w:rPr>
                          <w:b/>
                          <w:bCs/>
                        </w:rPr>
                      </w:pPr>
                      <w:r w:rsidRPr="00D4725D">
                        <w:rPr>
                          <w:b/>
                          <w:bCs/>
                        </w:rPr>
                        <w:t>zuversichtlich</w:t>
                      </w:r>
                    </w:p>
                  </w:txbxContent>
                </v:textbox>
                <w10:wrap anchory="page"/>
                <w10:anchorlock/>
              </v:shape>
            </w:pict>
          </mc:Fallback>
        </mc:AlternateContent>
      </w:r>
      <w:r w:rsidR="00732BD4">
        <w:rPr>
          <w:noProof/>
        </w:rPr>
        <mc:AlternateContent>
          <mc:Choice Requires="wps">
            <w:drawing>
              <wp:anchor distT="0" distB="0" distL="114300" distR="114300" simplePos="0" relativeHeight="252199424" behindDoc="1" locked="1" layoutInCell="1" allowOverlap="1" wp14:anchorId="578879DF" wp14:editId="398824A1">
                <wp:simplePos x="0" y="0"/>
                <wp:positionH relativeFrom="column">
                  <wp:posOffset>-29210</wp:posOffset>
                </wp:positionH>
                <wp:positionV relativeFrom="page">
                  <wp:posOffset>1056640</wp:posOffset>
                </wp:positionV>
                <wp:extent cx="5882640" cy="741680"/>
                <wp:effectExtent l="0" t="0" r="10160" b="7620"/>
                <wp:wrapNone/>
                <wp:docPr id="3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41680"/>
                        </a:xfrm>
                        <a:prstGeom prst="rect">
                          <a:avLst/>
                        </a:prstGeom>
                        <a:noFill/>
                        <a:ln>
                          <a:noFill/>
                        </a:ln>
                      </wps:spPr>
                      <wps:txbx>
                        <w:txbxContent>
                          <w:p w14:paraId="107FB552" w14:textId="77777777" w:rsidR="00732BD4" w:rsidRPr="00732BD4" w:rsidRDefault="00732BD4" w:rsidP="00732BD4">
                            <w:r w:rsidRPr="00732BD4">
                              <w:t xml:space="preserve">Hier finden Sie eine Vielzahl von Adjektiven, die Gefühle beschreiben. </w:t>
                            </w:r>
                          </w:p>
                          <w:p w14:paraId="5DD41488" w14:textId="0E5BCB4E" w:rsidR="00AB389E" w:rsidRPr="00732BD4" w:rsidRDefault="00732BD4" w:rsidP="00732BD4">
                            <w:pPr>
                              <w:spacing w:before="120"/>
                            </w:pPr>
                            <w:r w:rsidRPr="00732BD4">
                              <w:t>Denken Sie an eine der Situationen, in denen Sie etwas gegessen haben, was Sie eigentlich nicht essen wollten. Welches der Gefühle ist zutreffend dafür? Denken Sie nun an eine Situation, in der Sie genau das gegessen haben, was Sie wollten. Welches der Gefühle ist dann zutreffend für S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879DF" id="_x0000_s1034" type="#_x0000_t202" style="position:absolute;margin-left:-2.3pt;margin-top:83.2pt;width:463.2pt;height:58.4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" filled="f" stroked="f">
                <v:textbox inset="0,0,0,0">
                  <w:txbxContent>
                    <w:p w14:paraId="107FB552" w14:textId="77777777" w:rsidR="00732BD4" w:rsidRPr="00732BD4" w:rsidRDefault="00732BD4" w:rsidP="00732BD4">
                      <w:r w:rsidRPr="00732BD4">
                        <w:t xml:space="preserve">Hier finden Sie eine Vielzahl von Adjektiven, die Gefühle beschreiben. </w:t>
                      </w:r>
                    </w:p>
                    <w:p w14:paraId="5DD41488" w14:textId="0E5BCB4E" w:rsidR="00AB389E" w:rsidRPr="00732BD4" w:rsidRDefault="00732BD4" w:rsidP="00732BD4">
                      <w:pPr>
                        <w:spacing w:before="120"/>
                      </w:pPr>
                      <w:r w:rsidRPr="00732BD4">
                        <w:t>Denken Sie an eine der Situationen, in denen Sie etwas gegessen haben, was Sie eigentlich nicht essen wollten. Welches der Gefühle ist zutreffend dafür? Denken Sie nun an eine Situation, in der Sie genau das gegessen haben, was Sie wollten. Welches der Gefühle ist dann zutreffend für Sie?</w:t>
                      </w:r>
                    </w:p>
                  </w:txbxContent>
                </v:textbox>
                <w10:wrap anchory="page"/>
                <w10:anchorlock/>
              </v:shape>
            </w:pict>
          </mc:Fallback>
        </mc:AlternateContent>
      </w:r>
      <w:r w:rsidR="006911AB">
        <w:rPr>
          <w:noProof/>
        </w:rPr>
        <mc:AlternateContent>
          <mc:Choice Requires="wps">
            <w:drawing>
              <wp:anchor distT="0" distB="0" distL="114300" distR="114300" simplePos="0" relativeHeight="252187136" behindDoc="1" locked="1" layoutInCell="1" allowOverlap="1" wp14:anchorId="0DF06B67" wp14:editId="744322C0">
                <wp:simplePos x="0" y="0"/>
                <wp:positionH relativeFrom="column">
                  <wp:posOffset>-34290</wp:posOffset>
                </wp:positionH>
                <wp:positionV relativeFrom="page">
                  <wp:posOffset>645795</wp:posOffset>
                </wp:positionV>
                <wp:extent cx="2971800" cy="402590"/>
                <wp:effectExtent l="0" t="0" r="0" b="3810"/>
                <wp:wrapNone/>
                <wp:docPr id="3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2590"/>
                        </a:xfrm>
                        <a:prstGeom prst="rect">
                          <a:avLst/>
                        </a:prstGeom>
                        <a:noFill/>
                        <a:ln>
                          <a:noFill/>
                        </a:ln>
                      </wps:spPr>
                      <wps:txbx>
                        <w:txbxContent>
                          <w:p w14:paraId="7F9C5B60" w14:textId="2A005A23" w:rsidR="00A56709" w:rsidRPr="00732BD4" w:rsidRDefault="00732BD4" w:rsidP="00732BD4">
                            <w:pPr>
                              <w:pStyle w:val="Headline"/>
                            </w:pPr>
                            <w:r w:rsidRPr="00732BD4">
                              <w:t>Vielfalt der Gefüh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06B67" id="_x0000_s1035" type="#_x0000_t202" style="position:absolute;margin-left:-2.7pt;margin-top:50.85pt;width:234pt;height:31.7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" filled="f" stroked="f">
                <v:textbox inset="0,0,0,0">
                  <w:txbxContent>
                    <w:p w14:paraId="7F9C5B60" w14:textId="2A005A23" w:rsidR="00A56709" w:rsidRPr="00732BD4" w:rsidRDefault="00732BD4" w:rsidP="00732BD4">
                      <w:pPr>
                        <w:pStyle w:val="Headline"/>
                      </w:pPr>
                      <w:r w:rsidRPr="00732BD4">
                        <w:t>Vielfalt der Gefühle</w:t>
                      </w:r>
                    </w:p>
                  </w:txbxContent>
                </v:textbox>
                <w10:wrap anchory="page"/>
                <w10:anchorlock/>
              </v:shape>
            </w:pict>
          </mc:Fallback>
        </mc:AlternateContent>
      </w:r>
    </w:p>
    <w:sectPr w:rsidR="006A22EC" w:rsidRPr="00336750" w:rsidSect="00132A94">
      <w:pgSz w:w="11900" w:h="16820"/>
      <w:pgMar w:top="0" w:right="567" w:bottom="1134" w:left="1134"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0335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76.5pt" o:bullet="t">
        <v:imagedata r:id="rId1" o:title="kreis"/>
      </v:shape>
    </w:pict>
  </w:numPicBullet>
  <w:abstractNum w:abstractNumId="0" w15:restartNumberingAfterBreak="0">
    <w:nsid w:val="FFFFFF1D"/>
    <w:multiLevelType w:val="multilevel"/>
    <w:tmpl w:val="D7242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242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DC9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B04B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D833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2329C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24C8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3620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6E5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9E4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6820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D45FF"/>
    <w:multiLevelType w:val="hybridMultilevel"/>
    <w:tmpl w:val="307EBDB4"/>
    <w:lvl w:ilvl="0" w:tplc="C2061AFC">
      <w:start w:val="1"/>
      <w:numFmt w:val="decimal"/>
      <w:lvlText w:val="%1."/>
      <w:lvlJc w:val="left"/>
      <w:pPr>
        <w:ind w:left="360" w:hanging="360"/>
      </w:pPr>
      <w:rPr>
        <w:rFonts w:ascii="Arial" w:hAnsi="Arial" w:hint="default"/>
        <w:b/>
        <w:i w:val="0"/>
        <w:color w:val="41A336"/>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35166BA"/>
    <w:multiLevelType w:val="hybridMultilevel"/>
    <w:tmpl w:val="6040F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BC35E11"/>
    <w:multiLevelType w:val="hybridMultilevel"/>
    <w:tmpl w:val="B3485D2C"/>
    <w:lvl w:ilvl="0" w:tplc="C2061AFC">
      <w:start w:val="1"/>
      <w:numFmt w:val="decimal"/>
      <w:lvlText w:val="%1."/>
      <w:lvlJc w:val="left"/>
      <w:pPr>
        <w:ind w:left="360" w:hanging="360"/>
      </w:pPr>
      <w:rPr>
        <w:rFonts w:ascii="Arial" w:hAnsi="Arial" w:hint="default"/>
        <w:b/>
        <w:i w:val="0"/>
        <w:color w:val="41A336"/>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C816D31"/>
    <w:multiLevelType w:val="hybridMultilevel"/>
    <w:tmpl w:val="7CB0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DC73FBC"/>
    <w:multiLevelType w:val="hybridMultilevel"/>
    <w:tmpl w:val="A12A3B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50061F8"/>
    <w:multiLevelType w:val="hybridMultilevel"/>
    <w:tmpl w:val="57AAAA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5796FFA"/>
    <w:multiLevelType w:val="hybridMultilevel"/>
    <w:tmpl w:val="161219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7B41548"/>
    <w:multiLevelType w:val="hybridMultilevel"/>
    <w:tmpl w:val="257AFF54"/>
    <w:lvl w:ilvl="0" w:tplc="FD566814">
      <w:start w:val="1"/>
      <w:numFmt w:val="bullet"/>
      <w:lvlText w:val=""/>
      <w:lvlJc w:val="left"/>
      <w:pPr>
        <w:ind w:left="720" w:hanging="360"/>
      </w:pPr>
      <w:rPr>
        <w:rFonts w:ascii="Webdings" w:hAnsi="Webdings" w:hint="default"/>
        <w:color w:val="7ABC7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A124F9D"/>
    <w:multiLevelType w:val="hybridMultilevel"/>
    <w:tmpl w:val="EB04AAEE"/>
    <w:lvl w:ilvl="0" w:tplc="C34A8AEE">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D7672B6"/>
    <w:multiLevelType w:val="hybridMultilevel"/>
    <w:tmpl w:val="E6143BAA"/>
    <w:lvl w:ilvl="0" w:tplc="4F0A8EDA">
      <w:start w:val="1"/>
      <w:numFmt w:val="bullet"/>
      <w:lvlText w:val=""/>
      <w:lvlJc w:val="left"/>
      <w:pPr>
        <w:ind w:left="720" w:hanging="360"/>
      </w:pPr>
      <w:rPr>
        <w:rFonts w:ascii="Webdings" w:hAnsi="Webdings" w:hint="default"/>
        <w:color w:val="7ABC7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A6483C"/>
    <w:multiLevelType w:val="hybridMultilevel"/>
    <w:tmpl w:val="AEA2FAA8"/>
    <w:lvl w:ilvl="0" w:tplc="FD566814">
      <w:start w:val="1"/>
      <w:numFmt w:val="bullet"/>
      <w:lvlText w:val=""/>
      <w:lvlJc w:val="left"/>
      <w:pPr>
        <w:ind w:left="720" w:hanging="360"/>
      </w:pPr>
      <w:rPr>
        <w:rFonts w:ascii="Webdings" w:hAnsi="Webdings" w:hint="default"/>
        <w:color w:val="7ABC7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FF05E5"/>
    <w:multiLevelType w:val="hybridMultilevel"/>
    <w:tmpl w:val="A7029098"/>
    <w:lvl w:ilvl="0" w:tplc="C34A8AEE">
      <w:start w:val="1"/>
      <w:numFmt w:val="bullet"/>
      <w:lvlText w:val=""/>
      <w:lvlPicBulletId w:val="0"/>
      <w:lvlJc w:val="left"/>
      <w:pPr>
        <w:ind w:left="720" w:hanging="360"/>
      </w:pPr>
      <w:rPr>
        <w:rFonts w:ascii="Symbol" w:hAnsi="Symbol" w:hint="default"/>
        <w:color w:val="7ABC7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EC2FE2"/>
    <w:multiLevelType w:val="hybridMultilevel"/>
    <w:tmpl w:val="72F0F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733E46"/>
    <w:multiLevelType w:val="hybridMultilevel"/>
    <w:tmpl w:val="92E869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DF66DEB"/>
    <w:multiLevelType w:val="hybridMultilevel"/>
    <w:tmpl w:val="1EC83BB6"/>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6" w15:restartNumberingAfterBreak="0">
    <w:nsid w:val="354F5F1B"/>
    <w:multiLevelType w:val="hybridMultilevel"/>
    <w:tmpl w:val="BFCA352A"/>
    <w:lvl w:ilvl="0" w:tplc="C34A8AEE">
      <w:start w:val="1"/>
      <w:numFmt w:val="bullet"/>
      <w:lvlText w:val=""/>
      <w:lvlPicBulletId w:val="0"/>
      <w:lvlJc w:val="left"/>
      <w:pPr>
        <w:ind w:left="720" w:hanging="360"/>
      </w:pPr>
      <w:rPr>
        <w:rFonts w:ascii="Symbol" w:hAnsi="Symbol" w:hint="default"/>
        <w:color w:val="7ABC7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6B3A38"/>
    <w:multiLevelType w:val="hybridMultilevel"/>
    <w:tmpl w:val="7AEAD2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9053B69"/>
    <w:multiLevelType w:val="hybridMultilevel"/>
    <w:tmpl w:val="DA0CB69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0523D4A"/>
    <w:multiLevelType w:val="hybridMultilevel"/>
    <w:tmpl w:val="E2AEE7A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434FC9"/>
    <w:multiLevelType w:val="hybridMultilevel"/>
    <w:tmpl w:val="405A4040"/>
    <w:lvl w:ilvl="0" w:tplc="676AD5A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95E2B36"/>
    <w:multiLevelType w:val="hybridMultilevel"/>
    <w:tmpl w:val="06DEE782"/>
    <w:lvl w:ilvl="0" w:tplc="C34A8AE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BB5F34"/>
    <w:multiLevelType w:val="hybridMultilevel"/>
    <w:tmpl w:val="0E36A108"/>
    <w:lvl w:ilvl="0" w:tplc="C34A8AEE">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CF3188F"/>
    <w:multiLevelType w:val="hybridMultilevel"/>
    <w:tmpl w:val="9E744E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0B72B7"/>
    <w:multiLevelType w:val="hybridMultilevel"/>
    <w:tmpl w:val="3AF658D4"/>
    <w:lvl w:ilvl="0" w:tplc="C2061AFC">
      <w:start w:val="1"/>
      <w:numFmt w:val="decimal"/>
      <w:lvlText w:val="%1."/>
      <w:lvlJc w:val="left"/>
      <w:pPr>
        <w:ind w:left="360" w:hanging="360"/>
      </w:pPr>
      <w:rPr>
        <w:rFonts w:ascii="Arial" w:hAnsi="Arial" w:hint="default"/>
        <w:b/>
        <w:i w:val="0"/>
        <w:color w:val="41A336"/>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FD35CF6"/>
    <w:multiLevelType w:val="hybridMultilevel"/>
    <w:tmpl w:val="1E7CC788"/>
    <w:lvl w:ilvl="0" w:tplc="BF4AF2C6">
      <w:start w:val="1"/>
      <w:numFmt w:val="decimal"/>
      <w:lvlText w:val="%1."/>
      <w:lvlJc w:val="left"/>
      <w:pPr>
        <w:ind w:left="720" w:hanging="360"/>
      </w:pPr>
      <w:rPr>
        <w:rFonts w:ascii="Arial" w:hAnsi="Arial" w:hint="default"/>
        <w:b/>
        <w:i w:val="0"/>
        <w:color w:val="41A33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FB7D61"/>
    <w:multiLevelType w:val="hybridMultilevel"/>
    <w:tmpl w:val="894EFF4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2C31898"/>
    <w:multiLevelType w:val="hybridMultilevel"/>
    <w:tmpl w:val="71009A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43102D9"/>
    <w:multiLevelType w:val="hybridMultilevel"/>
    <w:tmpl w:val="E7F2BB76"/>
    <w:lvl w:ilvl="0" w:tplc="C2061AFC">
      <w:start w:val="1"/>
      <w:numFmt w:val="decimal"/>
      <w:lvlText w:val="%1."/>
      <w:lvlJc w:val="left"/>
      <w:pPr>
        <w:ind w:left="360" w:hanging="360"/>
      </w:pPr>
      <w:rPr>
        <w:rFonts w:ascii="Arial" w:hAnsi="Arial" w:hint="default"/>
        <w:b/>
        <w:i w:val="0"/>
        <w:color w:val="41A336"/>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99F37DE"/>
    <w:multiLevelType w:val="hybridMultilevel"/>
    <w:tmpl w:val="2DAA4752"/>
    <w:lvl w:ilvl="0" w:tplc="9C281EFC">
      <w:numFmt w:val="bullet"/>
      <w:lvlText w:val="•"/>
      <w:lvlJc w:val="left"/>
      <w:pPr>
        <w:ind w:left="1060" w:hanging="70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CD2753"/>
    <w:multiLevelType w:val="hybridMultilevel"/>
    <w:tmpl w:val="BBB464A0"/>
    <w:lvl w:ilvl="0" w:tplc="C34A8AE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D953A3"/>
    <w:multiLevelType w:val="hybridMultilevel"/>
    <w:tmpl w:val="9C6EA0E4"/>
    <w:lvl w:ilvl="0" w:tplc="C34A8AE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4B083E"/>
    <w:multiLevelType w:val="hybridMultilevel"/>
    <w:tmpl w:val="36281310"/>
    <w:lvl w:ilvl="0" w:tplc="A5A4EE5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A7A7E7E"/>
    <w:multiLevelType w:val="hybridMultilevel"/>
    <w:tmpl w:val="06CAD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290B06"/>
    <w:multiLevelType w:val="hybridMultilevel"/>
    <w:tmpl w:val="4BA0A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BF1627"/>
    <w:multiLevelType w:val="hybridMultilevel"/>
    <w:tmpl w:val="1C16D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128754">
    <w:abstractNumId w:val="14"/>
  </w:num>
  <w:num w:numId="2" w16cid:durableId="1971207000">
    <w:abstractNumId w:val="25"/>
  </w:num>
  <w:num w:numId="3" w16cid:durableId="1775322421">
    <w:abstractNumId w:val="36"/>
  </w:num>
  <w:num w:numId="4" w16cid:durableId="650017919">
    <w:abstractNumId w:val="29"/>
  </w:num>
  <w:num w:numId="5" w16cid:durableId="565452761">
    <w:abstractNumId w:val="27"/>
  </w:num>
  <w:num w:numId="6" w16cid:durableId="637345887">
    <w:abstractNumId w:val="33"/>
  </w:num>
  <w:num w:numId="7" w16cid:durableId="879824772">
    <w:abstractNumId w:val="15"/>
  </w:num>
  <w:num w:numId="8" w16cid:durableId="1827939385">
    <w:abstractNumId w:val="28"/>
  </w:num>
  <w:num w:numId="9" w16cid:durableId="659577540">
    <w:abstractNumId w:val="17"/>
  </w:num>
  <w:num w:numId="10" w16cid:durableId="1583249069">
    <w:abstractNumId w:val="16"/>
  </w:num>
  <w:num w:numId="11" w16cid:durableId="1935236124">
    <w:abstractNumId w:val="24"/>
  </w:num>
  <w:num w:numId="12" w16cid:durableId="1004698830">
    <w:abstractNumId w:val="12"/>
  </w:num>
  <w:num w:numId="13" w16cid:durableId="354843697">
    <w:abstractNumId w:val="10"/>
  </w:num>
  <w:num w:numId="14" w16cid:durableId="652369766">
    <w:abstractNumId w:val="7"/>
  </w:num>
  <w:num w:numId="15" w16cid:durableId="1411393038">
    <w:abstractNumId w:val="6"/>
  </w:num>
  <w:num w:numId="16" w16cid:durableId="1502046585">
    <w:abstractNumId w:val="5"/>
  </w:num>
  <w:num w:numId="17" w16cid:durableId="380862363">
    <w:abstractNumId w:val="8"/>
  </w:num>
  <w:num w:numId="18" w16cid:durableId="558901262">
    <w:abstractNumId w:val="9"/>
  </w:num>
  <w:num w:numId="19" w16cid:durableId="1044019579">
    <w:abstractNumId w:val="4"/>
  </w:num>
  <w:num w:numId="20" w16cid:durableId="1954508869">
    <w:abstractNumId w:val="3"/>
  </w:num>
  <w:num w:numId="21" w16cid:durableId="1743945013">
    <w:abstractNumId w:val="2"/>
  </w:num>
  <w:num w:numId="22" w16cid:durableId="2008748018">
    <w:abstractNumId w:val="1"/>
  </w:num>
  <w:num w:numId="23" w16cid:durableId="293021073">
    <w:abstractNumId w:val="30"/>
  </w:num>
  <w:num w:numId="24" w16cid:durableId="185951929">
    <w:abstractNumId w:val="45"/>
  </w:num>
  <w:num w:numId="25" w16cid:durableId="511798598">
    <w:abstractNumId w:val="0"/>
  </w:num>
  <w:num w:numId="26" w16cid:durableId="2043549485">
    <w:abstractNumId w:val="18"/>
  </w:num>
  <w:num w:numId="27" w16cid:durableId="17238377">
    <w:abstractNumId w:val="20"/>
  </w:num>
  <w:num w:numId="28" w16cid:durableId="1673213558">
    <w:abstractNumId w:val="21"/>
  </w:num>
  <w:num w:numId="29" w16cid:durableId="485511155">
    <w:abstractNumId w:val="22"/>
  </w:num>
  <w:num w:numId="30" w16cid:durableId="1945266473">
    <w:abstractNumId w:val="26"/>
  </w:num>
  <w:num w:numId="31" w16cid:durableId="184095832">
    <w:abstractNumId w:val="31"/>
  </w:num>
  <w:num w:numId="32" w16cid:durableId="303972269">
    <w:abstractNumId w:val="41"/>
  </w:num>
  <w:num w:numId="33" w16cid:durableId="1731533249">
    <w:abstractNumId w:val="40"/>
  </w:num>
  <w:num w:numId="34" w16cid:durableId="373307744">
    <w:abstractNumId w:val="19"/>
  </w:num>
  <w:num w:numId="35" w16cid:durableId="623122287">
    <w:abstractNumId w:val="32"/>
  </w:num>
  <w:num w:numId="36" w16cid:durableId="1834442528">
    <w:abstractNumId w:val="44"/>
  </w:num>
  <w:num w:numId="37" w16cid:durableId="1573395970">
    <w:abstractNumId w:val="23"/>
  </w:num>
  <w:num w:numId="38" w16cid:durableId="950938058">
    <w:abstractNumId w:val="42"/>
  </w:num>
  <w:num w:numId="39" w16cid:durableId="1957445290">
    <w:abstractNumId w:val="43"/>
  </w:num>
  <w:num w:numId="40" w16cid:durableId="2092391717">
    <w:abstractNumId w:val="13"/>
  </w:num>
  <w:num w:numId="41" w16cid:durableId="1629697828">
    <w:abstractNumId w:val="34"/>
  </w:num>
  <w:num w:numId="42" w16cid:durableId="2098750674">
    <w:abstractNumId w:val="35"/>
  </w:num>
  <w:num w:numId="43" w16cid:durableId="1442453103">
    <w:abstractNumId w:val="38"/>
  </w:num>
  <w:num w:numId="44" w16cid:durableId="1989900219">
    <w:abstractNumId w:val="11"/>
  </w:num>
  <w:num w:numId="45" w16cid:durableId="1996832630">
    <w:abstractNumId w:val="37"/>
  </w:num>
  <w:num w:numId="46" w16cid:durableId="2343155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6"/>
  <w:drawingGridVerticalSpacing w:val="6"/>
  <w:displayHorizontalDrawingGridEvery w:val="0"/>
  <w:displayVerticalDrawingGridEvery w:val="0"/>
  <w:doNotUseMarginsForDrawingGridOrigin/>
  <w:drawingGridHorizontalOrigin w:val="0"/>
  <w:drawingGridVerticalOrigin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C8"/>
    <w:rsid w:val="0000022B"/>
    <w:rsid w:val="00006691"/>
    <w:rsid w:val="000114AC"/>
    <w:rsid w:val="00022E77"/>
    <w:rsid w:val="00024931"/>
    <w:rsid w:val="00025524"/>
    <w:rsid w:val="00025F79"/>
    <w:rsid w:val="00033D1B"/>
    <w:rsid w:val="00050BD4"/>
    <w:rsid w:val="00072C3A"/>
    <w:rsid w:val="00075041"/>
    <w:rsid w:val="000A2821"/>
    <w:rsid w:val="000B22F5"/>
    <w:rsid w:val="000B3591"/>
    <w:rsid w:val="000B490C"/>
    <w:rsid w:val="000D2169"/>
    <w:rsid w:val="000D617D"/>
    <w:rsid w:val="000D752C"/>
    <w:rsid w:val="000E5FD1"/>
    <w:rsid w:val="000E62CB"/>
    <w:rsid w:val="000F6042"/>
    <w:rsid w:val="000F7BE0"/>
    <w:rsid w:val="00132A94"/>
    <w:rsid w:val="001420AE"/>
    <w:rsid w:val="001530CA"/>
    <w:rsid w:val="001614A1"/>
    <w:rsid w:val="001658F3"/>
    <w:rsid w:val="0018294C"/>
    <w:rsid w:val="001844ED"/>
    <w:rsid w:val="00187080"/>
    <w:rsid w:val="00192660"/>
    <w:rsid w:val="00193709"/>
    <w:rsid w:val="001A0B41"/>
    <w:rsid w:val="001A1FDD"/>
    <w:rsid w:val="001A5B37"/>
    <w:rsid w:val="001B0548"/>
    <w:rsid w:val="001C1147"/>
    <w:rsid w:val="001C1D76"/>
    <w:rsid w:val="001D2975"/>
    <w:rsid w:val="001D50C3"/>
    <w:rsid w:val="001E2E1E"/>
    <w:rsid w:val="001E560E"/>
    <w:rsid w:val="001F4859"/>
    <w:rsid w:val="001F599C"/>
    <w:rsid w:val="0021781E"/>
    <w:rsid w:val="00235901"/>
    <w:rsid w:val="00243482"/>
    <w:rsid w:val="00254308"/>
    <w:rsid w:val="00257674"/>
    <w:rsid w:val="0029034C"/>
    <w:rsid w:val="00290414"/>
    <w:rsid w:val="00295FCD"/>
    <w:rsid w:val="002B7682"/>
    <w:rsid w:val="002B7F8D"/>
    <w:rsid w:val="002C15D4"/>
    <w:rsid w:val="002D6C84"/>
    <w:rsid w:val="002D7E4B"/>
    <w:rsid w:val="002E0281"/>
    <w:rsid w:val="002E4D58"/>
    <w:rsid w:val="002E7508"/>
    <w:rsid w:val="00303396"/>
    <w:rsid w:val="00336750"/>
    <w:rsid w:val="00352726"/>
    <w:rsid w:val="0036097F"/>
    <w:rsid w:val="00364D33"/>
    <w:rsid w:val="00365E3B"/>
    <w:rsid w:val="00380F4E"/>
    <w:rsid w:val="003B2763"/>
    <w:rsid w:val="003B3FEE"/>
    <w:rsid w:val="003C039F"/>
    <w:rsid w:val="003F0564"/>
    <w:rsid w:val="003F1FC5"/>
    <w:rsid w:val="003F7CA2"/>
    <w:rsid w:val="004130E6"/>
    <w:rsid w:val="00451266"/>
    <w:rsid w:val="00463396"/>
    <w:rsid w:val="00474970"/>
    <w:rsid w:val="00475CBB"/>
    <w:rsid w:val="00490978"/>
    <w:rsid w:val="004A0F12"/>
    <w:rsid w:val="004B137C"/>
    <w:rsid w:val="004B3A6E"/>
    <w:rsid w:val="004B3F87"/>
    <w:rsid w:val="004B5B7B"/>
    <w:rsid w:val="004C43BF"/>
    <w:rsid w:val="004C4B4C"/>
    <w:rsid w:val="004D1FDB"/>
    <w:rsid w:val="0050565A"/>
    <w:rsid w:val="005201AB"/>
    <w:rsid w:val="00522BC8"/>
    <w:rsid w:val="0053528D"/>
    <w:rsid w:val="00537DAA"/>
    <w:rsid w:val="00550496"/>
    <w:rsid w:val="005635E2"/>
    <w:rsid w:val="0057111F"/>
    <w:rsid w:val="00575F53"/>
    <w:rsid w:val="00583E2A"/>
    <w:rsid w:val="005A440C"/>
    <w:rsid w:val="005A4598"/>
    <w:rsid w:val="005B50E3"/>
    <w:rsid w:val="005E4EA2"/>
    <w:rsid w:val="005E7C55"/>
    <w:rsid w:val="005F5314"/>
    <w:rsid w:val="00607ED6"/>
    <w:rsid w:val="00617AED"/>
    <w:rsid w:val="0062112A"/>
    <w:rsid w:val="006319F6"/>
    <w:rsid w:val="00647CB1"/>
    <w:rsid w:val="00662AFB"/>
    <w:rsid w:val="00674F8C"/>
    <w:rsid w:val="00681FC9"/>
    <w:rsid w:val="006911AB"/>
    <w:rsid w:val="0069311D"/>
    <w:rsid w:val="006A1C92"/>
    <w:rsid w:val="006A22EC"/>
    <w:rsid w:val="006A2EB9"/>
    <w:rsid w:val="006A7828"/>
    <w:rsid w:val="006C07E6"/>
    <w:rsid w:val="006C157B"/>
    <w:rsid w:val="006C18CB"/>
    <w:rsid w:val="006D7610"/>
    <w:rsid w:val="006E1969"/>
    <w:rsid w:val="006E5F8D"/>
    <w:rsid w:val="007021FC"/>
    <w:rsid w:val="00702F17"/>
    <w:rsid w:val="00730930"/>
    <w:rsid w:val="00732BD4"/>
    <w:rsid w:val="007336D3"/>
    <w:rsid w:val="00750010"/>
    <w:rsid w:val="00755FCF"/>
    <w:rsid w:val="00761761"/>
    <w:rsid w:val="007665C8"/>
    <w:rsid w:val="00783223"/>
    <w:rsid w:val="007909A6"/>
    <w:rsid w:val="00793223"/>
    <w:rsid w:val="007944A9"/>
    <w:rsid w:val="007C016A"/>
    <w:rsid w:val="007D0BB7"/>
    <w:rsid w:val="007D0C80"/>
    <w:rsid w:val="007D3A72"/>
    <w:rsid w:val="007F702E"/>
    <w:rsid w:val="008151CA"/>
    <w:rsid w:val="00816E79"/>
    <w:rsid w:val="00827A2B"/>
    <w:rsid w:val="0084201D"/>
    <w:rsid w:val="00847BA6"/>
    <w:rsid w:val="008517E7"/>
    <w:rsid w:val="0085213E"/>
    <w:rsid w:val="008532CB"/>
    <w:rsid w:val="00853820"/>
    <w:rsid w:val="008561ED"/>
    <w:rsid w:val="0086555C"/>
    <w:rsid w:val="00866DB4"/>
    <w:rsid w:val="0087235C"/>
    <w:rsid w:val="00880ECD"/>
    <w:rsid w:val="00881124"/>
    <w:rsid w:val="008816DD"/>
    <w:rsid w:val="00886C4B"/>
    <w:rsid w:val="00887877"/>
    <w:rsid w:val="008A4A10"/>
    <w:rsid w:val="008A5862"/>
    <w:rsid w:val="008A5A82"/>
    <w:rsid w:val="008C07F6"/>
    <w:rsid w:val="008C1BCF"/>
    <w:rsid w:val="008C36EC"/>
    <w:rsid w:val="008D4D3F"/>
    <w:rsid w:val="008E70C8"/>
    <w:rsid w:val="0090188E"/>
    <w:rsid w:val="0090264B"/>
    <w:rsid w:val="009129CF"/>
    <w:rsid w:val="00912BBA"/>
    <w:rsid w:val="00913948"/>
    <w:rsid w:val="009176AB"/>
    <w:rsid w:val="00922BFD"/>
    <w:rsid w:val="00923C78"/>
    <w:rsid w:val="009253D0"/>
    <w:rsid w:val="00925AFB"/>
    <w:rsid w:val="00934BB6"/>
    <w:rsid w:val="00943A7D"/>
    <w:rsid w:val="00946703"/>
    <w:rsid w:val="00947538"/>
    <w:rsid w:val="00955D54"/>
    <w:rsid w:val="00976737"/>
    <w:rsid w:val="009853B0"/>
    <w:rsid w:val="009867BF"/>
    <w:rsid w:val="00991538"/>
    <w:rsid w:val="009B4C1A"/>
    <w:rsid w:val="009B68DA"/>
    <w:rsid w:val="009B748B"/>
    <w:rsid w:val="009C1A73"/>
    <w:rsid w:val="009C486E"/>
    <w:rsid w:val="009D46C8"/>
    <w:rsid w:val="009F0A3D"/>
    <w:rsid w:val="009F4305"/>
    <w:rsid w:val="009F5701"/>
    <w:rsid w:val="009F779C"/>
    <w:rsid w:val="00A0217B"/>
    <w:rsid w:val="00A02CAF"/>
    <w:rsid w:val="00A043B9"/>
    <w:rsid w:val="00A147FB"/>
    <w:rsid w:val="00A32C28"/>
    <w:rsid w:val="00A43217"/>
    <w:rsid w:val="00A44741"/>
    <w:rsid w:val="00A5508F"/>
    <w:rsid w:val="00A56709"/>
    <w:rsid w:val="00A66B66"/>
    <w:rsid w:val="00A708C8"/>
    <w:rsid w:val="00A74002"/>
    <w:rsid w:val="00A77568"/>
    <w:rsid w:val="00AA32D2"/>
    <w:rsid w:val="00AB19E3"/>
    <w:rsid w:val="00AB389E"/>
    <w:rsid w:val="00AC4F4C"/>
    <w:rsid w:val="00AC6745"/>
    <w:rsid w:val="00AD777D"/>
    <w:rsid w:val="00AF0F03"/>
    <w:rsid w:val="00AF505F"/>
    <w:rsid w:val="00AF5939"/>
    <w:rsid w:val="00B1540B"/>
    <w:rsid w:val="00B4360E"/>
    <w:rsid w:val="00B46821"/>
    <w:rsid w:val="00B47D60"/>
    <w:rsid w:val="00B51F42"/>
    <w:rsid w:val="00B60128"/>
    <w:rsid w:val="00B62006"/>
    <w:rsid w:val="00B73CB8"/>
    <w:rsid w:val="00B83ECD"/>
    <w:rsid w:val="00B91DC7"/>
    <w:rsid w:val="00B92A9D"/>
    <w:rsid w:val="00B95FFA"/>
    <w:rsid w:val="00B9757F"/>
    <w:rsid w:val="00BA4F34"/>
    <w:rsid w:val="00BA652F"/>
    <w:rsid w:val="00BD7494"/>
    <w:rsid w:val="00BE14CA"/>
    <w:rsid w:val="00C062D0"/>
    <w:rsid w:val="00C24931"/>
    <w:rsid w:val="00C24FD5"/>
    <w:rsid w:val="00C304A2"/>
    <w:rsid w:val="00C431B6"/>
    <w:rsid w:val="00C43A65"/>
    <w:rsid w:val="00C46229"/>
    <w:rsid w:val="00C52404"/>
    <w:rsid w:val="00C53D92"/>
    <w:rsid w:val="00C819F2"/>
    <w:rsid w:val="00C8445F"/>
    <w:rsid w:val="00CA11B0"/>
    <w:rsid w:val="00CB00CE"/>
    <w:rsid w:val="00CB7910"/>
    <w:rsid w:val="00CC44D1"/>
    <w:rsid w:val="00CC52B9"/>
    <w:rsid w:val="00CD117C"/>
    <w:rsid w:val="00CD4682"/>
    <w:rsid w:val="00CD6003"/>
    <w:rsid w:val="00CE33B1"/>
    <w:rsid w:val="00CE36A1"/>
    <w:rsid w:val="00CF5F11"/>
    <w:rsid w:val="00D14BC9"/>
    <w:rsid w:val="00D21C47"/>
    <w:rsid w:val="00D2527B"/>
    <w:rsid w:val="00D323E8"/>
    <w:rsid w:val="00D34751"/>
    <w:rsid w:val="00D42CC0"/>
    <w:rsid w:val="00D4725D"/>
    <w:rsid w:val="00D65630"/>
    <w:rsid w:val="00D727B2"/>
    <w:rsid w:val="00DA24E6"/>
    <w:rsid w:val="00DB2C50"/>
    <w:rsid w:val="00DB38F6"/>
    <w:rsid w:val="00DB6A18"/>
    <w:rsid w:val="00DC161B"/>
    <w:rsid w:val="00DC3EB5"/>
    <w:rsid w:val="00DC6952"/>
    <w:rsid w:val="00DC75CE"/>
    <w:rsid w:val="00DD6121"/>
    <w:rsid w:val="00DE2285"/>
    <w:rsid w:val="00DE6349"/>
    <w:rsid w:val="00DF14D1"/>
    <w:rsid w:val="00E03353"/>
    <w:rsid w:val="00E06791"/>
    <w:rsid w:val="00E119DE"/>
    <w:rsid w:val="00E13E1D"/>
    <w:rsid w:val="00E21DEF"/>
    <w:rsid w:val="00E4239A"/>
    <w:rsid w:val="00E6185F"/>
    <w:rsid w:val="00E64E89"/>
    <w:rsid w:val="00E716EE"/>
    <w:rsid w:val="00E9628E"/>
    <w:rsid w:val="00EA2BC3"/>
    <w:rsid w:val="00EA31AC"/>
    <w:rsid w:val="00EA51A4"/>
    <w:rsid w:val="00ED2C91"/>
    <w:rsid w:val="00EE665C"/>
    <w:rsid w:val="00F13BC5"/>
    <w:rsid w:val="00F209D7"/>
    <w:rsid w:val="00F21B81"/>
    <w:rsid w:val="00F2792F"/>
    <w:rsid w:val="00F320FA"/>
    <w:rsid w:val="00F45DBD"/>
    <w:rsid w:val="00F5220A"/>
    <w:rsid w:val="00F53E3D"/>
    <w:rsid w:val="00F66C95"/>
    <w:rsid w:val="00F74DD9"/>
    <w:rsid w:val="00F765DD"/>
    <w:rsid w:val="00F805C8"/>
    <w:rsid w:val="00F82993"/>
    <w:rsid w:val="00F87EB8"/>
    <w:rsid w:val="00FA1F72"/>
    <w:rsid w:val="00FA643B"/>
    <w:rsid w:val="00FC2A3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C49B2"/>
  <w14:defaultImageDpi w14:val="300"/>
  <w15:docId w15:val="{41558C04-F5EA-EF4B-9A37-800183E5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853B0"/>
    <w:pPr>
      <w:spacing w:line="220" w:lineRule="exact"/>
    </w:pPr>
    <w:rPr>
      <w:rFonts w:ascii="Arial" w:hAnsi="Arial" w:cs="Arial"/>
      <w:sz w:val="16"/>
      <w:szCs w:val="1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9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Standard"/>
    <w:qFormat/>
    <w:rsid w:val="006911AB"/>
    <w:pPr>
      <w:spacing w:line="460" w:lineRule="exact"/>
    </w:pPr>
    <w:rPr>
      <w:bCs/>
      <w:color w:val="27732F"/>
      <w:sz w:val="38"/>
      <w:szCs w:val="38"/>
    </w:rPr>
  </w:style>
  <w:style w:type="paragraph" w:customStyle="1" w:styleId="copyright">
    <w:name w:val="copyright"/>
    <w:basedOn w:val="Standard"/>
    <w:qFormat/>
    <w:rsid w:val="009253D0"/>
    <w:rPr>
      <w:color w:val="A6A6A6" w:themeColor="background1" w:themeShade="A6"/>
      <w:sz w:val="12"/>
      <w:szCs w:val="12"/>
    </w:rPr>
  </w:style>
  <w:style w:type="paragraph" w:customStyle="1" w:styleId="tab2">
    <w:name w:val="tab2"/>
    <w:basedOn w:val="tab1"/>
    <w:qFormat/>
    <w:rsid w:val="00254308"/>
    <w:pPr>
      <w:tabs>
        <w:tab w:val="clear" w:pos="287"/>
        <w:tab w:val="clear" w:pos="1691"/>
        <w:tab w:val="clear" w:pos="1812"/>
        <w:tab w:val="left" w:pos="1377"/>
      </w:tabs>
    </w:pPr>
  </w:style>
  <w:style w:type="paragraph" w:customStyle="1" w:styleId="tab1">
    <w:name w:val="tab1"/>
    <w:basedOn w:val="Standard"/>
    <w:qFormat/>
    <w:rsid w:val="00F209D7"/>
    <w:pPr>
      <w:tabs>
        <w:tab w:val="left" w:pos="222"/>
        <w:tab w:val="left" w:pos="287"/>
        <w:tab w:val="left" w:pos="1691"/>
        <w:tab w:val="left" w:pos="1812"/>
        <w:tab w:val="left" w:pos="3009"/>
      </w:tabs>
      <w:spacing w:before="120"/>
    </w:pPr>
  </w:style>
  <w:style w:type="paragraph" w:customStyle="1" w:styleId="Buchstabe">
    <w:name w:val="Buchstabe"/>
    <w:basedOn w:val="Standard"/>
    <w:qFormat/>
    <w:rsid w:val="00732BD4"/>
    <w:pPr>
      <w:tabs>
        <w:tab w:val="center" w:pos="210"/>
      </w:tabs>
      <w:spacing w:before="240" w:line="380" w:lineRule="exact"/>
    </w:pPr>
    <w:rPr>
      <w:color w:val="27732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81076">
      <w:bodyDiv w:val="1"/>
      <w:marLeft w:val="0"/>
      <w:marRight w:val="0"/>
      <w:marTop w:val="0"/>
      <w:marBottom w:val="0"/>
      <w:divBdr>
        <w:top w:val="none" w:sz="0" w:space="0" w:color="auto"/>
        <w:left w:val="none" w:sz="0" w:space="0" w:color="auto"/>
        <w:bottom w:val="none" w:sz="0" w:space="0" w:color="auto"/>
        <w:right w:val="none" w:sz="0" w:space="0" w:color="auto"/>
      </w:divBdr>
    </w:div>
    <w:div w:id="1041367084">
      <w:bodyDiv w:val="1"/>
      <w:marLeft w:val="0"/>
      <w:marRight w:val="0"/>
      <w:marTop w:val="0"/>
      <w:marBottom w:val="0"/>
      <w:divBdr>
        <w:top w:val="none" w:sz="0" w:space="0" w:color="auto"/>
        <w:left w:val="none" w:sz="0" w:space="0" w:color="auto"/>
        <w:bottom w:val="none" w:sz="0" w:space="0" w:color="auto"/>
        <w:right w:val="none" w:sz="0" w:space="0" w:color="auto"/>
      </w:divBdr>
    </w:div>
    <w:div w:id="1254244638">
      <w:bodyDiv w:val="1"/>
      <w:marLeft w:val="0"/>
      <w:marRight w:val="0"/>
      <w:marTop w:val="0"/>
      <w:marBottom w:val="0"/>
      <w:divBdr>
        <w:top w:val="none" w:sz="0" w:space="0" w:color="auto"/>
        <w:left w:val="none" w:sz="0" w:space="0" w:color="auto"/>
        <w:bottom w:val="none" w:sz="0" w:space="0" w:color="auto"/>
        <w:right w:val="none" w:sz="0" w:space="0" w:color="auto"/>
      </w:divBdr>
    </w:div>
    <w:div w:id="1305545674">
      <w:bodyDiv w:val="1"/>
      <w:marLeft w:val="0"/>
      <w:marRight w:val="0"/>
      <w:marTop w:val="0"/>
      <w:marBottom w:val="0"/>
      <w:divBdr>
        <w:top w:val="none" w:sz="0" w:space="0" w:color="auto"/>
        <w:left w:val="none" w:sz="0" w:space="0" w:color="auto"/>
        <w:bottom w:val="none" w:sz="0" w:space="0" w:color="auto"/>
        <w:right w:val="none" w:sz="0" w:space="0" w:color="auto"/>
      </w:divBdr>
    </w:div>
    <w:div w:id="1504587483">
      <w:bodyDiv w:val="1"/>
      <w:marLeft w:val="0"/>
      <w:marRight w:val="0"/>
      <w:marTop w:val="0"/>
      <w:marBottom w:val="0"/>
      <w:divBdr>
        <w:top w:val="none" w:sz="0" w:space="0" w:color="auto"/>
        <w:left w:val="none" w:sz="0" w:space="0" w:color="auto"/>
        <w:bottom w:val="none" w:sz="0" w:space="0" w:color="auto"/>
        <w:right w:val="none" w:sz="0" w:space="0" w:color="auto"/>
      </w:divBdr>
    </w:div>
    <w:div w:id="1594123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a:solidFill>
            <a:schemeClr val="tx1"/>
          </a:solidFill>
          <a:prstDash val="sysDot"/>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A45F-9679-6E42-9217-166CF637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BLE / DGE 2023 | Essen &amp; Trinken – bewusst &amp; achtsam</vt:lpstr>
    </vt:vector>
  </TitlesOfParts>
  <Manager/>
  <Company>BLE</Company>
  <LinksUpToDate>false</LinksUpToDate>
  <CharactersWithSpaces>32</CharactersWithSpaces>
  <SharedDoc>false</SharedDoc>
  <HyperlinkBase/>
  <HLinks>
    <vt:vector size="30" baseType="variant">
      <vt:variant>
        <vt:i4>7667716</vt:i4>
      </vt:variant>
      <vt:variant>
        <vt:i4>-1</vt:i4>
      </vt:variant>
      <vt:variant>
        <vt:i4>1280</vt:i4>
      </vt:variant>
      <vt:variant>
        <vt:i4>1</vt:i4>
      </vt:variant>
      <vt:variant>
        <vt:lpwstr>kv01_2</vt:lpwstr>
      </vt:variant>
      <vt:variant>
        <vt:lpwstr/>
      </vt:variant>
      <vt:variant>
        <vt:i4>8126489</vt:i4>
      </vt:variant>
      <vt:variant>
        <vt:i4>-1</vt:i4>
      </vt:variant>
      <vt:variant>
        <vt:i4>1277</vt:i4>
      </vt:variant>
      <vt:variant>
        <vt:i4>1</vt:i4>
      </vt:variant>
      <vt:variant>
        <vt:lpwstr>pr_aid_logo</vt:lpwstr>
      </vt:variant>
      <vt:variant>
        <vt:lpwstr/>
      </vt:variant>
      <vt:variant>
        <vt:i4>7733252</vt:i4>
      </vt:variant>
      <vt:variant>
        <vt:i4>-1</vt:i4>
      </vt:variant>
      <vt:variant>
        <vt:i4>1278</vt:i4>
      </vt:variant>
      <vt:variant>
        <vt:i4>1</vt:i4>
      </vt:variant>
      <vt:variant>
        <vt:lpwstr>kv01_1</vt:lpwstr>
      </vt:variant>
      <vt:variant>
        <vt:lpwstr/>
      </vt:variant>
      <vt:variant>
        <vt:i4>7536644</vt:i4>
      </vt:variant>
      <vt:variant>
        <vt:i4>-1</vt:i4>
      </vt:variant>
      <vt:variant>
        <vt:i4>1285</vt:i4>
      </vt:variant>
      <vt:variant>
        <vt:i4>1</vt:i4>
      </vt:variant>
      <vt:variant>
        <vt:lpwstr>kv01_4</vt:lpwstr>
      </vt:variant>
      <vt:variant>
        <vt:lpwstr/>
      </vt:variant>
      <vt:variant>
        <vt:i4>7602180</vt:i4>
      </vt:variant>
      <vt:variant>
        <vt:i4>-1</vt:i4>
      </vt:variant>
      <vt:variant>
        <vt:i4>1286</vt:i4>
      </vt:variant>
      <vt:variant>
        <vt:i4>1</vt:i4>
      </vt:variant>
      <vt:variant>
        <vt:lpwstr>kv01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 / DGE 2023 | Essen &amp; Trinken – bewusst &amp; achtsam</dc:title>
  <dc:subject/>
  <dc:creator>BLE</dc:creator>
  <cp:keywords/>
  <dc:description/>
  <cp:lastModifiedBy>Claudia</cp:lastModifiedBy>
  <cp:revision>2</cp:revision>
  <dcterms:created xsi:type="dcterms:W3CDTF">2023-04-20T22:16:00Z</dcterms:created>
  <dcterms:modified xsi:type="dcterms:W3CDTF">2023-04-20T22:16:00Z</dcterms:modified>
  <cp:category/>
</cp:coreProperties>
</file>